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F04" w:rsidRDefault="00CD0F04" w:rsidP="00CD0F04">
      <w:pPr>
        <w:shd w:val="clear" w:color="auto" w:fill="FFFFFF"/>
        <w:suppressAutoHyphens w:val="0"/>
        <w:ind w:left="709"/>
        <w:jc w:val="center"/>
        <w:outlineLvl w:val="0"/>
        <w:rPr>
          <w:b/>
          <w:bCs/>
          <w:kern w:val="36"/>
          <w:sz w:val="53"/>
          <w:szCs w:val="53"/>
          <w:lang w:eastAsia="ru-RU"/>
        </w:rPr>
      </w:pPr>
    </w:p>
    <w:p w:rsidR="009777DF" w:rsidRDefault="0087322B" w:rsidP="000E1A22">
      <w:pPr>
        <w:shd w:val="clear" w:color="auto" w:fill="FFFFFF"/>
        <w:suppressAutoHyphens w:val="0"/>
        <w:ind w:left="709" w:right="425"/>
        <w:jc w:val="center"/>
        <w:outlineLvl w:val="0"/>
        <w:rPr>
          <w:rFonts w:asciiTheme="minorHAnsi" w:hAnsiTheme="minorHAnsi"/>
          <w:b/>
          <w:bCs/>
          <w:kern w:val="36"/>
          <w:sz w:val="53"/>
          <w:szCs w:val="53"/>
          <w:lang w:eastAsia="ru-RU"/>
        </w:rPr>
      </w:pPr>
      <w:r>
        <w:rPr>
          <w:rFonts w:asciiTheme="minorHAnsi" w:hAnsiTheme="minorHAnsi"/>
          <w:b/>
          <w:bCs/>
          <w:noProof/>
          <w:kern w:val="36"/>
          <w:sz w:val="53"/>
          <w:szCs w:val="53"/>
          <w:lang w:eastAsia="ru-RU"/>
        </w:rPr>
        <w:drawing>
          <wp:inline distT="0" distB="0" distL="0" distR="0">
            <wp:extent cx="9417050" cy="5878195"/>
            <wp:effectExtent l="0" t="0" r="0" b="8255"/>
            <wp:docPr id="26" name="Рисунок 26" descr="C:\Users\klvadm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lvadm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0" cy="587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283" w:rsidRDefault="00714283" w:rsidP="00714283">
      <w:pPr>
        <w:shd w:val="clear" w:color="auto" w:fill="FFFFFF"/>
        <w:suppressAutoHyphens w:val="0"/>
        <w:ind w:left="709"/>
        <w:jc w:val="center"/>
        <w:outlineLvl w:val="0"/>
        <w:rPr>
          <w:rFonts w:asciiTheme="minorHAnsi" w:hAnsiTheme="minorHAnsi"/>
          <w:b/>
          <w:bCs/>
          <w:kern w:val="36"/>
          <w:sz w:val="53"/>
          <w:szCs w:val="53"/>
          <w:lang w:eastAsia="ru-RU"/>
        </w:rPr>
      </w:pPr>
    </w:p>
    <w:p w:rsidR="009777DF" w:rsidRDefault="009777DF" w:rsidP="0024293B">
      <w:pPr>
        <w:shd w:val="clear" w:color="auto" w:fill="FFFFFF"/>
        <w:suppressAutoHyphens w:val="0"/>
        <w:ind w:left="709"/>
        <w:jc w:val="center"/>
        <w:outlineLvl w:val="0"/>
        <w:rPr>
          <w:rFonts w:asciiTheme="minorHAnsi" w:hAnsiTheme="minorHAnsi"/>
          <w:b/>
          <w:bCs/>
          <w:kern w:val="36"/>
          <w:sz w:val="53"/>
          <w:szCs w:val="53"/>
          <w:lang w:eastAsia="ru-RU"/>
        </w:rPr>
      </w:pPr>
    </w:p>
    <w:p w:rsidR="00840831" w:rsidRDefault="00840831" w:rsidP="00840831">
      <w:pPr>
        <w:suppressAutoHyphens w:val="0"/>
        <w:spacing w:after="200"/>
        <w:contextualSpacing/>
        <w:rPr>
          <w:rFonts w:eastAsiaTheme="minorHAnsi"/>
          <w:b/>
          <w:sz w:val="28"/>
          <w:szCs w:val="28"/>
          <w:lang w:eastAsia="en-US"/>
        </w:rPr>
      </w:pPr>
    </w:p>
    <w:p w:rsidR="003A16DB" w:rsidRDefault="003A16DB" w:rsidP="00840831">
      <w:pPr>
        <w:suppressAutoHyphens w:val="0"/>
        <w:spacing w:after="200"/>
        <w:ind w:left="426"/>
        <w:contextualSpacing/>
        <w:rPr>
          <w:rFonts w:eastAsiaTheme="minorHAnsi"/>
          <w:b/>
          <w:sz w:val="28"/>
          <w:szCs w:val="28"/>
          <w:lang w:eastAsia="en-US"/>
        </w:rPr>
      </w:pPr>
    </w:p>
    <w:p w:rsidR="003A16DB" w:rsidRDefault="003A16DB" w:rsidP="00840831">
      <w:pPr>
        <w:suppressAutoHyphens w:val="0"/>
        <w:spacing w:after="200"/>
        <w:ind w:left="426"/>
        <w:contextualSpacing/>
        <w:rPr>
          <w:rFonts w:eastAsiaTheme="minorHAnsi"/>
          <w:b/>
          <w:sz w:val="28"/>
          <w:szCs w:val="28"/>
          <w:lang w:eastAsia="en-US"/>
        </w:rPr>
      </w:pPr>
    </w:p>
    <w:p w:rsidR="00840831" w:rsidRPr="00840831" w:rsidRDefault="00840831" w:rsidP="00840831">
      <w:pPr>
        <w:suppressAutoHyphens w:val="0"/>
        <w:spacing w:after="200"/>
        <w:ind w:left="426"/>
        <w:contextualSpacing/>
        <w:rPr>
          <w:rFonts w:eastAsiaTheme="minorHAnsi"/>
          <w:sz w:val="28"/>
          <w:szCs w:val="28"/>
          <w:lang w:eastAsia="en-US"/>
        </w:rPr>
      </w:pPr>
      <w:r w:rsidRPr="00840831">
        <w:rPr>
          <w:rFonts w:eastAsiaTheme="minorHAnsi"/>
          <w:b/>
          <w:sz w:val="28"/>
          <w:szCs w:val="28"/>
          <w:lang w:eastAsia="en-US"/>
        </w:rPr>
        <w:t>Наименование муниципального образования</w:t>
      </w:r>
      <w:r w:rsidRPr="00840831">
        <w:rPr>
          <w:rFonts w:eastAsiaTheme="minorHAnsi"/>
          <w:sz w:val="28"/>
          <w:szCs w:val="28"/>
          <w:lang w:eastAsia="en-US"/>
        </w:rPr>
        <w:t xml:space="preserve"> Крыловский район</w:t>
      </w:r>
    </w:p>
    <w:p w:rsidR="00840831" w:rsidRPr="00840831" w:rsidRDefault="00840831" w:rsidP="00840831">
      <w:pPr>
        <w:suppressAutoHyphens w:val="0"/>
        <w:spacing w:after="200"/>
        <w:ind w:left="426"/>
        <w:contextualSpacing/>
        <w:rPr>
          <w:rFonts w:eastAsiaTheme="minorHAnsi"/>
          <w:sz w:val="28"/>
          <w:szCs w:val="28"/>
          <w:lang w:eastAsia="en-US"/>
        </w:rPr>
      </w:pPr>
      <w:r w:rsidRPr="00840831">
        <w:rPr>
          <w:rFonts w:eastAsiaTheme="minorHAnsi"/>
          <w:b/>
          <w:sz w:val="28"/>
          <w:szCs w:val="28"/>
          <w:lang w:eastAsia="en-US"/>
        </w:rPr>
        <w:t>Административный центр</w:t>
      </w:r>
      <w:r w:rsidRPr="00840831">
        <w:rPr>
          <w:rFonts w:eastAsiaTheme="minorHAnsi"/>
          <w:sz w:val="28"/>
          <w:szCs w:val="28"/>
          <w:lang w:eastAsia="en-US"/>
        </w:rPr>
        <w:t xml:space="preserve"> станица Крыловская</w:t>
      </w:r>
    </w:p>
    <w:p w:rsidR="00840831" w:rsidRPr="00840831" w:rsidRDefault="00840831" w:rsidP="00840831">
      <w:pPr>
        <w:suppressAutoHyphens w:val="0"/>
        <w:spacing w:after="200"/>
        <w:ind w:left="426"/>
        <w:contextualSpacing/>
        <w:rPr>
          <w:rFonts w:eastAsiaTheme="minorHAnsi"/>
          <w:b/>
          <w:sz w:val="28"/>
          <w:szCs w:val="28"/>
          <w:lang w:eastAsia="en-US"/>
        </w:rPr>
      </w:pPr>
      <w:r w:rsidRPr="00840831">
        <w:rPr>
          <w:rFonts w:eastAsiaTheme="minorHAnsi"/>
          <w:b/>
          <w:sz w:val="28"/>
          <w:szCs w:val="28"/>
          <w:lang w:eastAsia="en-US"/>
        </w:rPr>
        <w:t>Местоположение</w:t>
      </w:r>
    </w:p>
    <w:p w:rsidR="00840831" w:rsidRPr="00840831" w:rsidRDefault="00840831" w:rsidP="00840831">
      <w:pPr>
        <w:suppressAutoHyphens w:val="0"/>
        <w:spacing w:after="200"/>
        <w:ind w:left="426" w:firstLine="709"/>
        <w:contextualSpacing/>
        <w:rPr>
          <w:rFonts w:eastAsiaTheme="minorHAnsi"/>
          <w:sz w:val="28"/>
          <w:szCs w:val="28"/>
          <w:lang w:eastAsia="en-US"/>
        </w:rPr>
      </w:pPr>
      <w:r w:rsidRPr="00840831">
        <w:rPr>
          <w:rFonts w:eastAsiaTheme="minorHAnsi"/>
          <w:sz w:val="28"/>
          <w:szCs w:val="28"/>
          <w:lang w:eastAsia="en-US"/>
        </w:rPr>
        <w:t xml:space="preserve">удаленность </w:t>
      </w:r>
      <w:proofErr w:type="gramStart"/>
      <w:r w:rsidRPr="00840831">
        <w:rPr>
          <w:rFonts w:eastAsiaTheme="minorHAnsi"/>
          <w:sz w:val="28"/>
          <w:szCs w:val="28"/>
          <w:lang w:eastAsia="en-US"/>
        </w:rPr>
        <w:t>от</w:t>
      </w:r>
      <w:proofErr w:type="gramEnd"/>
      <w:r w:rsidRPr="00840831">
        <w:rPr>
          <w:rFonts w:eastAsiaTheme="minorHAnsi"/>
          <w:sz w:val="28"/>
          <w:szCs w:val="28"/>
          <w:lang w:eastAsia="en-US"/>
        </w:rPr>
        <w:t xml:space="preserve">: </w:t>
      </w:r>
    </w:p>
    <w:p w:rsidR="00840831" w:rsidRPr="00840831" w:rsidRDefault="00840831" w:rsidP="00840831">
      <w:pPr>
        <w:suppressAutoHyphens w:val="0"/>
        <w:spacing w:after="200"/>
        <w:ind w:left="426"/>
        <w:contextualSpacing/>
        <w:rPr>
          <w:rFonts w:eastAsiaTheme="minorHAnsi"/>
          <w:sz w:val="28"/>
          <w:szCs w:val="28"/>
          <w:lang w:eastAsia="en-US"/>
        </w:rPr>
      </w:pPr>
      <w:r w:rsidRPr="00840831">
        <w:rPr>
          <w:rFonts w:eastAsiaTheme="minorHAnsi"/>
          <w:sz w:val="28"/>
          <w:szCs w:val="28"/>
          <w:lang w:eastAsia="en-US"/>
        </w:rPr>
        <w:t>- г. Краснодара 185 км</w:t>
      </w:r>
    </w:p>
    <w:p w:rsidR="00840831" w:rsidRPr="00840831" w:rsidRDefault="00840831" w:rsidP="00840831">
      <w:pPr>
        <w:suppressAutoHyphens w:val="0"/>
        <w:spacing w:after="200"/>
        <w:ind w:left="426"/>
        <w:contextualSpacing/>
        <w:rPr>
          <w:rFonts w:eastAsiaTheme="minorHAnsi"/>
          <w:sz w:val="28"/>
          <w:szCs w:val="28"/>
          <w:lang w:eastAsia="en-US"/>
        </w:rPr>
      </w:pPr>
      <w:r w:rsidRPr="00840831">
        <w:rPr>
          <w:rFonts w:eastAsiaTheme="minorHAnsi"/>
          <w:sz w:val="28"/>
          <w:szCs w:val="28"/>
          <w:lang w:eastAsia="en-US"/>
        </w:rPr>
        <w:t>- ближайшего аэропорта: Ростов – на - Дону 120 км</w:t>
      </w:r>
    </w:p>
    <w:p w:rsidR="00840831" w:rsidRPr="00840831" w:rsidRDefault="00840831" w:rsidP="00840831">
      <w:pPr>
        <w:suppressAutoHyphens w:val="0"/>
        <w:spacing w:after="200"/>
        <w:ind w:left="426"/>
        <w:contextualSpacing/>
        <w:rPr>
          <w:rFonts w:eastAsiaTheme="minorHAnsi"/>
          <w:sz w:val="28"/>
          <w:szCs w:val="28"/>
          <w:lang w:eastAsia="en-US"/>
        </w:rPr>
      </w:pPr>
      <w:r w:rsidRPr="00840831">
        <w:rPr>
          <w:rFonts w:eastAsiaTheme="minorHAnsi"/>
          <w:sz w:val="28"/>
          <w:szCs w:val="28"/>
          <w:lang w:eastAsia="en-US"/>
        </w:rPr>
        <w:t>- ближайшего морского порта: г. Ейск 166 км</w:t>
      </w:r>
    </w:p>
    <w:p w:rsidR="00840831" w:rsidRPr="00840831" w:rsidRDefault="00840831" w:rsidP="00840831">
      <w:pPr>
        <w:suppressAutoHyphens w:val="0"/>
        <w:spacing w:after="200"/>
        <w:ind w:left="426"/>
        <w:contextualSpacing/>
        <w:rPr>
          <w:rFonts w:eastAsiaTheme="minorHAnsi"/>
          <w:b/>
          <w:sz w:val="28"/>
          <w:szCs w:val="28"/>
          <w:lang w:eastAsia="en-US"/>
        </w:rPr>
      </w:pPr>
      <w:r w:rsidRPr="00840831">
        <w:rPr>
          <w:rFonts w:eastAsiaTheme="minorHAnsi"/>
          <w:b/>
          <w:sz w:val="28"/>
          <w:szCs w:val="28"/>
          <w:lang w:eastAsia="en-US"/>
        </w:rPr>
        <w:t xml:space="preserve">Транспортная сеть </w:t>
      </w:r>
      <w:r w:rsidRPr="00840831">
        <w:rPr>
          <w:rFonts w:eastAsiaTheme="minorHAnsi"/>
          <w:sz w:val="28"/>
          <w:szCs w:val="28"/>
          <w:lang w:eastAsia="en-US"/>
        </w:rPr>
        <w:t>ФАД «Дон» М</w:t>
      </w:r>
      <w:proofErr w:type="gramStart"/>
      <w:r w:rsidRPr="00840831">
        <w:rPr>
          <w:rFonts w:eastAsiaTheme="minorHAnsi"/>
          <w:sz w:val="28"/>
          <w:szCs w:val="28"/>
          <w:lang w:eastAsia="en-US"/>
        </w:rPr>
        <w:t>4</w:t>
      </w:r>
      <w:proofErr w:type="gramEnd"/>
    </w:p>
    <w:p w:rsidR="00840831" w:rsidRPr="00840831" w:rsidRDefault="00840831" w:rsidP="00840831">
      <w:pPr>
        <w:suppressAutoHyphens w:val="0"/>
        <w:spacing w:after="200"/>
        <w:ind w:left="426"/>
        <w:contextualSpacing/>
        <w:rPr>
          <w:rFonts w:eastAsiaTheme="minorHAnsi"/>
          <w:b/>
          <w:sz w:val="28"/>
          <w:szCs w:val="28"/>
          <w:lang w:eastAsia="en-US"/>
        </w:rPr>
      </w:pPr>
      <w:r w:rsidRPr="00840831">
        <w:rPr>
          <w:rFonts w:eastAsiaTheme="minorHAnsi"/>
          <w:b/>
          <w:sz w:val="28"/>
          <w:szCs w:val="28"/>
          <w:lang w:eastAsia="en-US"/>
        </w:rPr>
        <w:t>Численность населения и кадровый потенциал (социальные показатели)</w:t>
      </w:r>
    </w:p>
    <w:p w:rsidR="00840831" w:rsidRPr="00840831" w:rsidRDefault="00840831" w:rsidP="00840831">
      <w:pPr>
        <w:suppressAutoHyphens w:val="0"/>
        <w:spacing w:after="200"/>
        <w:ind w:left="426"/>
        <w:contextualSpacing/>
        <w:rPr>
          <w:rFonts w:eastAsiaTheme="minorHAnsi"/>
          <w:sz w:val="28"/>
          <w:szCs w:val="28"/>
          <w:lang w:eastAsia="en-US"/>
        </w:rPr>
      </w:pPr>
      <w:r w:rsidRPr="00840831">
        <w:rPr>
          <w:rFonts w:eastAsiaTheme="minorHAnsi"/>
          <w:sz w:val="28"/>
          <w:szCs w:val="28"/>
          <w:lang w:eastAsia="en-US"/>
        </w:rPr>
        <w:t xml:space="preserve">Численность населения – </w:t>
      </w:r>
      <w:r w:rsidR="008145BA">
        <w:rPr>
          <w:rFonts w:eastAsiaTheme="minorHAnsi"/>
          <w:sz w:val="28"/>
          <w:szCs w:val="28"/>
          <w:lang w:eastAsia="en-US"/>
        </w:rPr>
        <w:t>33 531</w:t>
      </w:r>
      <w:r w:rsidRPr="00840831">
        <w:rPr>
          <w:rFonts w:eastAsiaTheme="minorHAnsi"/>
          <w:sz w:val="28"/>
          <w:szCs w:val="28"/>
          <w:lang w:eastAsia="en-US"/>
        </w:rPr>
        <w:t xml:space="preserve"> чел., из них занятого по основным видам экономической деятельности:</w:t>
      </w:r>
    </w:p>
    <w:p w:rsidR="00840831" w:rsidRPr="00840831" w:rsidRDefault="00840831" w:rsidP="00713E05">
      <w:pPr>
        <w:suppressAutoHyphens w:val="0"/>
        <w:spacing w:after="200"/>
        <w:ind w:left="426"/>
        <w:contextualSpacing/>
        <w:rPr>
          <w:rFonts w:eastAsiaTheme="minorHAnsi"/>
          <w:sz w:val="28"/>
          <w:szCs w:val="28"/>
          <w:lang w:eastAsia="en-US"/>
        </w:rPr>
      </w:pPr>
      <w:r w:rsidRPr="00840831">
        <w:rPr>
          <w:rFonts w:eastAsiaTheme="minorHAnsi"/>
          <w:sz w:val="28"/>
          <w:szCs w:val="28"/>
          <w:lang w:eastAsia="en-US"/>
        </w:rPr>
        <w:t>в с</w:t>
      </w:r>
      <w:r w:rsidR="00713E05">
        <w:rPr>
          <w:rFonts w:eastAsiaTheme="minorHAnsi"/>
          <w:sz w:val="28"/>
          <w:szCs w:val="28"/>
          <w:lang w:eastAsia="en-US"/>
        </w:rPr>
        <w:t xml:space="preserve">ельском хозяйстве – </w:t>
      </w:r>
      <w:r w:rsidR="008145BA">
        <w:rPr>
          <w:rFonts w:eastAsiaTheme="minorHAnsi"/>
          <w:sz w:val="28"/>
          <w:szCs w:val="28"/>
          <w:lang w:eastAsia="en-US"/>
        </w:rPr>
        <w:t>5 988</w:t>
      </w:r>
      <w:r w:rsidR="00713E05">
        <w:rPr>
          <w:rFonts w:eastAsiaTheme="minorHAnsi"/>
          <w:sz w:val="28"/>
          <w:szCs w:val="28"/>
          <w:lang w:eastAsia="en-US"/>
        </w:rPr>
        <w:t xml:space="preserve">  чел.; </w:t>
      </w:r>
      <w:r w:rsidRPr="00840831">
        <w:rPr>
          <w:rFonts w:eastAsiaTheme="minorHAnsi"/>
          <w:sz w:val="28"/>
          <w:szCs w:val="28"/>
          <w:lang w:eastAsia="en-US"/>
        </w:rPr>
        <w:t xml:space="preserve">в торговле и обслуживании – </w:t>
      </w:r>
      <w:r w:rsidR="008145BA">
        <w:rPr>
          <w:rFonts w:eastAsiaTheme="minorHAnsi"/>
          <w:sz w:val="28"/>
          <w:szCs w:val="28"/>
          <w:lang w:eastAsia="en-US"/>
        </w:rPr>
        <w:t>8 054</w:t>
      </w:r>
      <w:r w:rsidRPr="00840831">
        <w:rPr>
          <w:rFonts w:eastAsiaTheme="minorHAnsi"/>
          <w:sz w:val="28"/>
          <w:szCs w:val="28"/>
          <w:lang w:eastAsia="en-US"/>
        </w:rPr>
        <w:t xml:space="preserve"> чел.; в промышленном комплексе – </w:t>
      </w:r>
      <w:r w:rsidR="00601B39">
        <w:rPr>
          <w:rFonts w:eastAsiaTheme="minorHAnsi"/>
          <w:sz w:val="28"/>
          <w:szCs w:val="28"/>
          <w:lang w:eastAsia="en-US"/>
        </w:rPr>
        <w:t>6</w:t>
      </w:r>
      <w:r w:rsidR="008145BA">
        <w:rPr>
          <w:rFonts w:eastAsiaTheme="minorHAnsi"/>
          <w:sz w:val="28"/>
          <w:szCs w:val="28"/>
          <w:lang w:eastAsia="en-US"/>
        </w:rPr>
        <w:t>7</w:t>
      </w:r>
      <w:r w:rsidR="00601B39">
        <w:rPr>
          <w:rFonts w:eastAsiaTheme="minorHAnsi"/>
          <w:sz w:val="28"/>
          <w:szCs w:val="28"/>
          <w:lang w:eastAsia="en-US"/>
        </w:rPr>
        <w:t>9</w:t>
      </w:r>
      <w:r w:rsidRPr="00840831">
        <w:rPr>
          <w:rFonts w:eastAsiaTheme="minorHAnsi"/>
          <w:sz w:val="28"/>
          <w:szCs w:val="28"/>
          <w:lang w:eastAsia="en-US"/>
        </w:rPr>
        <w:t xml:space="preserve"> чел.;  в строительстве,</w:t>
      </w:r>
      <w:r w:rsidR="00713E05">
        <w:rPr>
          <w:rFonts w:eastAsiaTheme="minorHAnsi"/>
          <w:sz w:val="28"/>
          <w:szCs w:val="28"/>
          <w:lang w:eastAsia="en-US"/>
        </w:rPr>
        <w:t xml:space="preserve"> транспорте и связи - </w:t>
      </w:r>
      <w:r w:rsidR="008145BA">
        <w:rPr>
          <w:rFonts w:eastAsiaTheme="minorHAnsi"/>
          <w:sz w:val="28"/>
          <w:szCs w:val="28"/>
          <w:lang w:eastAsia="en-US"/>
        </w:rPr>
        <w:t>286</w:t>
      </w:r>
      <w:r w:rsidR="00713E05">
        <w:rPr>
          <w:rFonts w:eastAsiaTheme="minorHAnsi"/>
          <w:sz w:val="28"/>
          <w:szCs w:val="28"/>
          <w:lang w:eastAsia="en-US"/>
        </w:rPr>
        <w:t xml:space="preserve"> чел.; </w:t>
      </w:r>
      <w:r w:rsidRPr="00840831">
        <w:rPr>
          <w:rFonts w:eastAsiaTheme="minorHAnsi"/>
          <w:sz w:val="28"/>
          <w:szCs w:val="28"/>
          <w:lang w:eastAsia="en-US"/>
        </w:rPr>
        <w:t xml:space="preserve">в социальной сфере </w:t>
      </w:r>
      <w:r w:rsidR="008145BA">
        <w:rPr>
          <w:rFonts w:eastAsiaTheme="minorHAnsi"/>
          <w:sz w:val="28"/>
          <w:szCs w:val="28"/>
          <w:lang w:eastAsia="en-US"/>
        </w:rPr>
        <w:t>–</w:t>
      </w:r>
      <w:r w:rsidRPr="00840831">
        <w:rPr>
          <w:rFonts w:eastAsiaTheme="minorHAnsi"/>
          <w:sz w:val="28"/>
          <w:szCs w:val="28"/>
          <w:lang w:eastAsia="en-US"/>
        </w:rPr>
        <w:t xml:space="preserve"> </w:t>
      </w:r>
      <w:r w:rsidR="00601B39">
        <w:rPr>
          <w:rFonts w:eastAsiaTheme="minorHAnsi"/>
          <w:sz w:val="28"/>
          <w:szCs w:val="28"/>
          <w:lang w:eastAsia="en-US"/>
        </w:rPr>
        <w:t>3</w:t>
      </w:r>
      <w:r w:rsidR="008145BA">
        <w:rPr>
          <w:rFonts w:eastAsiaTheme="minorHAnsi"/>
          <w:sz w:val="28"/>
          <w:szCs w:val="28"/>
          <w:lang w:eastAsia="en-US"/>
        </w:rPr>
        <w:t xml:space="preserve"> </w:t>
      </w:r>
      <w:r w:rsidR="00601B39">
        <w:rPr>
          <w:rFonts w:eastAsiaTheme="minorHAnsi"/>
          <w:sz w:val="28"/>
          <w:szCs w:val="28"/>
          <w:lang w:eastAsia="en-US"/>
        </w:rPr>
        <w:t>1</w:t>
      </w:r>
      <w:r w:rsidR="008145BA">
        <w:rPr>
          <w:rFonts w:eastAsiaTheme="minorHAnsi"/>
          <w:sz w:val="28"/>
          <w:szCs w:val="28"/>
          <w:lang w:eastAsia="en-US"/>
        </w:rPr>
        <w:t>87</w:t>
      </w:r>
      <w:r w:rsidRPr="00840831">
        <w:rPr>
          <w:rFonts w:eastAsiaTheme="minorHAnsi"/>
          <w:sz w:val="28"/>
          <w:szCs w:val="28"/>
          <w:lang w:eastAsia="en-US"/>
        </w:rPr>
        <w:t xml:space="preserve"> человек</w:t>
      </w:r>
    </w:p>
    <w:p w:rsidR="00840831" w:rsidRPr="00840831" w:rsidRDefault="00840831" w:rsidP="00840831">
      <w:pPr>
        <w:suppressAutoHyphens w:val="0"/>
        <w:spacing w:after="200"/>
        <w:ind w:left="426"/>
        <w:contextualSpacing/>
        <w:rPr>
          <w:rFonts w:eastAsiaTheme="minorHAnsi"/>
          <w:b/>
          <w:sz w:val="28"/>
          <w:szCs w:val="28"/>
          <w:lang w:eastAsia="en-US"/>
        </w:rPr>
      </w:pPr>
      <w:r w:rsidRPr="00840831">
        <w:rPr>
          <w:rFonts w:eastAsiaTheme="minorHAnsi"/>
          <w:b/>
          <w:sz w:val="28"/>
          <w:szCs w:val="28"/>
          <w:lang w:eastAsia="en-US"/>
        </w:rPr>
        <w:t>Ресурсы</w:t>
      </w:r>
    </w:p>
    <w:p w:rsidR="00840831" w:rsidRPr="00840831" w:rsidRDefault="00840831" w:rsidP="00840831">
      <w:pPr>
        <w:suppressAutoHyphens w:val="0"/>
        <w:spacing w:after="200"/>
        <w:ind w:left="426"/>
        <w:contextualSpacing/>
        <w:rPr>
          <w:rFonts w:eastAsiaTheme="minorHAnsi"/>
          <w:sz w:val="28"/>
          <w:szCs w:val="28"/>
          <w:lang w:eastAsia="en-US"/>
        </w:rPr>
      </w:pPr>
      <w:r w:rsidRPr="00840831">
        <w:rPr>
          <w:rFonts w:eastAsiaTheme="minorHAnsi"/>
          <w:sz w:val="28"/>
          <w:szCs w:val="28"/>
          <w:lang w:eastAsia="en-US"/>
        </w:rPr>
        <w:t>Земельные – сельскохозяйственные:</w:t>
      </w:r>
    </w:p>
    <w:p w:rsidR="00840831" w:rsidRPr="00840831" w:rsidRDefault="00840831" w:rsidP="00840831">
      <w:pPr>
        <w:suppressAutoHyphens w:val="0"/>
        <w:spacing w:after="200"/>
        <w:ind w:left="426"/>
        <w:contextualSpacing/>
        <w:rPr>
          <w:rFonts w:eastAsiaTheme="minorHAnsi"/>
          <w:sz w:val="28"/>
          <w:szCs w:val="28"/>
          <w:lang w:eastAsia="en-US"/>
        </w:rPr>
      </w:pPr>
      <w:r w:rsidRPr="00840831">
        <w:rPr>
          <w:rFonts w:eastAsiaTheme="minorHAnsi"/>
          <w:sz w:val="28"/>
          <w:szCs w:val="28"/>
          <w:lang w:eastAsia="en-US"/>
        </w:rPr>
        <w:t>- сельскохозяйственных угодий 116 тыс. га;</w:t>
      </w:r>
    </w:p>
    <w:p w:rsidR="00840831" w:rsidRPr="00840831" w:rsidRDefault="00840831" w:rsidP="00840831">
      <w:pPr>
        <w:suppressAutoHyphens w:val="0"/>
        <w:spacing w:after="200"/>
        <w:ind w:left="426"/>
        <w:contextualSpacing/>
        <w:rPr>
          <w:rFonts w:eastAsiaTheme="minorHAnsi"/>
          <w:sz w:val="28"/>
          <w:szCs w:val="28"/>
          <w:lang w:eastAsia="en-US"/>
        </w:rPr>
      </w:pPr>
      <w:r w:rsidRPr="00840831">
        <w:rPr>
          <w:rFonts w:eastAsiaTheme="minorHAnsi"/>
          <w:sz w:val="28"/>
          <w:szCs w:val="28"/>
          <w:lang w:eastAsia="en-US"/>
        </w:rPr>
        <w:t>- пашни 114 тыс. га.</w:t>
      </w:r>
    </w:p>
    <w:p w:rsidR="00840831" w:rsidRPr="00840831" w:rsidRDefault="00840831" w:rsidP="00840831">
      <w:pPr>
        <w:suppressAutoHyphens w:val="0"/>
        <w:spacing w:after="200"/>
        <w:ind w:left="426"/>
        <w:contextualSpacing/>
        <w:rPr>
          <w:rFonts w:eastAsiaTheme="minorHAnsi"/>
          <w:sz w:val="28"/>
          <w:szCs w:val="28"/>
          <w:lang w:eastAsia="en-US"/>
        </w:rPr>
      </w:pPr>
      <w:r w:rsidRPr="00840831">
        <w:rPr>
          <w:rFonts w:eastAsiaTheme="minorHAnsi"/>
          <w:sz w:val="28"/>
          <w:szCs w:val="28"/>
          <w:lang w:eastAsia="en-US"/>
        </w:rPr>
        <w:t xml:space="preserve">Водные: основные артерии р. Ея, р. </w:t>
      </w:r>
      <w:proofErr w:type="spellStart"/>
      <w:r w:rsidRPr="00840831">
        <w:rPr>
          <w:rFonts w:eastAsiaTheme="minorHAnsi"/>
          <w:sz w:val="28"/>
          <w:szCs w:val="28"/>
          <w:lang w:eastAsia="en-US"/>
        </w:rPr>
        <w:t>Ковалерка</w:t>
      </w:r>
      <w:proofErr w:type="spellEnd"/>
      <w:r w:rsidRPr="00840831">
        <w:rPr>
          <w:rFonts w:eastAsiaTheme="minorHAnsi"/>
          <w:sz w:val="28"/>
          <w:szCs w:val="28"/>
          <w:lang w:eastAsia="en-US"/>
        </w:rPr>
        <w:t xml:space="preserve">. Объем 2500 га </w:t>
      </w:r>
    </w:p>
    <w:p w:rsidR="00840831" w:rsidRPr="00840831" w:rsidRDefault="00840831" w:rsidP="00840831">
      <w:pPr>
        <w:suppressAutoHyphens w:val="0"/>
        <w:spacing w:after="200"/>
        <w:ind w:left="426"/>
        <w:contextualSpacing/>
        <w:rPr>
          <w:rFonts w:eastAsiaTheme="minorHAnsi"/>
          <w:sz w:val="28"/>
          <w:szCs w:val="28"/>
          <w:lang w:eastAsia="en-US"/>
        </w:rPr>
      </w:pPr>
      <w:r w:rsidRPr="00840831">
        <w:rPr>
          <w:rFonts w:eastAsiaTheme="minorHAnsi"/>
          <w:sz w:val="28"/>
          <w:szCs w:val="28"/>
          <w:lang w:eastAsia="en-US"/>
        </w:rPr>
        <w:t>Лесные: 766 га</w:t>
      </w:r>
    </w:p>
    <w:p w:rsidR="00840831" w:rsidRPr="00840831" w:rsidRDefault="00840831" w:rsidP="00840831">
      <w:pPr>
        <w:suppressAutoHyphens w:val="0"/>
        <w:spacing w:after="200"/>
        <w:ind w:left="426"/>
        <w:contextualSpacing/>
        <w:rPr>
          <w:rFonts w:eastAsiaTheme="minorHAnsi"/>
          <w:b/>
          <w:sz w:val="28"/>
          <w:szCs w:val="28"/>
          <w:lang w:eastAsia="en-US"/>
        </w:rPr>
      </w:pPr>
      <w:r w:rsidRPr="00840831">
        <w:rPr>
          <w:rFonts w:eastAsiaTheme="minorHAnsi"/>
          <w:b/>
          <w:sz w:val="28"/>
          <w:szCs w:val="28"/>
          <w:lang w:eastAsia="en-US"/>
        </w:rPr>
        <w:t xml:space="preserve">Ведущие отрасли экономики </w:t>
      </w:r>
      <w:r w:rsidRPr="00840831">
        <w:rPr>
          <w:rFonts w:eastAsiaTheme="minorHAnsi" w:cstheme="minorBidi"/>
          <w:sz w:val="28"/>
          <w:szCs w:val="28"/>
          <w:lang w:eastAsia="en-US"/>
        </w:rPr>
        <w:t>агропромышленный комплекс, потребительская сфера</w:t>
      </w:r>
    </w:p>
    <w:p w:rsidR="00840831" w:rsidRPr="00840831" w:rsidRDefault="00840831" w:rsidP="00840831">
      <w:pPr>
        <w:suppressAutoHyphens w:val="0"/>
        <w:spacing w:after="200"/>
        <w:ind w:left="426"/>
        <w:contextualSpacing/>
        <w:rPr>
          <w:rFonts w:eastAsiaTheme="minorHAnsi"/>
          <w:b/>
          <w:sz w:val="28"/>
          <w:szCs w:val="28"/>
          <w:lang w:eastAsia="en-US"/>
        </w:rPr>
      </w:pPr>
      <w:r w:rsidRPr="00840831">
        <w:rPr>
          <w:rFonts w:eastAsiaTheme="minorHAnsi"/>
          <w:b/>
          <w:sz w:val="28"/>
          <w:szCs w:val="28"/>
          <w:lang w:eastAsia="en-US"/>
        </w:rPr>
        <w:t>Основные меры государственной поддержки инвестиционной деятельности</w:t>
      </w:r>
    </w:p>
    <w:p w:rsidR="00840831" w:rsidRPr="00840831" w:rsidRDefault="00840831" w:rsidP="00840831">
      <w:pPr>
        <w:suppressAutoHyphens w:val="0"/>
        <w:spacing w:after="200"/>
        <w:ind w:left="426"/>
        <w:contextualSpacing/>
        <w:rPr>
          <w:rFonts w:eastAsia="SimSun" w:cstheme="minorBidi"/>
          <w:sz w:val="28"/>
          <w:szCs w:val="28"/>
          <w:lang w:eastAsia="zh-CN"/>
        </w:rPr>
      </w:pPr>
      <w:r w:rsidRPr="00840831">
        <w:rPr>
          <w:rFonts w:eastAsia="SimSun" w:cstheme="minorBidi"/>
          <w:sz w:val="28"/>
          <w:szCs w:val="28"/>
          <w:lang w:eastAsia="zh-CN"/>
        </w:rPr>
        <w:t>На сайте департамента инвестиций и развития малого и среднего предпринимательства Краснодарского края в разделе «Государственная поддержка» размещен перечень мер государственной (муниципальной) поддержки, оказываемой субъектам инвестиционной и предпринимательской деятельности, который доводится до всех инвесторов на территории района</w:t>
      </w:r>
    </w:p>
    <w:p w:rsidR="00840831" w:rsidRPr="00840831" w:rsidRDefault="00840831" w:rsidP="00840831">
      <w:pPr>
        <w:suppressAutoHyphens w:val="0"/>
        <w:spacing w:after="200"/>
        <w:ind w:left="426"/>
        <w:contextualSpacing/>
        <w:rPr>
          <w:rFonts w:eastAsia="SimSun" w:cstheme="minorBidi"/>
          <w:sz w:val="28"/>
          <w:szCs w:val="28"/>
          <w:lang w:eastAsia="zh-CN"/>
        </w:rPr>
      </w:pPr>
    </w:p>
    <w:p w:rsidR="00840831" w:rsidRPr="00840831" w:rsidRDefault="00840831" w:rsidP="00840831">
      <w:pPr>
        <w:suppressAutoHyphens w:val="0"/>
        <w:spacing w:after="200"/>
        <w:ind w:left="426"/>
        <w:contextualSpacing/>
        <w:jc w:val="center"/>
        <w:rPr>
          <w:rFonts w:eastAsia="SimSun" w:cstheme="minorBidi"/>
          <w:b/>
          <w:i/>
          <w:sz w:val="32"/>
          <w:szCs w:val="32"/>
          <w:u w:val="single"/>
          <w:lang w:eastAsia="zh-CN"/>
        </w:rPr>
      </w:pPr>
      <w:r w:rsidRPr="00840831">
        <w:rPr>
          <w:rFonts w:eastAsia="SimSun" w:cstheme="minorBidi"/>
          <w:b/>
          <w:i/>
          <w:sz w:val="32"/>
          <w:szCs w:val="32"/>
          <w:u w:val="single"/>
          <w:lang w:eastAsia="zh-CN"/>
        </w:rPr>
        <w:t>Контактная информация</w:t>
      </w:r>
    </w:p>
    <w:p w:rsidR="00840831" w:rsidRPr="00840831" w:rsidRDefault="00840831" w:rsidP="00840831">
      <w:pPr>
        <w:suppressAutoHyphens w:val="0"/>
        <w:spacing w:after="200"/>
        <w:ind w:left="426"/>
        <w:contextualSpacing/>
        <w:jc w:val="center"/>
        <w:rPr>
          <w:rFonts w:eastAsia="SimSun" w:cstheme="minorBidi"/>
          <w:b/>
          <w:i/>
          <w:sz w:val="32"/>
          <w:szCs w:val="32"/>
          <w:u w:val="single"/>
          <w:lang w:eastAsia="zh-CN"/>
        </w:rPr>
      </w:pPr>
    </w:p>
    <w:p w:rsidR="00840831" w:rsidRPr="00840831" w:rsidRDefault="00840831" w:rsidP="00840831">
      <w:pPr>
        <w:suppressAutoHyphens w:val="0"/>
        <w:spacing w:after="200"/>
        <w:ind w:left="426"/>
        <w:contextualSpacing/>
        <w:jc w:val="center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840831">
        <w:rPr>
          <w:rFonts w:eastAsiaTheme="minorHAnsi"/>
          <w:b/>
          <w:i/>
          <w:iCs/>
          <w:sz w:val="28"/>
          <w:szCs w:val="28"/>
          <w:u w:val="single"/>
          <w:lang w:eastAsia="en-US"/>
        </w:rPr>
        <w:t xml:space="preserve">Орджоникидзе ул., д. 43, </w:t>
      </w:r>
      <w:proofErr w:type="spellStart"/>
      <w:r w:rsidRPr="00840831">
        <w:rPr>
          <w:rFonts w:eastAsiaTheme="minorHAnsi"/>
          <w:b/>
          <w:i/>
          <w:iCs/>
          <w:sz w:val="28"/>
          <w:szCs w:val="28"/>
          <w:u w:val="single"/>
          <w:lang w:eastAsia="en-US"/>
        </w:rPr>
        <w:t>ст-ца</w:t>
      </w:r>
      <w:proofErr w:type="spellEnd"/>
      <w:r w:rsidRPr="00840831">
        <w:rPr>
          <w:rFonts w:eastAsiaTheme="minorHAnsi"/>
          <w:b/>
          <w:i/>
          <w:iCs/>
          <w:sz w:val="28"/>
          <w:szCs w:val="28"/>
          <w:u w:val="single"/>
          <w:lang w:eastAsia="en-US"/>
        </w:rPr>
        <w:t xml:space="preserve"> Крыловская</w:t>
      </w:r>
      <w:r w:rsidRPr="00840831">
        <w:rPr>
          <w:rFonts w:eastAsiaTheme="minorHAnsi"/>
          <w:b/>
          <w:i/>
          <w:sz w:val="28"/>
          <w:szCs w:val="28"/>
          <w:u w:val="single"/>
          <w:lang w:eastAsia="en-US"/>
        </w:rPr>
        <w:t>, р-он Крыловский, Краснодарский край</w:t>
      </w:r>
    </w:p>
    <w:p w:rsidR="00840831" w:rsidRPr="00840831" w:rsidRDefault="00840831" w:rsidP="00840831">
      <w:pPr>
        <w:suppressAutoHyphens w:val="0"/>
        <w:spacing w:after="200"/>
        <w:ind w:left="426"/>
        <w:contextualSpacing/>
        <w:jc w:val="center"/>
        <w:rPr>
          <w:rFonts w:eastAsiaTheme="minorHAnsi"/>
          <w:b/>
          <w:i/>
          <w:sz w:val="28"/>
          <w:szCs w:val="28"/>
          <w:u w:val="single"/>
          <w:lang w:val="en-US" w:eastAsia="en-US"/>
        </w:rPr>
      </w:pPr>
      <w:r w:rsidRPr="00840831">
        <w:rPr>
          <w:rFonts w:eastAsiaTheme="minorHAnsi"/>
          <w:b/>
          <w:i/>
          <w:sz w:val="28"/>
          <w:szCs w:val="28"/>
          <w:u w:val="single"/>
          <w:lang w:eastAsia="en-US"/>
        </w:rPr>
        <w:t>Тел</w:t>
      </w:r>
      <w:r w:rsidRPr="00840831">
        <w:rPr>
          <w:rFonts w:eastAsiaTheme="minorHAnsi"/>
          <w:b/>
          <w:i/>
          <w:sz w:val="28"/>
          <w:szCs w:val="28"/>
          <w:u w:val="single"/>
          <w:lang w:val="en-US" w:eastAsia="en-US"/>
        </w:rPr>
        <w:t>. 8(861-61)-32-1-81, e-mail: economy@krilovskaya.ru, http://www.investment.krilovskaya.ru/; http://www.krilovskaya.ru/</w:t>
      </w:r>
    </w:p>
    <w:p w:rsidR="00CD0F04" w:rsidRDefault="00CD0F04" w:rsidP="00CD0F04">
      <w:pPr>
        <w:shd w:val="clear" w:color="auto" w:fill="FFFFFF"/>
        <w:tabs>
          <w:tab w:val="left" w:pos="567"/>
        </w:tabs>
        <w:suppressAutoHyphens w:val="0"/>
        <w:ind w:left="709"/>
        <w:jc w:val="center"/>
        <w:outlineLvl w:val="0"/>
        <w:rPr>
          <w:b/>
          <w:bCs/>
          <w:kern w:val="36"/>
          <w:sz w:val="53"/>
          <w:szCs w:val="53"/>
          <w:lang w:val="en-US" w:eastAsia="ru-RU"/>
        </w:rPr>
      </w:pPr>
    </w:p>
    <w:p w:rsidR="00840831" w:rsidRPr="00027012" w:rsidRDefault="00840831" w:rsidP="00CD0F04">
      <w:pPr>
        <w:shd w:val="clear" w:color="auto" w:fill="FFFFFF"/>
        <w:tabs>
          <w:tab w:val="left" w:pos="567"/>
        </w:tabs>
        <w:suppressAutoHyphens w:val="0"/>
        <w:ind w:left="709"/>
        <w:jc w:val="center"/>
        <w:outlineLvl w:val="0"/>
        <w:rPr>
          <w:b/>
          <w:bCs/>
          <w:kern w:val="36"/>
          <w:sz w:val="53"/>
          <w:szCs w:val="53"/>
          <w:lang w:val="en-US" w:eastAsia="ru-RU"/>
        </w:rPr>
      </w:pPr>
    </w:p>
    <w:p w:rsidR="00714283" w:rsidRPr="00840831" w:rsidRDefault="00714283" w:rsidP="0087322B">
      <w:pPr>
        <w:shd w:val="clear" w:color="auto" w:fill="FFFFFF"/>
        <w:suppressAutoHyphens w:val="0"/>
        <w:outlineLvl w:val="0"/>
        <w:rPr>
          <w:b/>
          <w:bCs/>
          <w:kern w:val="36"/>
          <w:sz w:val="53"/>
          <w:szCs w:val="53"/>
          <w:lang w:val="en-US" w:eastAsia="ru-RU"/>
        </w:rPr>
      </w:pPr>
    </w:p>
    <w:tbl>
      <w:tblPr>
        <w:tblW w:w="14883" w:type="dxa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3544"/>
        <w:gridCol w:w="2977"/>
        <w:gridCol w:w="4819"/>
      </w:tblGrid>
      <w:tr w:rsidR="0012464C" w:rsidRPr="006D123D" w:rsidTr="00027012">
        <w:trPr>
          <w:tblHeader/>
        </w:trPr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2464C" w:rsidRPr="00840831" w:rsidRDefault="0012464C" w:rsidP="001F3553">
            <w:pPr>
              <w:suppressAutoHyphens w:val="0"/>
              <w:spacing w:line="300" w:lineRule="atLeast"/>
              <w:jc w:val="center"/>
              <w:rPr>
                <w:lang w:val="en-US" w:eastAsia="ru-RU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464C" w:rsidRPr="00B25AA3" w:rsidRDefault="0012464C" w:rsidP="009A55CA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 w:rsidRPr="00B25AA3">
              <w:rPr>
                <w:lang w:eastAsia="ru-RU"/>
              </w:rPr>
              <w:t>Наименование продук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64C" w:rsidRPr="00B25AA3" w:rsidRDefault="0012464C" w:rsidP="009A55CA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 w:rsidRPr="00B25AA3">
              <w:rPr>
                <w:lang w:eastAsia="ru-RU"/>
              </w:rPr>
              <w:t>Производите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64C" w:rsidRPr="00B25AA3" w:rsidRDefault="0012464C" w:rsidP="009A55CA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 w:rsidRPr="00B25AA3">
              <w:rPr>
                <w:lang w:eastAsia="ru-RU"/>
              </w:rPr>
              <w:t>Адрес производителя</w:t>
            </w:r>
          </w:p>
        </w:tc>
      </w:tr>
      <w:tr w:rsidR="0012464C" w:rsidRPr="006D123D" w:rsidTr="00027012">
        <w:trPr>
          <w:trHeight w:val="3003"/>
        </w:trPr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2464C" w:rsidRPr="00B25AA3" w:rsidRDefault="00B95856" w:rsidP="001A60FB">
            <w:pPr>
              <w:suppressAutoHyphens w:val="0"/>
              <w:spacing w:line="300" w:lineRule="atLeast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2CB501" wp14:editId="5C28DFFF">
                  <wp:extent cx="2042556" cy="1910444"/>
                  <wp:effectExtent l="0" t="0" r="0" b="0"/>
                  <wp:docPr id="7" name="Рисунок 7" descr="https://avatars.mds.yandex.net/get-pdb/1789050/f6b432c8-9602-4ba5-909f-00f3e7561379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vatars.mds.yandex.net/get-pdb/1789050/f6b432c8-9602-4ba5-909f-00f3e7561379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01" cy="1919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464C" w:rsidRPr="00B25AA3" w:rsidRDefault="0012464C" w:rsidP="00F16076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>
              <w:rPr>
                <w:color w:val="333333"/>
                <w:lang w:eastAsia="ru-RU"/>
              </w:rPr>
              <w:t>Производство растительных и животных масел и жи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64C" w:rsidRPr="00B25AA3" w:rsidRDefault="001B2387" w:rsidP="00F16076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ОО «Вест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64C" w:rsidRPr="00B25AA3" w:rsidRDefault="0012464C" w:rsidP="00817F49">
            <w:pPr>
              <w:suppressAutoHyphens w:val="0"/>
              <w:spacing w:line="300" w:lineRule="atLeast"/>
              <w:ind w:left="141"/>
              <w:rPr>
                <w:lang w:eastAsia="ru-RU"/>
              </w:rPr>
            </w:pPr>
            <w:r w:rsidRPr="00B25AA3">
              <w:rPr>
                <w:lang w:eastAsia="ru-RU"/>
              </w:rPr>
              <w:t xml:space="preserve">Адрес предприятия: 352098, Россия, </w:t>
            </w:r>
            <w:r w:rsidR="0072123E">
              <w:rPr>
                <w:lang w:eastAsia="ru-RU"/>
              </w:rPr>
              <w:t xml:space="preserve"> </w:t>
            </w:r>
            <w:r w:rsidRPr="00B25AA3">
              <w:rPr>
                <w:lang w:eastAsia="ru-RU"/>
              </w:rPr>
              <w:t xml:space="preserve">Краснодарский край, Крыловский р-н, станица </w:t>
            </w:r>
            <w:proofErr w:type="spellStart"/>
            <w:r w:rsidRPr="00B25AA3">
              <w:rPr>
                <w:lang w:eastAsia="ru-RU"/>
              </w:rPr>
              <w:t>Новосергиевская</w:t>
            </w:r>
            <w:proofErr w:type="spellEnd"/>
            <w:r w:rsidRPr="00B25AA3">
              <w:rPr>
                <w:lang w:eastAsia="ru-RU"/>
              </w:rPr>
              <w:t>, Пролетарский переулок, дом 4</w:t>
            </w:r>
          </w:p>
          <w:p w:rsidR="0012464C" w:rsidRPr="00B25AA3" w:rsidRDefault="0012464C" w:rsidP="00817F49">
            <w:pPr>
              <w:suppressAutoHyphens w:val="0"/>
              <w:spacing w:line="300" w:lineRule="atLeast"/>
              <w:ind w:left="141"/>
              <w:rPr>
                <w:lang w:eastAsia="ru-RU"/>
              </w:rPr>
            </w:pPr>
            <w:r w:rsidRPr="00B25AA3">
              <w:rPr>
                <w:lang w:eastAsia="ru-RU"/>
              </w:rPr>
              <w:t>Телефон: +7(86161) 34 457,  8 918 969 67 12.</w:t>
            </w:r>
          </w:p>
          <w:p w:rsidR="0012464C" w:rsidRPr="00B25AA3" w:rsidRDefault="0012464C" w:rsidP="00817F49">
            <w:pPr>
              <w:suppressAutoHyphens w:val="0"/>
              <w:autoSpaceDE w:val="0"/>
              <w:autoSpaceDN w:val="0"/>
              <w:adjustRightInd w:val="0"/>
              <w:ind w:left="141"/>
              <w:rPr>
                <w:lang w:eastAsia="ru-RU"/>
              </w:rPr>
            </w:pPr>
            <w:r w:rsidRPr="00B25AA3">
              <w:rPr>
                <w:lang w:eastAsia="ru-RU"/>
              </w:rPr>
              <w:t>Адрес электронной почты: </w:t>
            </w:r>
            <w:r w:rsidRPr="00B25AA3">
              <w:rPr>
                <w:rFonts w:eastAsiaTheme="minorHAnsi"/>
                <w:lang w:eastAsia="en-US"/>
              </w:rPr>
              <w:t>ooo_westa@mail.ru</w:t>
            </w:r>
          </w:p>
          <w:p w:rsidR="0012464C" w:rsidRPr="00B25AA3" w:rsidRDefault="0012464C" w:rsidP="00817F49">
            <w:pPr>
              <w:suppressAutoHyphens w:val="0"/>
              <w:spacing w:line="300" w:lineRule="atLeast"/>
              <w:ind w:left="141"/>
              <w:rPr>
                <w:lang w:eastAsia="ru-RU"/>
              </w:rPr>
            </w:pPr>
            <w:r w:rsidRPr="00B25AA3">
              <w:rPr>
                <w:lang w:eastAsia="ru-RU"/>
              </w:rPr>
              <w:t>Директор - Рыбак Игорь Александрович</w:t>
            </w:r>
          </w:p>
        </w:tc>
      </w:tr>
      <w:tr w:rsidR="0017147B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7147B" w:rsidRDefault="0017147B" w:rsidP="001A60FB">
            <w:pPr>
              <w:suppressAutoHyphens w:val="0"/>
              <w:spacing w:line="300" w:lineRule="atLeas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262469" wp14:editId="7D4FA3C3">
                  <wp:extent cx="2042556" cy="1413164"/>
                  <wp:effectExtent l="0" t="0" r="0" b="0"/>
                  <wp:docPr id="18" name="Рисунок 18" descr="Описание: https://kubnews.ru/upload/iblock/169/1699c9611f0628729fa42a5c1407dc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s://kubnews.ru/upload/iblock/169/1699c9611f0628729fa42a5c1407dc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643" cy="141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147B" w:rsidRPr="00B25AA3" w:rsidRDefault="0017147B" w:rsidP="00F16076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ращивание гриб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47B" w:rsidRPr="00B25AA3" w:rsidRDefault="0017147B" w:rsidP="00F16076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ОО «Воронежский Шампиньон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47B" w:rsidRDefault="0017147B" w:rsidP="009A55CA">
            <w:pPr>
              <w:suppressAutoHyphens w:val="0"/>
              <w:spacing w:line="300" w:lineRule="atLeast"/>
              <w:ind w:left="142" w:right="141" w:hanging="142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Pr="00F96453">
              <w:rPr>
                <w:lang w:eastAsia="ru-RU"/>
              </w:rPr>
              <w:t>Адрес предприятия:352085, Россия, Краснодарский край, Крыловский район, ст. Октябрьская, ФАД ДОН</w:t>
            </w:r>
          </w:p>
          <w:p w:rsidR="0017147B" w:rsidRDefault="0017147B" w:rsidP="009A55CA">
            <w:pPr>
              <w:suppressAutoHyphens w:val="0"/>
              <w:spacing w:line="300" w:lineRule="atLeast"/>
              <w:ind w:left="142" w:right="141" w:hanging="142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Телефон:8 918 437 02 23</w:t>
            </w:r>
          </w:p>
          <w:p w:rsidR="0017147B" w:rsidRPr="007D6286" w:rsidRDefault="0017147B" w:rsidP="009A55CA">
            <w:pPr>
              <w:suppressAutoHyphens w:val="0"/>
              <w:spacing w:line="300" w:lineRule="atLeast"/>
              <w:ind w:left="142" w:right="141" w:hanging="142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Адрес электронной почты: </w:t>
            </w:r>
            <w:proofErr w:type="spellStart"/>
            <w:r>
              <w:rPr>
                <w:lang w:val="en-US" w:eastAsia="ru-RU"/>
              </w:rPr>
              <w:t>assa</w:t>
            </w:r>
            <w:proofErr w:type="spellEnd"/>
            <w:r w:rsidRPr="007D6286">
              <w:rPr>
                <w:lang w:eastAsia="ru-RU"/>
              </w:rPr>
              <w:t>1308@</w:t>
            </w:r>
            <w:r>
              <w:rPr>
                <w:lang w:val="en-US" w:eastAsia="ru-RU"/>
              </w:rPr>
              <w:t>rambler</w:t>
            </w:r>
            <w:r w:rsidRPr="007D6286">
              <w:rPr>
                <w:lang w:eastAsia="ru-RU"/>
              </w:rPr>
              <w:t>.</w:t>
            </w:r>
            <w:proofErr w:type="spellStart"/>
            <w:r>
              <w:rPr>
                <w:lang w:val="en-US" w:eastAsia="ru-RU"/>
              </w:rPr>
              <w:t>ru</w:t>
            </w:r>
            <w:proofErr w:type="spellEnd"/>
          </w:p>
          <w:p w:rsidR="0017147B" w:rsidRPr="00B25AA3" w:rsidRDefault="0017147B" w:rsidP="00646DE6">
            <w:pPr>
              <w:suppressAutoHyphens w:val="0"/>
              <w:spacing w:line="300" w:lineRule="atLeast"/>
              <w:ind w:left="142" w:right="141" w:hanging="142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="00646DE6">
              <w:rPr>
                <w:lang w:eastAsia="ru-RU"/>
              </w:rPr>
              <w:t>Генеральный д</w:t>
            </w:r>
            <w:r w:rsidRPr="00F96453">
              <w:rPr>
                <w:lang w:eastAsia="ru-RU"/>
              </w:rPr>
              <w:t xml:space="preserve">иректор </w:t>
            </w:r>
            <w:proofErr w:type="spellStart"/>
            <w:r w:rsidR="00646DE6">
              <w:rPr>
                <w:lang w:eastAsia="ru-RU"/>
              </w:rPr>
              <w:t>Кибалюк</w:t>
            </w:r>
            <w:proofErr w:type="spellEnd"/>
            <w:r w:rsidR="00646DE6">
              <w:rPr>
                <w:lang w:eastAsia="ru-RU"/>
              </w:rPr>
              <w:t xml:space="preserve"> Алексей Леонидович</w:t>
            </w:r>
            <w:r>
              <w:rPr>
                <w:lang w:eastAsia="ru-RU"/>
              </w:rPr>
              <w:t xml:space="preserve"> </w:t>
            </w:r>
          </w:p>
        </w:tc>
      </w:tr>
      <w:tr w:rsidR="0017147B" w:rsidRPr="006D123D" w:rsidTr="00027012">
        <w:trPr>
          <w:trHeight w:val="1967"/>
        </w:trPr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7147B" w:rsidRPr="00B25AA3" w:rsidRDefault="0017147B" w:rsidP="00767FA6">
            <w:pPr>
              <w:suppressAutoHyphens w:val="0"/>
              <w:spacing w:line="300" w:lineRule="atLeast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4A64F3" wp14:editId="080FBAE3">
                  <wp:extent cx="2038350" cy="1273968"/>
                  <wp:effectExtent l="0" t="0" r="0" b="2540"/>
                  <wp:docPr id="9" name="Рисунок 9" descr="https://avatars.mds.yandex.net/get-zen_doc/49613/pub_5d6622f986c4a900ae02ea0c_5d66250032335400ad7f7621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zen_doc/49613/pub_5d6622f986c4a900ae02ea0c_5d66250032335400ad7f7621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730" cy="1274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147B" w:rsidRPr="00B25AA3" w:rsidRDefault="0017147B" w:rsidP="00F16076">
            <w:pPr>
              <w:suppressAutoHyphens w:val="0"/>
              <w:spacing w:line="300" w:lineRule="atLeast"/>
              <w:ind w:left="141" w:right="142" w:hanging="141"/>
              <w:jc w:val="center"/>
              <w:rPr>
                <w:lang w:eastAsia="ru-RU"/>
              </w:rPr>
            </w:pPr>
            <w:r>
              <w:rPr>
                <w:color w:val="333333"/>
                <w:lang w:eastAsia="ru-RU"/>
              </w:rPr>
              <w:t>Производство мяса в охлажденном  ви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47B" w:rsidRPr="00B25AA3" w:rsidRDefault="0017147B" w:rsidP="00F16076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 w:rsidRPr="00B25AA3">
              <w:rPr>
                <w:lang w:eastAsia="ru-RU"/>
              </w:rPr>
              <w:t>ООО «Мясокомбинат «Екатерининский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47B" w:rsidRPr="00B25AA3" w:rsidRDefault="0017147B" w:rsidP="00817F49">
            <w:pPr>
              <w:suppressAutoHyphens w:val="0"/>
              <w:spacing w:line="300" w:lineRule="atLeast"/>
              <w:ind w:left="141"/>
              <w:rPr>
                <w:lang w:eastAsia="ru-RU"/>
              </w:rPr>
            </w:pPr>
            <w:r w:rsidRPr="00B25AA3">
              <w:rPr>
                <w:lang w:eastAsia="ru-RU"/>
              </w:rPr>
              <w:t>Адрес предприятия: 352081, Россия, Краснодарский край, Крыловский р-н, станица Крыловская, ул. Крайняя, 4</w:t>
            </w:r>
          </w:p>
          <w:p w:rsidR="0017147B" w:rsidRPr="00B25AA3" w:rsidRDefault="0017147B" w:rsidP="00817F49">
            <w:pPr>
              <w:suppressAutoHyphens w:val="0"/>
              <w:spacing w:line="300" w:lineRule="atLeast"/>
              <w:ind w:left="141"/>
              <w:rPr>
                <w:lang w:eastAsia="ru-RU"/>
              </w:rPr>
            </w:pPr>
            <w:r w:rsidRPr="00B25AA3">
              <w:rPr>
                <w:lang w:eastAsia="ru-RU"/>
              </w:rPr>
              <w:t>Телефон: +7(861</w:t>
            </w:r>
            <w:r w:rsidRPr="00BF67DE">
              <w:rPr>
                <w:lang w:eastAsia="ru-RU"/>
              </w:rPr>
              <w:t>61) 30 133</w:t>
            </w:r>
            <w:r w:rsidRPr="00B25AA3">
              <w:rPr>
                <w:lang w:eastAsia="ru-RU"/>
              </w:rPr>
              <w:t xml:space="preserve">, </w:t>
            </w:r>
            <w:r w:rsidRPr="00BF67DE">
              <w:rPr>
                <w:lang w:eastAsia="ru-RU"/>
              </w:rPr>
              <w:t xml:space="preserve"> 8  918</w:t>
            </w:r>
            <w:r w:rsidRPr="00B25AA3">
              <w:rPr>
                <w:lang w:val="en-US" w:eastAsia="ru-RU"/>
              </w:rPr>
              <w:t> </w:t>
            </w:r>
            <w:r w:rsidRPr="00BF67DE">
              <w:rPr>
                <w:lang w:eastAsia="ru-RU"/>
              </w:rPr>
              <w:t>441 33 62.</w:t>
            </w:r>
          </w:p>
          <w:p w:rsidR="0017147B" w:rsidRPr="00B25AA3" w:rsidRDefault="0017147B" w:rsidP="00817F49">
            <w:pPr>
              <w:suppressAutoHyphens w:val="0"/>
              <w:autoSpaceDE w:val="0"/>
              <w:autoSpaceDN w:val="0"/>
              <w:adjustRightInd w:val="0"/>
              <w:ind w:left="141"/>
              <w:rPr>
                <w:lang w:eastAsia="ru-RU"/>
              </w:rPr>
            </w:pPr>
            <w:r w:rsidRPr="00B25AA3">
              <w:rPr>
                <w:lang w:eastAsia="ru-RU"/>
              </w:rPr>
              <w:t>Адрес электронной почты: </w:t>
            </w:r>
            <w:r w:rsidRPr="00B25AA3">
              <w:rPr>
                <w:rFonts w:eastAsiaTheme="minorHAnsi"/>
                <w:lang w:eastAsia="en-US"/>
              </w:rPr>
              <w:t>mke2015@yandex.ru</w:t>
            </w:r>
          </w:p>
          <w:p w:rsidR="0017147B" w:rsidRPr="00B25AA3" w:rsidRDefault="0017147B" w:rsidP="00817F49">
            <w:pPr>
              <w:suppressAutoHyphens w:val="0"/>
              <w:spacing w:line="300" w:lineRule="atLeast"/>
              <w:ind w:left="141"/>
              <w:rPr>
                <w:lang w:eastAsia="ru-RU"/>
              </w:rPr>
            </w:pPr>
            <w:r w:rsidRPr="00B25AA3">
              <w:rPr>
                <w:lang w:eastAsia="ru-RU"/>
              </w:rPr>
              <w:t>Директор - Мирошник Евгений Иванович</w:t>
            </w:r>
          </w:p>
        </w:tc>
      </w:tr>
      <w:tr w:rsidR="003D4069" w:rsidRPr="006D123D" w:rsidTr="00027012">
        <w:trPr>
          <w:trHeight w:val="1967"/>
        </w:trPr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D4069" w:rsidRDefault="008010D4" w:rsidP="00767FA6">
            <w:pPr>
              <w:suppressAutoHyphens w:val="0"/>
              <w:spacing w:line="300" w:lineRule="atLeas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814CA3" wp14:editId="2165EF92">
                  <wp:extent cx="2042556" cy="1341912"/>
                  <wp:effectExtent l="0" t="0" r="0" b="0"/>
                  <wp:docPr id="66" name="Рисунок 66" descr="Описание: https://s1.1zoom.ru/b5051/531/Meat_products_Sausage_Cheese_Sliced_food_541787_2560x1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Описание: https://s1.1zoom.ru/b5051/531/Meat_products_Sausage_Cheese_Sliced_food_541787_2560x1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414" cy="134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D4069" w:rsidRPr="00781496" w:rsidRDefault="003D4069" w:rsidP="00F16076">
            <w:pPr>
              <w:suppressAutoHyphens w:val="0"/>
              <w:spacing w:line="300" w:lineRule="atLeast"/>
              <w:ind w:left="141" w:right="142" w:hanging="141"/>
              <w:jc w:val="center"/>
              <w:rPr>
                <w:color w:val="333333"/>
                <w:lang w:eastAsia="ru-RU"/>
              </w:rPr>
            </w:pPr>
            <w:r w:rsidRPr="00781496">
              <w:rPr>
                <w:lang w:eastAsia="ru-RU"/>
              </w:rPr>
              <w:t>Мясо и мясопродук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069" w:rsidRPr="00781496" w:rsidRDefault="003D4069" w:rsidP="004C5DAF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 w:rsidRPr="00781496">
              <w:rPr>
                <w:lang w:eastAsia="ru-RU"/>
              </w:rPr>
              <w:t xml:space="preserve">ИП </w:t>
            </w:r>
            <w:proofErr w:type="spellStart"/>
            <w:r w:rsidRPr="00781496">
              <w:rPr>
                <w:lang w:eastAsia="ru-RU"/>
              </w:rPr>
              <w:t>Кургинян</w:t>
            </w:r>
            <w:proofErr w:type="spellEnd"/>
            <w:r w:rsidRPr="00781496">
              <w:rPr>
                <w:lang w:eastAsia="ru-RU"/>
              </w:rPr>
              <w:t xml:space="preserve"> </w:t>
            </w:r>
            <w:r w:rsidR="004C5DAF">
              <w:rPr>
                <w:lang w:eastAsia="ru-RU"/>
              </w:rPr>
              <w:t>А.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069" w:rsidRPr="00781496" w:rsidRDefault="003D4069" w:rsidP="003D4069">
            <w:pPr>
              <w:suppressAutoHyphens w:val="0"/>
              <w:spacing w:line="300" w:lineRule="atLeast"/>
              <w:rPr>
                <w:lang w:eastAsia="ru-RU"/>
              </w:rPr>
            </w:pPr>
            <w:r w:rsidRPr="00781496">
              <w:rPr>
                <w:lang w:eastAsia="ru-RU"/>
              </w:rPr>
              <w:t xml:space="preserve"> Адрес предприятия: 352080, Россия,  Краснодарский край, Крыловский район, ст. Крыловская, ул. Западная, 17</w:t>
            </w:r>
          </w:p>
          <w:p w:rsidR="003D4069" w:rsidRPr="00781496" w:rsidRDefault="003D4069" w:rsidP="003D4069">
            <w:pPr>
              <w:suppressAutoHyphens w:val="0"/>
              <w:spacing w:line="300" w:lineRule="atLeast"/>
              <w:rPr>
                <w:lang w:eastAsia="ru-RU"/>
              </w:rPr>
            </w:pPr>
            <w:r w:rsidRPr="00781496">
              <w:rPr>
                <w:lang w:eastAsia="ru-RU"/>
              </w:rPr>
              <w:t>Телефон: 8(86161)32 135; 8 905 47 03 111</w:t>
            </w:r>
          </w:p>
          <w:p w:rsidR="003D4069" w:rsidRPr="00781496" w:rsidRDefault="003D4069" w:rsidP="004C5DAF">
            <w:pPr>
              <w:suppressAutoHyphens w:val="0"/>
              <w:spacing w:line="300" w:lineRule="atLeast"/>
              <w:ind w:left="141"/>
              <w:rPr>
                <w:lang w:eastAsia="ru-RU"/>
              </w:rPr>
            </w:pPr>
            <w:r w:rsidRPr="00781496">
              <w:rPr>
                <w:lang w:eastAsia="ru-RU"/>
              </w:rPr>
              <w:t xml:space="preserve">Руководитель  </w:t>
            </w:r>
            <w:proofErr w:type="spellStart"/>
            <w:r w:rsidRPr="00781496">
              <w:rPr>
                <w:lang w:eastAsia="ru-RU"/>
              </w:rPr>
              <w:t>Кургинян</w:t>
            </w:r>
            <w:proofErr w:type="spellEnd"/>
            <w:r w:rsidRPr="00781496">
              <w:rPr>
                <w:lang w:eastAsia="ru-RU"/>
              </w:rPr>
              <w:t xml:space="preserve"> </w:t>
            </w:r>
            <w:proofErr w:type="spellStart"/>
            <w:r w:rsidR="004C5DAF">
              <w:rPr>
                <w:lang w:eastAsia="ru-RU"/>
              </w:rPr>
              <w:t>Астгик</w:t>
            </w:r>
            <w:proofErr w:type="spellEnd"/>
            <w:r w:rsidRPr="00781496">
              <w:rPr>
                <w:lang w:eastAsia="ru-RU"/>
              </w:rPr>
              <w:t xml:space="preserve"> </w:t>
            </w:r>
            <w:proofErr w:type="spellStart"/>
            <w:r w:rsidRPr="00781496">
              <w:rPr>
                <w:lang w:eastAsia="ru-RU"/>
              </w:rPr>
              <w:t>Арсенов</w:t>
            </w:r>
            <w:r w:rsidR="004C5DAF">
              <w:rPr>
                <w:lang w:eastAsia="ru-RU"/>
              </w:rPr>
              <w:t>на</w:t>
            </w:r>
            <w:proofErr w:type="spellEnd"/>
          </w:p>
        </w:tc>
      </w:tr>
      <w:tr w:rsidR="0017147B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7147B" w:rsidRPr="00B25AA3" w:rsidRDefault="0017147B" w:rsidP="00A61E5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25FDFD5" wp14:editId="431ADC99">
                  <wp:extent cx="2066307" cy="1337953"/>
                  <wp:effectExtent l="0" t="0" r="0" b="0"/>
                  <wp:docPr id="11" name="Рисунок 11" descr="https://avatars.mds.yandex.net/get-pdb/34158/39f52756-0d7b-47af-ac9c-1f4c69e77935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34158/39f52756-0d7b-47af-ac9c-1f4c69e77935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641" cy="134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147B" w:rsidRPr="00781496" w:rsidRDefault="0017147B" w:rsidP="00F16076">
            <w:pPr>
              <w:suppressAutoHyphens w:val="0"/>
              <w:spacing w:line="300" w:lineRule="atLeast"/>
              <w:ind w:left="141"/>
              <w:jc w:val="center"/>
              <w:rPr>
                <w:lang w:eastAsia="ru-RU"/>
              </w:rPr>
            </w:pPr>
            <w:r w:rsidRPr="00781496">
              <w:rPr>
                <w:color w:val="333333"/>
                <w:lang w:eastAsia="ru-RU"/>
              </w:rPr>
              <w:t>Производство безалкогольных   напитков, производство минеральных вод и прочих питьевых вод в бутылках</w:t>
            </w:r>
            <w:r w:rsidR="00F12F24" w:rsidRPr="00781496">
              <w:rPr>
                <w:color w:val="333333"/>
                <w:lang w:eastAsia="ru-RU"/>
              </w:rPr>
              <w:t>, сидр, медовух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47B" w:rsidRPr="00781496" w:rsidRDefault="0017147B" w:rsidP="00F16076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 w:rsidRPr="00781496">
              <w:rPr>
                <w:lang w:eastAsia="ru-RU"/>
              </w:rPr>
              <w:t>ООО «Фонте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47B" w:rsidRPr="00781496" w:rsidRDefault="0017147B" w:rsidP="00817F49">
            <w:pPr>
              <w:suppressAutoHyphens w:val="0"/>
              <w:spacing w:line="300" w:lineRule="atLeast"/>
              <w:ind w:left="141"/>
              <w:rPr>
                <w:lang w:eastAsia="ru-RU"/>
              </w:rPr>
            </w:pPr>
            <w:r w:rsidRPr="00781496">
              <w:rPr>
                <w:lang w:eastAsia="ru-RU"/>
              </w:rPr>
              <w:t>Адрес предприятия: 352085, Россия, Краснодарский край, Крыловский р-н, станица Октябрьская, ул. Красногвардейская, 1</w:t>
            </w:r>
          </w:p>
          <w:p w:rsidR="0017147B" w:rsidRPr="00781496" w:rsidRDefault="0017147B" w:rsidP="00817F49">
            <w:pPr>
              <w:suppressAutoHyphens w:val="0"/>
              <w:spacing w:line="300" w:lineRule="atLeast"/>
              <w:ind w:left="141"/>
              <w:rPr>
                <w:lang w:eastAsia="ru-RU"/>
              </w:rPr>
            </w:pPr>
            <w:r w:rsidRPr="00781496">
              <w:rPr>
                <w:lang w:eastAsia="ru-RU"/>
              </w:rPr>
              <w:t>Телефон: +7(86161)38 434, 8</w:t>
            </w:r>
            <w:r w:rsidRPr="00781496">
              <w:rPr>
                <w:lang w:val="en-US" w:eastAsia="ru-RU"/>
              </w:rPr>
              <w:t> </w:t>
            </w:r>
            <w:r w:rsidRPr="00781496">
              <w:rPr>
                <w:lang w:eastAsia="ru-RU"/>
              </w:rPr>
              <w:t>909 465 29 59.</w:t>
            </w:r>
          </w:p>
          <w:p w:rsidR="0017147B" w:rsidRPr="00781496" w:rsidRDefault="0017147B" w:rsidP="00817F49">
            <w:pPr>
              <w:suppressAutoHyphens w:val="0"/>
              <w:autoSpaceDE w:val="0"/>
              <w:autoSpaceDN w:val="0"/>
              <w:adjustRightInd w:val="0"/>
              <w:ind w:left="141"/>
              <w:rPr>
                <w:rFonts w:eastAsiaTheme="minorHAnsi"/>
                <w:lang w:eastAsia="en-US"/>
              </w:rPr>
            </w:pPr>
            <w:r w:rsidRPr="00781496">
              <w:rPr>
                <w:lang w:eastAsia="ru-RU"/>
              </w:rPr>
              <w:t>Адрес электронной почты:</w:t>
            </w:r>
            <w:r w:rsidRPr="00781496">
              <w:rPr>
                <w:rFonts w:eastAsiaTheme="minorHAnsi"/>
                <w:lang w:eastAsia="en-US"/>
              </w:rPr>
              <w:t>ooofonte@gmail.com</w:t>
            </w:r>
          </w:p>
          <w:p w:rsidR="0017147B" w:rsidRPr="00781496" w:rsidRDefault="0017147B" w:rsidP="00817F49">
            <w:pPr>
              <w:suppressAutoHyphens w:val="0"/>
              <w:autoSpaceDE w:val="0"/>
              <w:autoSpaceDN w:val="0"/>
              <w:adjustRightInd w:val="0"/>
              <w:ind w:left="141"/>
              <w:rPr>
                <w:lang w:eastAsia="ru-RU"/>
              </w:rPr>
            </w:pPr>
            <w:r w:rsidRPr="00781496">
              <w:rPr>
                <w:lang w:eastAsia="ru-RU"/>
              </w:rPr>
              <w:t>Директор – </w:t>
            </w:r>
            <w:proofErr w:type="spellStart"/>
            <w:r w:rsidRPr="00781496">
              <w:rPr>
                <w:lang w:eastAsia="ru-RU"/>
              </w:rPr>
              <w:t>Сейранян</w:t>
            </w:r>
            <w:proofErr w:type="spellEnd"/>
            <w:r w:rsidRPr="00781496">
              <w:rPr>
                <w:lang w:eastAsia="ru-RU"/>
              </w:rPr>
              <w:t xml:space="preserve">  Роберт  Егорович</w:t>
            </w:r>
          </w:p>
        </w:tc>
      </w:tr>
      <w:tr w:rsidR="0017147B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7147B" w:rsidRPr="00B25AA3" w:rsidRDefault="0017147B" w:rsidP="0085290E">
            <w:pPr>
              <w:suppressAutoHyphens w:val="0"/>
              <w:spacing w:line="300" w:lineRule="atLeast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A2706D" wp14:editId="06BFCE5B">
                  <wp:extent cx="2066307" cy="1294411"/>
                  <wp:effectExtent l="0" t="0" r="0" b="1270"/>
                  <wp:docPr id="12" name="Рисунок 12" descr="https://ivbg.ru/wp-content/uploads/2017/10/1445506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vbg.ru/wp-content/uploads/2017/10/14455065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228" cy="1294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17147B" w:rsidRPr="00781496" w:rsidRDefault="0017147B" w:rsidP="00F16076">
            <w:pPr>
              <w:tabs>
                <w:tab w:val="left" w:pos="3543"/>
              </w:tabs>
              <w:suppressAutoHyphens w:val="0"/>
              <w:spacing w:line="300" w:lineRule="atLeast"/>
              <w:ind w:left="141"/>
              <w:jc w:val="center"/>
              <w:rPr>
                <w:lang w:eastAsia="ru-RU"/>
              </w:rPr>
            </w:pPr>
            <w:r w:rsidRPr="00781496">
              <w:rPr>
                <w:color w:val="333333"/>
                <w:lang w:eastAsia="ru-RU"/>
              </w:rPr>
              <w:t>Производство хлеба и мучных кондитерских изделий, тортов и пирожных недлительного хранения</w:t>
            </w:r>
          </w:p>
          <w:p w:rsidR="0017147B" w:rsidRPr="00781496" w:rsidRDefault="0017147B" w:rsidP="00F16076">
            <w:pPr>
              <w:spacing w:line="300" w:lineRule="atLeast"/>
              <w:ind w:left="141"/>
              <w:jc w:val="center"/>
              <w:rPr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7147B" w:rsidRPr="00781496" w:rsidRDefault="0017147B" w:rsidP="00F16076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 w:rsidRPr="00781496">
              <w:rPr>
                <w:lang w:eastAsia="ru-RU"/>
              </w:rPr>
              <w:t>ООО «Хлебное дело»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7147B" w:rsidRPr="00781496" w:rsidRDefault="0017147B" w:rsidP="00817F49">
            <w:pPr>
              <w:tabs>
                <w:tab w:val="left" w:pos="141"/>
              </w:tabs>
              <w:suppressAutoHyphens w:val="0"/>
              <w:spacing w:line="300" w:lineRule="atLeast"/>
              <w:ind w:left="141"/>
              <w:rPr>
                <w:lang w:eastAsia="ru-RU"/>
              </w:rPr>
            </w:pPr>
            <w:r w:rsidRPr="00781496">
              <w:rPr>
                <w:lang w:eastAsia="ru-RU"/>
              </w:rPr>
              <w:t>Адрес предприятия: 352090, Россия, Краснодарский край, Крыловский р-н, станица Октябрьская, ул. Энгельса,14</w:t>
            </w:r>
          </w:p>
          <w:p w:rsidR="0017147B" w:rsidRPr="00781496" w:rsidRDefault="0017147B" w:rsidP="00817F49">
            <w:pPr>
              <w:tabs>
                <w:tab w:val="left" w:pos="141"/>
              </w:tabs>
              <w:suppressAutoHyphens w:val="0"/>
              <w:spacing w:line="300" w:lineRule="atLeast"/>
              <w:ind w:left="141"/>
              <w:rPr>
                <w:lang w:eastAsia="ru-RU"/>
              </w:rPr>
            </w:pPr>
            <w:r w:rsidRPr="00781496">
              <w:rPr>
                <w:lang w:eastAsia="ru-RU"/>
              </w:rPr>
              <w:t>Телефон: 8(86161) 36-330,  8</w:t>
            </w:r>
            <w:r w:rsidRPr="00781496">
              <w:rPr>
                <w:lang w:val="en-US" w:eastAsia="ru-RU"/>
              </w:rPr>
              <w:t> </w:t>
            </w:r>
            <w:r w:rsidRPr="00781496">
              <w:rPr>
                <w:lang w:eastAsia="ru-RU"/>
              </w:rPr>
              <w:t>961 502 75 11</w:t>
            </w:r>
          </w:p>
          <w:p w:rsidR="0017147B" w:rsidRPr="00781496" w:rsidRDefault="0017147B" w:rsidP="00817F49">
            <w:pPr>
              <w:tabs>
                <w:tab w:val="left" w:pos="141"/>
              </w:tabs>
              <w:suppressAutoHyphens w:val="0"/>
              <w:autoSpaceDE w:val="0"/>
              <w:autoSpaceDN w:val="0"/>
              <w:adjustRightInd w:val="0"/>
              <w:ind w:left="141"/>
              <w:rPr>
                <w:rFonts w:eastAsiaTheme="minorHAnsi"/>
                <w:lang w:eastAsia="en-US"/>
              </w:rPr>
            </w:pPr>
            <w:r w:rsidRPr="00781496">
              <w:rPr>
                <w:lang w:eastAsia="ru-RU"/>
              </w:rPr>
              <w:t>Адрес электронной почты:</w:t>
            </w:r>
            <w:r w:rsidRPr="00781496">
              <w:rPr>
                <w:rFonts w:eastAsiaTheme="minorHAnsi"/>
                <w:lang w:eastAsia="en-US"/>
              </w:rPr>
              <w:t>chleb14@yandex.ru</w:t>
            </w:r>
          </w:p>
          <w:p w:rsidR="0017147B" w:rsidRPr="00781496" w:rsidRDefault="0017147B" w:rsidP="004C5DAF">
            <w:pPr>
              <w:tabs>
                <w:tab w:val="left" w:pos="141"/>
              </w:tabs>
              <w:suppressAutoHyphens w:val="0"/>
              <w:spacing w:line="300" w:lineRule="atLeast"/>
              <w:ind w:left="141"/>
              <w:rPr>
                <w:lang w:eastAsia="ru-RU"/>
              </w:rPr>
            </w:pPr>
            <w:r w:rsidRPr="00781496">
              <w:rPr>
                <w:lang w:eastAsia="ru-RU"/>
              </w:rPr>
              <w:t>Директор – </w:t>
            </w:r>
            <w:r w:rsidR="004C5DAF">
              <w:rPr>
                <w:lang w:eastAsia="ru-RU"/>
              </w:rPr>
              <w:t>Тушева Олеся Владимировна</w:t>
            </w:r>
          </w:p>
        </w:tc>
      </w:tr>
      <w:tr w:rsidR="0017147B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7147B" w:rsidRDefault="0017147B" w:rsidP="0085290E">
            <w:pPr>
              <w:suppressAutoHyphens w:val="0"/>
              <w:spacing w:line="300" w:lineRule="atLeas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86D20C" wp14:editId="1334DA3F">
                  <wp:extent cx="2066307" cy="2112721"/>
                  <wp:effectExtent l="0" t="0" r="0" b="1905"/>
                  <wp:docPr id="28" name="Рисунок 28" descr="Описание: https://avatars.mds.yandex.net/get-pdb/1676693/63a6fa40-9a9f-47aa-96d5-c3e8c059b5ae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s://avatars.mds.yandex.net/get-pdb/1676693/63a6fa40-9a9f-47aa-96d5-c3e8c059b5ae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831" cy="211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17147B" w:rsidRPr="00781496" w:rsidRDefault="0017147B" w:rsidP="00F16076">
            <w:pPr>
              <w:suppressAutoHyphens w:val="0"/>
              <w:spacing w:line="300" w:lineRule="atLeast"/>
              <w:ind w:left="141" w:right="142" w:hanging="141"/>
              <w:jc w:val="center"/>
              <w:rPr>
                <w:color w:val="333333"/>
                <w:lang w:eastAsia="ru-RU"/>
              </w:rPr>
            </w:pPr>
            <w:r w:rsidRPr="00781496">
              <w:rPr>
                <w:lang w:eastAsia="ru-RU"/>
              </w:rPr>
              <w:t>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17147B" w:rsidRPr="00781496" w:rsidRDefault="0017147B" w:rsidP="00F16076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 w:rsidRPr="00781496">
              <w:rPr>
                <w:lang w:eastAsia="ru-RU"/>
              </w:rPr>
              <w:t>ООО «Кавказ»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17147B" w:rsidRPr="00781496" w:rsidRDefault="0017147B" w:rsidP="00AF0B88">
            <w:pPr>
              <w:pStyle w:val="a3"/>
              <w:tabs>
                <w:tab w:val="left" w:pos="567"/>
                <w:tab w:val="left" w:pos="4961"/>
              </w:tabs>
              <w:ind w:left="141" w:right="141"/>
              <w:rPr>
                <w:sz w:val="24"/>
              </w:rPr>
            </w:pPr>
            <w:r w:rsidRPr="00781496">
              <w:rPr>
                <w:sz w:val="24"/>
              </w:rPr>
              <w:t>Адрес предприятия: 352080, Россия, Краснодарский край, Крыловский район,   станица  Крыловская,         ул. Первомайская, 97</w:t>
            </w:r>
          </w:p>
          <w:p w:rsidR="0017147B" w:rsidRPr="00781496" w:rsidRDefault="0017147B" w:rsidP="00AF0B88">
            <w:pPr>
              <w:pStyle w:val="a3"/>
              <w:tabs>
                <w:tab w:val="left" w:pos="567"/>
                <w:tab w:val="left" w:pos="4961"/>
              </w:tabs>
              <w:ind w:left="141" w:right="141"/>
              <w:rPr>
                <w:sz w:val="24"/>
              </w:rPr>
            </w:pPr>
            <w:r w:rsidRPr="00781496">
              <w:rPr>
                <w:sz w:val="24"/>
              </w:rPr>
              <w:t>Телефон: 8(86161)30 505, 8 918 444 29 19</w:t>
            </w:r>
          </w:p>
          <w:p w:rsidR="0017147B" w:rsidRPr="00781496" w:rsidRDefault="0017147B" w:rsidP="00AF0B88">
            <w:pPr>
              <w:pStyle w:val="a3"/>
              <w:tabs>
                <w:tab w:val="left" w:pos="567"/>
                <w:tab w:val="left" w:pos="4961"/>
              </w:tabs>
              <w:ind w:left="141" w:right="141"/>
              <w:rPr>
                <w:sz w:val="24"/>
              </w:rPr>
            </w:pPr>
            <w:r w:rsidRPr="00781496">
              <w:rPr>
                <w:sz w:val="24"/>
              </w:rPr>
              <w:t xml:space="preserve">Адрес электронной почты: </w:t>
            </w:r>
            <w:proofErr w:type="spellStart"/>
            <w:r w:rsidRPr="00781496">
              <w:rPr>
                <w:sz w:val="24"/>
                <w:lang w:val="en-US"/>
              </w:rPr>
              <w:t>kolhoz</w:t>
            </w:r>
            <w:proofErr w:type="spellEnd"/>
            <w:r w:rsidRPr="00781496">
              <w:rPr>
                <w:sz w:val="24"/>
              </w:rPr>
              <w:t>_</w:t>
            </w:r>
            <w:proofErr w:type="spellStart"/>
            <w:r w:rsidRPr="00781496">
              <w:rPr>
                <w:sz w:val="24"/>
                <w:lang w:val="en-US"/>
              </w:rPr>
              <w:t>kavkaz</w:t>
            </w:r>
            <w:proofErr w:type="spellEnd"/>
            <w:r w:rsidRPr="00781496">
              <w:rPr>
                <w:sz w:val="24"/>
              </w:rPr>
              <w:t>@</w:t>
            </w:r>
            <w:r w:rsidRPr="00781496">
              <w:rPr>
                <w:sz w:val="24"/>
                <w:lang w:val="en-US"/>
              </w:rPr>
              <w:t>mail</w:t>
            </w:r>
            <w:r w:rsidRPr="00781496">
              <w:rPr>
                <w:sz w:val="24"/>
              </w:rPr>
              <w:t>.</w:t>
            </w:r>
            <w:proofErr w:type="spellStart"/>
            <w:r w:rsidRPr="00781496">
              <w:rPr>
                <w:sz w:val="24"/>
                <w:lang w:val="en-US"/>
              </w:rPr>
              <w:t>ru</w:t>
            </w:r>
            <w:proofErr w:type="spellEnd"/>
          </w:p>
          <w:p w:rsidR="0017147B" w:rsidRPr="00781496" w:rsidRDefault="0017147B" w:rsidP="00AF0B88">
            <w:pPr>
              <w:tabs>
                <w:tab w:val="left" w:pos="567"/>
                <w:tab w:val="left" w:pos="4961"/>
              </w:tabs>
              <w:suppressAutoHyphens w:val="0"/>
              <w:spacing w:line="300" w:lineRule="atLeast"/>
              <w:ind w:left="141" w:right="141"/>
              <w:rPr>
                <w:lang w:eastAsia="ru-RU"/>
              </w:rPr>
            </w:pPr>
            <w:r w:rsidRPr="00781496">
              <w:t>Генеральный директор Максименко Сергей Иванович</w:t>
            </w:r>
          </w:p>
        </w:tc>
      </w:tr>
      <w:tr w:rsidR="0017147B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7147B" w:rsidRPr="00B25AA3" w:rsidRDefault="0017147B" w:rsidP="00303FC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DC2131" wp14:editId="2DF21A1D">
                  <wp:extent cx="1600200" cy="873860"/>
                  <wp:effectExtent l="0" t="0" r="0" b="2540"/>
                  <wp:docPr id="13" name="Рисунок 13" descr="https://images.kz.prom.st/65970240_w640_h640_kirpich-ryadnyj-polnotely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s.kz.prom.st/65970240_w640_h640_kirpich-ryadnyj-polnotely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227" cy="874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17147B" w:rsidRPr="00781496" w:rsidRDefault="0017147B" w:rsidP="00F16076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 w:rsidRPr="00781496">
              <w:rPr>
                <w:lang w:eastAsia="ru-RU"/>
              </w:rPr>
              <w:t>Производство кирпича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17147B" w:rsidRPr="00781496" w:rsidRDefault="0017147B" w:rsidP="00F16076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 w:rsidRPr="00781496">
              <w:rPr>
                <w:lang w:eastAsia="ru-RU"/>
              </w:rPr>
              <w:t>ООО «</w:t>
            </w:r>
            <w:proofErr w:type="spellStart"/>
            <w:r w:rsidRPr="00781496">
              <w:rPr>
                <w:lang w:eastAsia="ru-RU"/>
              </w:rPr>
              <w:t>Стройгранд</w:t>
            </w:r>
            <w:proofErr w:type="spellEnd"/>
            <w:r w:rsidRPr="00781496">
              <w:rPr>
                <w:lang w:eastAsia="ru-RU"/>
              </w:rPr>
              <w:t>»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17147B" w:rsidRPr="00781496" w:rsidRDefault="0017147B" w:rsidP="00817F49">
            <w:pPr>
              <w:tabs>
                <w:tab w:val="left" w:pos="141"/>
              </w:tabs>
              <w:suppressAutoHyphens w:val="0"/>
              <w:spacing w:line="300" w:lineRule="atLeast"/>
              <w:ind w:left="141"/>
              <w:rPr>
                <w:lang w:eastAsia="ru-RU"/>
              </w:rPr>
            </w:pPr>
            <w:r w:rsidRPr="00781496">
              <w:rPr>
                <w:lang w:eastAsia="ru-RU"/>
              </w:rPr>
              <w:t xml:space="preserve">Адрес предприятия: 352095, Россия, Краснодарский край, Крыловский р-н, станица </w:t>
            </w:r>
            <w:proofErr w:type="spellStart"/>
            <w:r w:rsidRPr="00781496">
              <w:rPr>
                <w:lang w:eastAsia="ru-RU"/>
              </w:rPr>
              <w:t>Кугоейская</w:t>
            </w:r>
            <w:proofErr w:type="spellEnd"/>
            <w:r w:rsidRPr="00781496">
              <w:rPr>
                <w:lang w:eastAsia="ru-RU"/>
              </w:rPr>
              <w:t>, территория Пром</w:t>
            </w:r>
            <w:r w:rsidR="004C5DAF">
              <w:rPr>
                <w:lang w:eastAsia="ru-RU"/>
              </w:rPr>
              <w:t xml:space="preserve">ышленная </w:t>
            </w:r>
            <w:r w:rsidRPr="00781496">
              <w:rPr>
                <w:lang w:eastAsia="ru-RU"/>
              </w:rPr>
              <w:t>зона</w:t>
            </w:r>
            <w:r w:rsidR="004C5DAF">
              <w:rPr>
                <w:lang w:eastAsia="ru-RU"/>
              </w:rPr>
              <w:t xml:space="preserve"> П-3</w:t>
            </w:r>
            <w:r w:rsidRPr="00781496">
              <w:rPr>
                <w:lang w:eastAsia="ru-RU"/>
              </w:rPr>
              <w:t>,</w:t>
            </w:r>
            <w:r w:rsidR="004C5DAF">
              <w:rPr>
                <w:lang w:eastAsia="ru-RU"/>
              </w:rPr>
              <w:t xml:space="preserve"> зд.</w:t>
            </w:r>
            <w:r w:rsidRPr="00781496">
              <w:rPr>
                <w:lang w:eastAsia="ru-RU"/>
              </w:rPr>
              <w:t>1</w:t>
            </w:r>
            <w:r w:rsidR="004C5DAF">
              <w:rPr>
                <w:lang w:eastAsia="ru-RU"/>
              </w:rPr>
              <w:t xml:space="preserve">, корпус </w:t>
            </w:r>
            <w:proofErr w:type="gramStart"/>
            <w:r w:rsidR="004C5DAF">
              <w:rPr>
                <w:lang w:eastAsia="ru-RU"/>
              </w:rPr>
              <w:t>П</w:t>
            </w:r>
            <w:proofErr w:type="gramEnd"/>
          </w:p>
          <w:p w:rsidR="0017147B" w:rsidRPr="00C37DD4" w:rsidRDefault="0017147B" w:rsidP="00817F49">
            <w:pPr>
              <w:tabs>
                <w:tab w:val="left" w:pos="141"/>
              </w:tabs>
              <w:suppressAutoHyphens w:val="0"/>
              <w:spacing w:line="300" w:lineRule="atLeast"/>
              <w:ind w:left="141"/>
              <w:rPr>
                <w:lang w:eastAsia="ru-RU"/>
              </w:rPr>
            </w:pPr>
            <w:r w:rsidRPr="00781496">
              <w:rPr>
                <w:lang w:eastAsia="ru-RU"/>
              </w:rPr>
              <w:t>Телефон: 8</w:t>
            </w:r>
            <w:r w:rsidRPr="00781496">
              <w:rPr>
                <w:lang w:val="en-US" w:eastAsia="ru-RU"/>
              </w:rPr>
              <w:t> </w:t>
            </w:r>
            <w:r w:rsidRPr="00781496">
              <w:rPr>
                <w:lang w:eastAsia="ru-RU"/>
              </w:rPr>
              <w:t>9</w:t>
            </w:r>
            <w:r w:rsidR="00C37DD4">
              <w:rPr>
                <w:lang w:eastAsia="ru-RU"/>
              </w:rPr>
              <w:t>2</w:t>
            </w:r>
            <w:r w:rsidRPr="00781496">
              <w:rPr>
                <w:lang w:eastAsia="ru-RU"/>
              </w:rPr>
              <w:t>8</w:t>
            </w:r>
            <w:r w:rsidRPr="00781496">
              <w:rPr>
                <w:lang w:val="en-US" w:eastAsia="ru-RU"/>
              </w:rPr>
              <w:t> </w:t>
            </w:r>
            <w:r w:rsidR="00C37DD4">
              <w:rPr>
                <w:lang w:eastAsia="ru-RU"/>
              </w:rPr>
              <w:t>3333338; 8 928 6666 668</w:t>
            </w:r>
          </w:p>
          <w:p w:rsidR="0017147B" w:rsidRPr="00781496" w:rsidRDefault="0017147B" w:rsidP="00817F49">
            <w:pPr>
              <w:tabs>
                <w:tab w:val="left" w:pos="141"/>
              </w:tabs>
              <w:suppressAutoHyphens w:val="0"/>
              <w:autoSpaceDE w:val="0"/>
              <w:autoSpaceDN w:val="0"/>
              <w:adjustRightInd w:val="0"/>
              <w:ind w:left="141"/>
              <w:rPr>
                <w:rFonts w:eastAsiaTheme="minorHAnsi"/>
                <w:lang w:eastAsia="en-US"/>
              </w:rPr>
            </w:pPr>
            <w:r w:rsidRPr="00781496">
              <w:rPr>
                <w:lang w:eastAsia="ru-RU"/>
              </w:rPr>
              <w:t>Адрес электронной почты:</w:t>
            </w:r>
            <w:proofErr w:type="spellStart"/>
            <w:r w:rsidRPr="00781496">
              <w:rPr>
                <w:rFonts w:eastAsiaTheme="minorHAnsi"/>
                <w:lang w:val="en-US" w:eastAsia="en-US"/>
              </w:rPr>
              <w:t>kubanopt</w:t>
            </w:r>
            <w:proofErr w:type="spellEnd"/>
            <w:r w:rsidRPr="00781496">
              <w:rPr>
                <w:rFonts w:eastAsiaTheme="minorHAnsi"/>
                <w:lang w:eastAsia="en-US"/>
              </w:rPr>
              <w:t>1@</w:t>
            </w:r>
            <w:r w:rsidRPr="00781496">
              <w:rPr>
                <w:rFonts w:eastAsiaTheme="minorHAnsi"/>
                <w:lang w:val="en-US" w:eastAsia="en-US"/>
              </w:rPr>
              <w:t>mail</w:t>
            </w:r>
            <w:r w:rsidRPr="00781496">
              <w:rPr>
                <w:rFonts w:eastAsiaTheme="minorHAnsi"/>
                <w:lang w:eastAsia="en-US"/>
              </w:rPr>
              <w:t>.</w:t>
            </w:r>
            <w:proofErr w:type="spellStart"/>
            <w:r w:rsidRPr="00781496">
              <w:rPr>
                <w:rFonts w:eastAsiaTheme="minorHAnsi"/>
                <w:lang w:val="en-US" w:eastAsia="en-US"/>
              </w:rPr>
              <w:t>ru</w:t>
            </w:r>
            <w:proofErr w:type="spellEnd"/>
          </w:p>
          <w:p w:rsidR="0017147B" w:rsidRPr="00781496" w:rsidRDefault="0017147B" w:rsidP="00C37DD4">
            <w:pPr>
              <w:tabs>
                <w:tab w:val="left" w:pos="141"/>
              </w:tabs>
              <w:suppressAutoHyphens w:val="0"/>
              <w:autoSpaceDE w:val="0"/>
              <w:autoSpaceDN w:val="0"/>
              <w:adjustRightInd w:val="0"/>
              <w:ind w:left="141"/>
              <w:rPr>
                <w:lang w:eastAsia="ru-RU"/>
              </w:rPr>
            </w:pPr>
            <w:r w:rsidRPr="00781496">
              <w:rPr>
                <w:lang w:eastAsia="ru-RU"/>
              </w:rPr>
              <w:t>Директор – </w:t>
            </w:r>
            <w:proofErr w:type="gramStart"/>
            <w:r w:rsidR="00C37DD4">
              <w:rPr>
                <w:lang w:eastAsia="ru-RU"/>
              </w:rPr>
              <w:t>Чеховской</w:t>
            </w:r>
            <w:proofErr w:type="gramEnd"/>
            <w:r w:rsidR="00C37DD4">
              <w:rPr>
                <w:lang w:eastAsia="ru-RU"/>
              </w:rPr>
              <w:t xml:space="preserve"> Михаил Викторович</w:t>
            </w:r>
          </w:p>
        </w:tc>
      </w:tr>
      <w:tr w:rsidR="0017147B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7147B" w:rsidRDefault="0017147B" w:rsidP="00303FCC">
            <w:pPr>
              <w:suppressAutoHyphens w:val="0"/>
              <w:autoSpaceDE w:val="0"/>
              <w:autoSpaceDN w:val="0"/>
              <w:adjustRightInd w:val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E95CE37" wp14:editId="1414F012">
                  <wp:extent cx="2009775" cy="1047831"/>
                  <wp:effectExtent l="0" t="0" r="0" b="0"/>
                  <wp:docPr id="15" name="Рисунок 15" descr="Описание: https://kirpichnadom.ru/image/cache/catalog/product/tkz/kirpich-ryadovoj-polnotelyj-m-200-tkz-1200x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https://kirpichnadom.ru/image/cache/catalog/product/tkz/kirpich-ryadovoj-polnotelyj-m-200-tkz-1200x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047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17147B" w:rsidRPr="00781496" w:rsidRDefault="0017147B" w:rsidP="00F16076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 w:rsidRPr="00781496">
              <w:rPr>
                <w:lang w:eastAsia="ru-RU"/>
              </w:rPr>
              <w:t>Производство кирпича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17147B" w:rsidRPr="00781496" w:rsidRDefault="0017147B" w:rsidP="00F16076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 w:rsidRPr="00781496">
              <w:rPr>
                <w:lang w:eastAsia="ru-RU"/>
              </w:rPr>
              <w:t>ИП Сень Е.В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17147B" w:rsidRPr="00781496" w:rsidRDefault="0017147B" w:rsidP="00817F49">
            <w:pPr>
              <w:suppressAutoHyphens w:val="0"/>
              <w:spacing w:line="300" w:lineRule="atLeast"/>
              <w:ind w:left="141"/>
              <w:rPr>
                <w:lang w:eastAsia="ru-RU"/>
              </w:rPr>
            </w:pPr>
            <w:proofErr w:type="gramStart"/>
            <w:r w:rsidRPr="00781496">
              <w:rPr>
                <w:lang w:eastAsia="ru-RU"/>
              </w:rPr>
              <w:t>Адрес предприятия: 352085, Россия, Краснодарский край, Крыловский район, ст. Октябрьская, ул. Индустриальная</w:t>
            </w:r>
            <w:proofErr w:type="gramEnd"/>
          </w:p>
          <w:p w:rsidR="00F75D91" w:rsidRPr="00781496" w:rsidRDefault="0017147B" w:rsidP="008145BA">
            <w:pPr>
              <w:suppressAutoHyphens w:val="0"/>
              <w:autoSpaceDE w:val="0"/>
              <w:autoSpaceDN w:val="0"/>
              <w:adjustRightInd w:val="0"/>
              <w:ind w:firstLine="142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81496">
              <w:rPr>
                <w:lang w:eastAsia="ru-RU"/>
              </w:rPr>
              <w:t>Телефон: 8 964 916 20 14</w:t>
            </w:r>
            <w:r w:rsidR="00F75D91" w:rsidRPr="00781496">
              <w:rPr>
                <w:lang w:eastAsia="ru-RU"/>
              </w:rPr>
              <w:t>;</w:t>
            </w:r>
            <w:r w:rsidR="00F75D91" w:rsidRPr="00781496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17147B" w:rsidRPr="008145BA" w:rsidRDefault="00F75D91" w:rsidP="008145BA">
            <w:pPr>
              <w:suppressAutoHyphens w:val="0"/>
              <w:autoSpaceDE w:val="0"/>
              <w:autoSpaceDN w:val="0"/>
              <w:adjustRightInd w:val="0"/>
              <w:ind w:firstLine="142"/>
              <w:rPr>
                <w:lang w:eastAsia="ru-RU"/>
              </w:rPr>
            </w:pPr>
            <w:r w:rsidRPr="008145BA">
              <w:rPr>
                <w:rFonts w:eastAsiaTheme="minorHAnsi"/>
                <w:color w:val="000000"/>
                <w:lang w:eastAsia="en-US"/>
              </w:rPr>
              <w:t>elena.sen.85@mail.ru</w:t>
            </w:r>
          </w:p>
          <w:p w:rsidR="0017147B" w:rsidRPr="00781496" w:rsidRDefault="0017147B" w:rsidP="00817F49">
            <w:pPr>
              <w:suppressAutoHyphens w:val="0"/>
              <w:spacing w:line="300" w:lineRule="atLeast"/>
              <w:ind w:left="141"/>
              <w:rPr>
                <w:lang w:eastAsia="ru-RU"/>
              </w:rPr>
            </w:pPr>
            <w:r w:rsidRPr="00781496">
              <w:rPr>
                <w:lang w:eastAsia="ru-RU"/>
              </w:rPr>
              <w:t>Директор  Сень  Елена Владимировна</w:t>
            </w:r>
          </w:p>
        </w:tc>
      </w:tr>
      <w:tr w:rsidR="0017147B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7147B" w:rsidRDefault="0017147B" w:rsidP="00303FCC">
            <w:pPr>
              <w:suppressAutoHyphens w:val="0"/>
              <w:autoSpaceDE w:val="0"/>
              <w:autoSpaceDN w:val="0"/>
              <w:adjustRightInd w:val="0"/>
              <w:rPr>
                <w:noProof/>
                <w:lang w:eastAsia="ru-RU"/>
              </w:rPr>
            </w:pPr>
            <w:r>
              <w:rPr>
                <w:noProof/>
                <w:color w:val="181818"/>
                <w:lang w:eastAsia="ru-RU"/>
              </w:rPr>
              <w:drawing>
                <wp:inline distT="0" distB="0" distL="0" distR="0" wp14:anchorId="389C5D37" wp14:editId="61B0CA30">
                  <wp:extent cx="2006930" cy="1793174"/>
                  <wp:effectExtent l="0" t="0" r="0" b="0"/>
                  <wp:docPr id="16" name="Рисунок 16" descr="Описание: https://materialyinfo.ru/wp-content/uploads/2017/12/Beton-svoimi-rukami-1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https://materialyinfo.ru/wp-content/uploads/2017/12/Beton-svoimi-rukami-1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161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17147B" w:rsidRPr="00781496" w:rsidRDefault="0017147B" w:rsidP="00F16076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 w:rsidRPr="00781496">
              <w:rPr>
                <w:lang w:eastAsia="ru-RU"/>
              </w:rPr>
              <w:t>Производство бетона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17147B" w:rsidRPr="00781496" w:rsidRDefault="0017147B" w:rsidP="00F16076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 w:rsidRPr="00781496">
              <w:rPr>
                <w:lang w:eastAsia="ru-RU"/>
              </w:rPr>
              <w:t>ООО «Тракт»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17147B" w:rsidRPr="00781496" w:rsidRDefault="0017147B" w:rsidP="00817F49">
            <w:pPr>
              <w:suppressAutoHyphens w:val="0"/>
              <w:spacing w:line="300" w:lineRule="atLeast"/>
              <w:ind w:left="141"/>
              <w:rPr>
                <w:lang w:eastAsia="ru-RU"/>
              </w:rPr>
            </w:pPr>
            <w:proofErr w:type="gramStart"/>
            <w:r w:rsidRPr="00781496">
              <w:rPr>
                <w:lang w:eastAsia="ru-RU"/>
              </w:rPr>
              <w:t>Адрес предприятия: 352085, Россия, Краснодарский край, Крыловский район, ст. Октябрьская, ул. Красногвардейская, 54</w:t>
            </w:r>
            <w:proofErr w:type="gramEnd"/>
          </w:p>
          <w:p w:rsidR="0017147B" w:rsidRPr="00781496" w:rsidRDefault="0017147B" w:rsidP="00817F49">
            <w:pPr>
              <w:suppressAutoHyphens w:val="0"/>
              <w:spacing w:line="300" w:lineRule="atLeast"/>
              <w:ind w:left="141"/>
              <w:rPr>
                <w:lang w:eastAsia="ru-RU"/>
              </w:rPr>
            </w:pPr>
            <w:r w:rsidRPr="00781496">
              <w:rPr>
                <w:lang w:eastAsia="ru-RU"/>
              </w:rPr>
              <w:t>Телефон: 8 918 136 61 17</w:t>
            </w:r>
          </w:p>
          <w:p w:rsidR="0017147B" w:rsidRPr="00781496" w:rsidRDefault="0017147B" w:rsidP="00817F49">
            <w:pPr>
              <w:suppressAutoHyphens w:val="0"/>
              <w:spacing w:line="300" w:lineRule="atLeast"/>
              <w:ind w:left="141"/>
              <w:rPr>
                <w:lang w:eastAsia="ru-RU"/>
              </w:rPr>
            </w:pPr>
            <w:r w:rsidRPr="00781496">
              <w:rPr>
                <w:lang w:eastAsia="ru-RU"/>
              </w:rPr>
              <w:t xml:space="preserve">Директор  </w:t>
            </w:r>
            <w:proofErr w:type="spellStart"/>
            <w:r w:rsidRPr="00781496">
              <w:rPr>
                <w:lang w:eastAsia="ru-RU"/>
              </w:rPr>
              <w:t>Кучай</w:t>
            </w:r>
            <w:proofErr w:type="spellEnd"/>
            <w:r w:rsidRPr="00781496">
              <w:rPr>
                <w:lang w:eastAsia="ru-RU"/>
              </w:rPr>
              <w:t xml:space="preserve"> Александр Юрьевич</w:t>
            </w:r>
          </w:p>
        </w:tc>
      </w:tr>
      <w:tr w:rsidR="0017147B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7147B" w:rsidRPr="00B25AA3" w:rsidRDefault="0017147B" w:rsidP="00E3155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79FD89" wp14:editId="33002765">
                  <wp:extent cx="2078182" cy="1520041"/>
                  <wp:effectExtent l="0" t="0" r="0" b="4445"/>
                  <wp:docPr id="4" name="Рисунок 4" descr="http://велоцентр.рф/images/cms/data/import_files/9b/velosiped_horst_tempo_27_5h17_2018_sinij_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велоцентр.рф/images/cms/data/import_files/9b/velosiped_horst_tempo_27_5h17_2018_sinij_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656" cy="1526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17147B" w:rsidRPr="00781496" w:rsidRDefault="0017147B" w:rsidP="00F16076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 w:rsidRPr="00781496">
              <w:rPr>
                <w:lang w:eastAsia="ru-RU"/>
              </w:rPr>
              <w:t>Производство велосипедов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17147B" w:rsidRPr="00781496" w:rsidRDefault="0017147B" w:rsidP="00F16076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 w:rsidRPr="00781496">
              <w:rPr>
                <w:lang w:eastAsia="ru-RU"/>
              </w:rPr>
              <w:t xml:space="preserve">ООО «Крыловский </w:t>
            </w:r>
            <w:proofErr w:type="spellStart"/>
            <w:r w:rsidRPr="00781496">
              <w:rPr>
                <w:lang w:eastAsia="ru-RU"/>
              </w:rPr>
              <w:t>Веломотозавод</w:t>
            </w:r>
            <w:proofErr w:type="spellEnd"/>
            <w:r w:rsidRPr="00781496">
              <w:rPr>
                <w:lang w:eastAsia="ru-RU"/>
              </w:rPr>
              <w:t>»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17147B" w:rsidRPr="00781496" w:rsidRDefault="0017147B" w:rsidP="008145BA">
            <w:pPr>
              <w:tabs>
                <w:tab w:val="left" w:pos="0"/>
              </w:tabs>
              <w:suppressAutoHyphens w:val="0"/>
              <w:spacing w:line="300" w:lineRule="atLeast"/>
              <w:ind w:left="141" w:firstLine="1"/>
              <w:rPr>
                <w:lang w:eastAsia="ru-RU"/>
              </w:rPr>
            </w:pPr>
            <w:r w:rsidRPr="00781496">
              <w:rPr>
                <w:lang w:eastAsia="ru-RU"/>
              </w:rPr>
              <w:t>Адрес предприятия:352080, Россия, Краснодарский край, Крыловский район, ст. Крыловская, ул. Орджоникидзе, 161</w:t>
            </w:r>
          </w:p>
          <w:p w:rsidR="0017147B" w:rsidRPr="00781496" w:rsidRDefault="0017147B" w:rsidP="008145BA">
            <w:pPr>
              <w:tabs>
                <w:tab w:val="left" w:pos="0"/>
              </w:tabs>
              <w:suppressAutoHyphens w:val="0"/>
              <w:spacing w:line="300" w:lineRule="atLeast"/>
              <w:ind w:left="141" w:firstLine="1"/>
              <w:rPr>
                <w:lang w:eastAsia="ru-RU"/>
              </w:rPr>
            </w:pPr>
            <w:r w:rsidRPr="00781496">
              <w:rPr>
                <w:lang w:eastAsia="ru-RU"/>
              </w:rPr>
              <w:t>Телефон: 8(861 61) 30 200, 8 918 022-24 79:</w:t>
            </w:r>
          </w:p>
          <w:p w:rsidR="0017147B" w:rsidRPr="00781496" w:rsidRDefault="0017147B" w:rsidP="00E121F9">
            <w:pPr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ind w:left="142"/>
              <w:rPr>
                <w:lang w:eastAsia="ru-RU"/>
              </w:rPr>
            </w:pPr>
            <w:r w:rsidRPr="00781496">
              <w:rPr>
                <w:lang w:eastAsia="ru-RU"/>
              </w:rPr>
              <w:t xml:space="preserve">Адрес электронной </w:t>
            </w:r>
            <w:r w:rsidR="00E121F9">
              <w:rPr>
                <w:lang w:eastAsia="ru-RU"/>
              </w:rPr>
              <w:t xml:space="preserve">     </w:t>
            </w:r>
            <w:proofErr w:type="spellStart"/>
            <w:r w:rsidR="005F3C59" w:rsidRPr="00781496">
              <w:rPr>
                <w:lang w:eastAsia="ru-RU"/>
              </w:rPr>
              <w:t>п</w:t>
            </w:r>
            <w:r w:rsidRPr="00781496">
              <w:rPr>
                <w:lang w:eastAsia="ru-RU"/>
              </w:rPr>
              <w:t>очты:</w:t>
            </w:r>
            <w:r w:rsidRPr="00781496">
              <w:rPr>
                <w:rFonts w:eastAsiaTheme="minorHAnsi"/>
                <w:color w:val="000000"/>
                <w:lang w:eastAsia="en-US"/>
              </w:rPr>
              <w:t>luneva@velomotors.ru</w:t>
            </w:r>
            <w:proofErr w:type="spellEnd"/>
            <w:r w:rsidR="005F3C59" w:rsidRPr="00781496">
              <w:rPr>
                <w:rFonts w:eastAsiaTheme="minorHAnsi"/>
                <w:color w:val="000000"/>
                <w:lang w:eastAsia="en-US"/>
              </w:rPr>
              <w:t>;</w:t>
            </w:r>
            <w:r w:rsidR="005F3C59" w:rsidRPr="00781496"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5F3C59" w:rsidRPr="00781496">
              <w:rPr>
                <w:rFonts w:eastAsiaTheme="minorHAnsi"/>
                <w:color w:val="000000"/>
                <w:lang w:eastAsia="en-US"/>
              </w:rPr>
              <w:t>kvmz@velomotors.ru</w:t>
            </w:r>
          </w:p>
          <w:p w:rsidR="0017147B" w:rsidRPr="00781496" w:rsidRDefault="0017147B" w:rsidP="008145BA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ind w:left="141" w:firstLine="1"/>
              <w:rPr>
                <w:lang w:eastAsia="ru-RU"/>
              </w:rPr>
            </w:pPr>
            <w:r w:rsidRPr="00781496">
              <w:rPr>
                <w:rFonts w:eastAsiaTheme="minorHAnsi"/>
                <w:color w:val="000000"/>
                <w:lang w:eastAsia="en-US"/>
              </w:rPr>
              <w:t>Генеральный директо</w:t>
            </w:r>
            <w:proofErr w:type="gramStart"/>
            <w:r w:rsidRPr="00781496">
              <w:rPr>
                <w:rFonts w:eastAsiaTheme="minorHAnsi"/>
                <w:color w:val="000000"/>
                <w:lang w:eastAsia="en-US"/>
              </w:rPr>
              <w:t>р–</w:t>
            </w:r>
            <w:proofErr w:type="gramEnd"/>
            <w:r w:rsidRPr="00781496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4E3EB8" w:rsidRPr="00781496">
              <w:rPr>
                <w:rFonts w:eastAsiaTheme="minorHAnsi"/>
                <w:color w:val="000000"/>
                <w:lang w:eastAsia="en-US"/>
              </w:rPr>
              <w:t xml:space="preserve">Мартыненко Владимир Петрович </w:t>
            </w:r>
          </w:p>
        </w:tc>
      </w:tr>
      <w:tr w:rsidR="0017147B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7147B" w:rsidRDefault="0017147B" w:rsidP="00E31555">
            <w:pPr>
              <w:suppressAutoHyphens w:val="0"/>
              <w:autoSpaceDE w:val="0"/>
              <w:autoSpaceDN w:val="0"/>
              <w:adjustRightInd w:val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B9FB67" wp14:editId="66EE8FEF">
                  <wp:extent cx="2006930" cy="1318161"/>
                  <wp:effectExtent l="0" t="0" r="0" b="0"/>
                  <wp:docPr id="14" name="Рисунок 14" descr="Описание: https://moskva-mebel.site/uploads/posts/2019-10/156994501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https://moskva-mebel.site/uploads/posts/2019-10/1569945015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166" cy="1325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17147B" w:rsidRPr="00781496" w:rsidRDefault="0017147B" w:rsidP="00F16076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 w:rsidRPr="00781496">
              <w:rPr>
                <w:lang w:eastAsia="ru-RU"/>
              </w:rPr>
              <w:t>Производство мебели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17147B" w:rsidRPr="00781496" w:rsidRDefault="0017147B" w:rsidP="00F16076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 w:rsidRPr="00781496">
              <w:rPr>
                <w:lang w:eastAsia="ru-RU"/>
              </w:rPr>
              <w:t>ИП Ольшанская Татьяна Александровна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17147B" w:rsidRPr="00781496" w:rsidRDefault="0017147B" w:rsidP="001D7567">
            <w:pPr>
              <w:suppressAutoHyphens w:val="0"/>
              <w:spacing w:line="300" w:lineRule="atLeast"/>
              <w:ind w:left="141"/>
              <w:rPr>
                <w:lang w:eastAsia="ru-RU"/>
              </w:rPr>
            </w:pPr>
            <w:r w:rsidRPr="00781496">
              <w:rPr>
                <w:lang w:eastAsia="ru-RU"/>
              </w:rPr>
              <w:t>Адрес предприятия: 352080, Россия, Краснодарский край, Крыловский район, ст. Крыловская, ул. Промышленная</w:t>
            </w:r>
          </w:p>
          <w:p w:rsidR="0017147B" w:rsidRPr="00781496" w:rsidRDefault="0017147B" w:rsidP="001D7567">
            <w:pPr>
              <w:suppressAutoHyphens w:val="0"/>
              <w:spacing w:line="300" w:lineRule="atLeast"/>
              <w:ind w:left="141"/>
              <w:rPr>
                <w:lang w:eastAsia="ru-RU"/>
              </w:rPr>
            </w:pPr>
            <w:r w:rsidRPr="00781496">
              <w:rPr>
                <w:lang w:eastAsia="ru-RU"/>
              </w:rPr>
              <w:t>Тел. 8 (989)81 01 999</w:t>
            </w:r>
          </w:p>
          <w:p w:rsidR="0017147B" w:rsidRPr="00781496" w:rsidRDefault="0017147B" w:rsidP="001D7567">
            <w:pPr>
              <w:suppressAutoHyphens w:val="0"/>
              <w:spacing w:line="300" w:lineRule="atLeast"/>
              <w:ind w:left="141"/>
              <w:rPr>
                <w:lang w:eastAsia="ru-RU"/>
              </w:rPr>
            </w:pPr>
            <w:r w:rsidRPr="00781496">
              <w:rPr>
                <w:rStyle w:val="extended-textshort"/>
              </w:rPr>
              <w:t xml:space="preserve">Адрес электронной </w:t>
            </w:r>
            <w:proofErr w:type="spellStart"/>
            <w:r w:rsidRPr="00781496">
              <w:rPr>
                <w:rStyle w:val="extended-textshort"/>
              </w:rPr>
              <w:t>почты:ostrojkomplekt@mail.ru</w:t>
            </w:r>
            <w:proofErr w:type="spellEnd"/>
          </w:p>
          <w:p w:rsidR="0017147B" w:rsidRPr="00781496" w:rsidRDefault="0017147B" w:rsidP="001D7567">
            <w:pPr>
              <w:suppressAutoHyphens w:val="0"/>
              <w:spacing w:line="300" w:lineRule="atLeast"/>
              <w:ind w:left="141"/>
              <w:rPr>
                <w:lang w:eastAsia="ru-RU"/>
              </w:rPr>
            </w:pPr>
            <w:r w:rsidRPr="00781496">
              <w:rPr>
                <w:lang w:eastAsia="ru-RU"/>
              </w:rPr>
              <w:t>Руководитель Ольшанская Татьяна Александровна</w:t>
            </w:r>
          </w:p>
        </w:tc>
      </w:tr>
      <w:tr w:rsidR="00F16076" w:rsidRPr="006D123D" w:rsidTr="00F16076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713E05" w:rsidP="009A55CA">
            <w:pPr>
              <w:pStyle w:val="a3"/>
              <w:rPr>
                <w:sz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0405A5F" wp14:editId="1FD7CEA6">
                  <wp:extent cx="2066307" cy="1591293"/>
                  <wp:effectExtent l="0" t="0" r="0" b="9525"/>
                  <wp:docPr id="70" name="Рисунок 70" descr="Типы мебели для Вашего дома в интернет-магазине мебели klen.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ипы мебели для Вашего дома в интернет-магазине мебели klen.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482" cy="1591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F16076" w:rsidRPr="00781496" w:rsidRDefault="00F16076" w:rsidP="00F16076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 w:rsidRPr="00781496">
              <w:rPr>
                <w:lang w:eastAsia="ru-RU"/>
              </w:rPr>
              <w:t>Производство мебели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F16076" w:rsidRPr="00781496" w:rsidRDefault="00F16076" w:rsidP="00F16076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 w:rsidRPr="00781496">
              <w:rPr>
                <w:rFonts w:eastAsiaTheme="minorHAnsi"/>
                <w:color w:val="000000"/>
                <w:lang w:eastAsia="en-US"/>
              </w:rPr>
              <w:t xml:space="preserve">ИП </w:t>
            </w:r>
            <w:proofErr w:type="spellStart"/>
            <w:r w:rsidRPr="00781496">
              <w:rPr>
                <w:rFonts w:eastAsiaTheme="minorHAnsi"/>
                <w:color w:val="000000"/>
                <w:lang w:eastAsia="en-US"/>
              </w:rPr>
              <w:t>Агамалян</w:t>
            </w:r>
            <w:proofErr w:type="spellEnd"/>
            <w:r w:rsidRPr="0078149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781496">
              <w:rPr>
                <w:rFonts w:eastAsiaTheme="minorHAnsi"/>
                <w:color w:val="000000"/>
                <w:lang w:eastAsia="en-US"/>
              </w:rPr>
              <w:t>Карапет</w:t>
            </w:r>
            <w:proofErr w:type="spellEnd"/>
            <w:r w:rsidRPr="00781496">
              <w:rPr>
                <w:rFonts w:eastAsiaTheme="minorHAnsi"/>
                <w:color w:val="000000"/>
                <w:lang w:eastAsia="en-US"/>
              </w:rPr>
              <w:t xml:space="preserve"> Альфредович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16076" w:rsidRPr="00781496" w:rsidRDefault="00F16076" w:rsidP="00F16076">
            <w:pPr>
              <w:suppressAutoHyphens w:val="0"/>
              <w:spacing w:line="300" w:lineRule="atLeast"/>
              <w:ind w:left="141"/>
              <w:rPr>
                <w:rFonts w:eastAsiaTheme="minorHAnsi"/>
                <w:color w:val="000000"/>
                <w:lang w:eastAsia="en-US"/>
              </w:rPr>
            </w:pPr>
            <w:r w:rsidRPr="00781496">
              <w:rPr>
                <w:lang w:eastAsia="ru-RU"/>
              </w:rPr>
              <w:t xml:space="preserve">Адрес предприятия: </w:t>
            </w:r>
            <w:r w:rsidRPr="00781496">
              <w:rPr>
                <w:rFonts w:eastAsiaTheme="minorHAnsi"/>
                <w:color w:val="000000"/>
                <w:lang w:eastAsia="en-US"/>
              </w:rPr>
              <w:t xml:space="preserve">352080, Краснодарский край, Крыловский р-он,  </w:t>
            </w:r>
            <w:proofErr w:type="spellStart"/>
            <w:r w:rsidRPr="00781496">
              <w:rPr>
                <w:rFonts w:eastAsiaTheme="minorHAnsi"/>
                <w:color w:val="000000"/>
                <w:lang w:eastAsia="en-US"/>
              </w:rPr>
              <w:t>ст-ца</w:t>
            </w:r>
            <w:proofErr w:type="spellEnd"/>
            <w:r w:rsidRPr="00781496">
              <w:rPr>
                <w:rFonts w:eastAsiaTheme="minorHAnsi"/>
                <w:color w:val="000000"/>
                <w:lang w:eastAsia="en-US"/>
              </w:rPr>
              <w:t xml:space="preserve"> Крыловская, ул. Пушкина</w:t>
            </w:r>
          </w:p>
          <w:p w:rsidR="00F16076" w:rsidRPr="00781496" w:rsidRDefault="00F16076" w:rsidP="00F16076">
            <w:pPr>
              <w:suppressAutoHyphens w:val="0"/>
              <w:spacing w:line="300" w:lineRule="atLeast"/>
              <w:ind w:left="141"/>
              <w:rPr>
                <w:rFonts w:eastAsiaTheme="minorHAnsi"/>
                <w:color w:val="000000"/>
                <w:lang w:eastAsia="en-US"/>
              </w:rPr>
            </w:pPr>
            <w:r w:rsidRPr="00781496">
              <w:rPr>
                <w:rFonts w:eastAsiaTheme="minorHAnsi"/>
                <w:color w:val="000000"/>
                <w:lang w:eastAsia="en-US"/>
              </w:rPr>
              <w:t>Тел. 8 (909)4580432</w:t>
            </w:r>
          </w:p>
          <w:p w:rsidR="00F16076" w:rsidRPr="00781496" w:rsidRDefault="00F16076" w:rsidP="00F16076">
            <w:pPr>
              <w:suppressAutoHyphens w:val="0"/>
              <w:autoSpaceDE w:val="0"/>
              <w:autoSpaceDN w:val="0"/>
              <w:adjustRightInd w:val="0"/>
              <w:ind w:left="142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81496">
              <w:rPr>
                <w:rStyle w:val="extended-textshort"/>
              </w:rPr>
              <w:t xml:space="preserve">Адрес электронной почты:      </w:t>
            </w:r>
            <w:r w:rsidRPr="00781496">
              <w:rPr>
                <w:rFonts w:eastAsiaTheme="minorHAnsi"/>
                <w:color w:val="000000"/>
                <w:lang w:eastAsia="en-US"/>
              </w:rPr>
              <w:t>Basen_mebel@mail.ru</w:t>
            </w:r>
          </w:p>
          <w:p w:rsidR="00F16076" w:rsidRPr="00781496" w:rsidRDefault="00F16076" w:rsidP="00F16076">
            <w:pPr>
              <w:suppressAutoHyphens w:val="0"/>
              <w:spacing w:line="300" w:lineRule="atLeast"/>
              <w:ind w:left="141"/>
              <w:rPr>
                <w:lang w:eastAsia="ru-RU"/>
              </w:rPr>
            </w:pPr>
            <w:r w:rsidRPr="00781496">
              <w:rPr>
                <w:lang w:eastAsia="ru-RU"/>
              </w:rPr>
              <w:t xml:space="preserve">Руководитель </w:t>
            </w:r>
            <w:proofErr w:type="spellStart"/>
            <w:r w:rsidRPr="00781496">
              <w:rPr>
                <w:rFonts w:eastAsiaTheme="minorHAnsi"/>
                <w:color w:val="000000"/>
                <w:lang w:eastAsia="en-US"/>
              </w:rPr>
              <w:t>Агамалян</w:t>
            </w:r>
            <w:proofErr w:type="spellEnd"/>
            <w:r w:rsidRPr="0078149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781496">
              <w:rPr>
                <w:rFonts w:eastAsiaTheme="minorHAnsi"/>
                <w:color w:val="000000"/>
                <w:lang w:eastAsia="en-US"/>
              </w:rPr>
              <w:t>Карапет</w:t>
            </w:r>
            <w:proofErr w:type="spellEnd"/>
            <w:r w:rsidRPr="00781496">
              <w:rPr>
                <w:rFonts w:eastAsiaTheme="minorHAnsi"/>
                <w:color w:val="000000"/>
                <w:lang w:eastAsia="en-US"/>
              </w:rPr>
              <w:t xml:space="preserve"> Альфредо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329875" wp14:editId="680F75C7">
                  <wp:extent cx="2066307" cy="1448790"/>
                  <wp:effectExtent l="0" t="0" r="0" b="0"/>
                  <wp:docPr id="50" name="Рисунок 50" descr="https://mtdata.ru/u24/photoCFDE/20965098393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tdata.ru/u24/photoCFDE/20965098393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034" cy="1454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proofErr w:type="gramStart"/>
            <w:r w:rsidRPr="00781496">
              <w:rPr>
                <w:sz w:val="24"/>
              </w:rPr>
              <w:t xml:space="preserve">Морковь, лук, свекла столовая, тыква, редька, картофель, зелень (укроп, кинза), зерновые, зернобобовые, и </w:t>
            </w:r>
            <w:proofErr w:type="spellStart"/>
            <w:r w:rsidRPr="00781496">
              <w:rPr>
                <w:sz w:val="24"/>
              </w:rPr>
              <w:t>пропашно</w:t>
            </w:r>
            <w:proofErr w:type="spellEnd"/>
            <w:r w:rsidRPr="00781496">
              <w:rPr>
                <w:sz w:val="24"/>
              </w:rPr>
              <w:t>-технические культуры</w:t>
            </w:r>
            <w:proofErr w:type="gramEnd"/>
          </w:p>
        </w:tc>
        <w:tc>
          <w:tcPr>
            <w:tcW w:w="2977" w:type="dxa"/>
            <w:shd w:val="clear" w:color="auto" w:fill="FFFFFF"/>
          </w:tcPr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ООО «Кавказ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F16076">
            <w:pPr>
              <w:pStyle w:val="a3"/>
              <w:tabs>
                <w:tab w:val="left" w:pos="4961"/>
              </w:tabs>
              <w:ind w:left="141" w:right="141" w:hanging="141"/>
              <w:rPr>
                <w:sz w:val="24"/>
              </w:rPr>
            </w:pPr>
            <w:r w:rsidRPr="00781496">
              <w:rPr>
                <w:sz w:val="24"/>
              </w:rPr>
              <w:t xml:space="preserve">  Адрес предприятия: 352080, Россия, Краснодарский край, Крыловский район, станица  Крыловская, ул. Первомайская, 97</w:t>
            </w:r>
          </w:p>
          <w:p w:rsidR="00F16076" w:rsidRPr="00781496" w:rsidRDefault="00F16076" w:rsidP="00F16076">
            <w:pPr>
              <w:pStyle w:val="a3"/>
              <w:tabs>
                <w:tab w:val="left" w:pos="4961"/>
              </w:tabs>
              <w:ind w:left="141" w:right="141" w:hanging="141"/>
              <w:rPr>
                <w:sz w:val="24"/>
              </w:rPr>
            </w:pPr>
            <w:r w:rsidRPr="00781496">
              <w:rPr>
                <w:sz w:val="24"/>
              </w:rPr>
              <w:t xml:space="preserve">  Телефон: 8(86161)30 505, 8 918 444 29 19</w:t>
            </w:r>
          </w:p>
          <w:p w:rsidR="00F16076" w:rsidRPr="00781496" w:rsidRDefault="00F16076" w:rsidP="00F16076">
            <w:pPr>
              <w:pStyle w:val="a3"/>
              <w:tabs>
                <w:tab w:val="left" w:pos="4961"/>
              </w:tabs>
              <w:ind w:left="141" w:right="141" w:hanging="141"/>
              <w:rPr>
                <w:sz w:val="24"/>
              </w:rPr>
            </w:pPr>
            <w:r w:rsidRPr="00781496">
              <w:rPr>
                <w:sz w:val="24"/>
              </w:rPr>
              <w:t xml:space="preserve">  Адрес электронной почты:</w:t>
            </w:r>
            <w:proofErr w:type="spellStart"/>
            <w:r w:rsidRPr="00781496">
              <w:rPr>
                <w:sz w:val="24"/>
                <w:lang w:val="en-US"/>
              </w:rPr>
              <w:t>kolhoz</w:t>
            </w:r>
            <w:proofErr w:type="spellEnd"/>
            <w:r w:rsidRPr="00781496">
              <w:rPr>
                <w:sz w:val="24"/>
              </w:rPr>
              <w:t>_</w:t>
            </w:r>
            <w:proofErr w:type="spellStart"/>
            <w:r w:rsidRPr="00781496">
              <w:rPr>
                <w:sz w:val="24"/>
                <w:lang w:val="en-US"/>
              </w:rPr>
              <w:t>kavkaz</w:t>
            </w:r>
            <w:proofErr w:type="spellEnd"/>
            <w:r w:rsidRPr="00781496">
              <w:rPr>
                <w:sz w:val="24"/>
              </w:rPr>
              <w:t>@</w:t>
            </w:r>
            <w:r w:rsidRPr="00781496">
              <w:rPr>
                <w:sz w:val="24"/>
                <w:lang w:val="en-US"/>
              </w:rPr>
              <w:t>mail</w:t>
            </w:r>
            <w:r w:rsidRPr="00781496">
              <w:rPr>
                <w:sz w:val="24"/>
              </w:rPr>
              <w:t>.</w:t>
            </w:r>
            <w:proofErr w:type="spellStart"/>
            <w:r w:rsidRPr="00781496">
              <w:rPr>
                <w:sz w:val="24"/>
                <w:lang w:val="en-US"/>
              </w:rPr>
              <w:t>ru</w:t>
            </w:r>
            <w:proofErr w:type="spellEnd"/>
          </w:p>
          <w:p w:rsidR="00F16076" w:rsidRPr="00781496" w:rsidRDefault="00F16076" w:rsidP="00F16076">
            <w:pPr>
              <w:pStyle w:val="a3"/>
              <w:tabs>
                <w:tab w:val="left" w:pos="4961"/>
              </w:tabs>
              <w:ind w:left="141" w:right="141" w:hanging="141"/>
              <w:rPr>
                <w:sz w:val="24"/>
              </w:rPr>
            </w:pPr>
            <w:r w:rsidRPr="00781496">
              <w:rPr>
                <w:sz w:val="24"/>
              </w:rPr>
              <w:t xml:space="preserve">  Генеральный директор Максименко Сергей Ивано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9CEFCE" wp14:editId="7BA869F4">
                  <wp:extent cx="2066307" cy="1398320"/>
                  <wp:effectExtent l="0" t="0" r="0" b="0"/>
                  <wp:docPr id="23" name="Рисунок 23" descr="https://primamedia.ru/f/big/1529/1528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rimamedia.ru/f/big/1529/1528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258" cy="1398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proofErr w:type="gramStart"/>
            <w:r w:rsidRPr="00781496">
              <w:rPr>
                <w:sz w:val="24"/>
              </w:rPr>
              <w:t xml:space="preserve">Редис, морковь, лук, столовая </w:t>
            </w:r>
            <w:proofErr w:type="spellStart"/>
            <w:r w:rsidRPr="00781496">
              <w:rPr>
                <w:sz w:val="24"/>
              </w:rPr>
              <w:t>свёклазерновые</w:t>
            </w:r>
            <w:proofErr w:type="spellEnd"/>
            <w:r w:rsidRPr="00781496">
              <w:rPr>
                <w:sz w:val="24"/>
              </w:rPr>
              <w:t xml:space="preserve">, зернобобовые, и </w:t>
            </w:r>
            <w:proofErr w:type="spellStart"/>
            <w:r w:rsidRPr="00781496">
              <w:rPr>
                <w:sz w:val="24"/>
              </w:rPr>
              <w:t>пропашно</w:t>
            </w:r>
            <w:proofErr w:type="spellEnd"/>
            <w:r w:rsidRPr="00781496">
              <w:rPr>
                <w:sz w:val="24"/>
              </w:rPr>
              <w:t>-технические культуры, живая рыба (толстолобик, карп, амур)</w:t>
            </w:r>
            <w:proofErr w:type="gramEnd"/>
          </w:p>
        </w:tc>
        <w:tc>
          <w:tcPr>
            <w:tcW w:w="2977" w:type="dxa"/>
            <w:shd w:val="clear" w:color="auto" w:fill="FFFFFF"/>
          </w:tcPr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ООО ТПК «Дары Кубани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5502F">
            <w:pPr>
              <w:pStyle w:val="a3"/>
              <w:ind w:left="141" w:hanging="141"/>
              <w:jc w:val="left"/>
              <w:rPr>
                <w:sz w:val="24"/>
              </w:rPr>
            </w:pPr>
            <w:r w:rsidRPr="00781496">
              <w:rPr>
                <w:sz w:val="24"/>
              </w:rPr>
              <w:t xml:space="preserve">  Адрес предприятия: 352080, Россия,       Краснодарский край, Крыловский район, ст. Крыловская, ул. Западная, 3</w:t>
            </w:r>
            <w:r w:rsidRPr="00781496">
              <w:rPr>
                <w:sz w:val="24"/>
              </w:rPr>
              <w:br/>
              <w:t>Телефон: 8(86161)35 275, 8 918 380 53 22</w:t>
            </w:r>
          </w:p>
          <w:p w:rsidR="00F16076" w:rsidRPr="00781496" w:rsidRDefault="00F16076" w:rsidP="0005502F">
            <w:pPr>
              <w:pStyle w:val="a3"/>
              <w:ind w:left="141" w:hanging="141"/>
              <w:jc w:val="left"/>
              <w:rPr>
                <w:sz w:val="24"/>
              </w:rPr>
            </w:pPr>
            <w:r w:rsidRPr="00781496">
              <w:rPr>
                <w:sz w:val="24"/>
              </w:rPr>
              <w:t xml:space="preserve">  Исполнительный директор Ходарев Андрей Геннадье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CF1781" wp14:editId="34C58402">
                  <wp:extent cx="1995055" cy="1235034"/>
                  <wp:effectExtent l="0" t="0" r="5715" b="3810"/>
                  <wp:docPr id="25" name="Рисунок 25" descr="https://www.land.com/wp-content/uploads/2014/06/shutterstock_148705532-Ed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land.com/wp-content/uploads/2014/06/shutterstock_148705532-Ed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790" cy="123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F16076" w:rsidRPr="00781496" w:rsidRDefault="00F16076" w:rsidP="00F16076">
            <w:pPr>
              <w:pStyle w:val="a3"/>
              <w:ind w:left="141" w:right="142" w:hanging="141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 w:hanging="141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 w:hanging="141"/>
              <w:jc w:val="center"/>
              <w:rPr>
                <w:sz w:val="24"/>
              </w:rPr>
            </w:pPr>
            <w:r w:rsidRPr="00781496">
              <w:rPr>
                <w:sz w:val="24"/>
              </w:rPr>
              <w:t xml:space="preserve">Зерновые, зернобобовые и </w:t>
            </w:r>
            <w:proofErr w:type="spellStart"/>
            <w:r w:rsidRPr="00781496">
              <w:rPr>
                <w:sz w:val="24"/>
              </w:rPr>
              <w:t>пропашно</w:t>
            </w:r>
            <w:proofErr w:type="spellEnd"/>
            <w:r w:rsidRPr="00781496">
              <w:rPr>
                <w:sz w:val="24"/>
              </w:rPr>
              <w:t>-технические культуры</w:t>
            </w:r>
          </w:p>
        </w:tc>
        <w:tc>
          <w:tcPr>
            <w:tcW w:w="2977" w:type="dxa"/>
            <w:shd w:val="clear" w:color="auto" w:fill="FFFFFF"/>
          </w:tcPr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АО «Знамя Октября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40039">
            <w:pPr>
              <w:pStyle w:val="a3"/>
              <w:tabs>
                <w:tab w:val="left" w:pos="4961"/>
              </w:tabs>
              <w:ind w:left="141" w:right="141"/>
              <w:rPr>
                <w:sz w:val="24"/>
              </w:rPr>
            </w:pPr>
            <w:r w:rsidRPr="00781496">
              <w:rPr>
                <w:sz w:val="24"/>
              </w:rPr>
              <w:t xml:space="preserve"> Адрес предприятия: 352035, Россия, Краснодарский край, Крыловский район, станица  Октябрьская, ул. Тищенко, 60</w:t>
            </w:r>
          </w:p>
          <w:p w:rsidR="00F16076" w:rsidRPr="00781496" w:rsidRDefault="00F16076" w:rsidP="002C2B82">
            <w:pPr>
              <w:pStyle w:val="a3"/>
              <w:rPr>
                <w:sz w:val="24"/>
              </w:rPr>
            </w:pPr>
            <w:r w:rsidRPr="00781496">
              <w:rPr>
                <w:sz w:val="24"/>
              </w:rPr>
              <w:t xml:space="preserve">  Телефон: 8(86161)36 237; 8 960 49 48 808</w:t>
            </w:r>
          </w:p>
          <w:p w:rsidR="00F16076" w:rsidRPr="00781496" w:rsidRDefault="00F16076" w:rsidP="00040039">
            <w:pPr>
              <w:pStyle w:val="a3"/>
              <w:tabs>
                <w:tab w:val="left" w:pos="4961"/>
              </w:tabs>
              <w:ind w:left="141" w:right="141"/>
              <w:rPr>
                <w:sz w:val="24"/>
              </w:rPr>
            </w:pPr>
            <w:r w:rsidRPr="00781496">
              <w:rPr>
                <w:sz w:val="24"/>
              </w:rPr>
              <w:t xml:space="preserve">Генеральный директор </w:t>
            </w:r>
            <w:proofErr w:type="spellStart"/>
            <w:r w:rsidRPr="00781496">
              <w:rPr>
                <w:sz w:val="24"/>
              </w:rPr>
              <w:t>Выглай</w:t>
            </w:r>
            <w:proofErr w:type="spellEnd"/>
            <w:r w:rsidRPr="00781496">
              <w:rPr>
                <w:sz w:val="24"/>
              </w:rPr>
              <w:t xml:space="preserve"> Олег Михайло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99FD0D0" wp14:editId="631A94F3">
                  <wp:extent cx="2000250" cy="1251152"/>
                  <wp:effectExtent l="0" t="0" r="0" b="6350"/>
                  <wp:docPr id="1" name="Рисунок 1" descr="Описание: https://wallbox.ru/wallpapers/main/201101/25e4441d5fe35e297fed1fc841fd61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s://wallbox.ru/wallpapers/main/201101/25e4441d5fe35e297fed1fc841fd61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25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F16076" w:rsidRPr="00781496" w:rsidRDefault="00F16076" w:rsidP="00F16076">
            <w:pPr>
              <w:pStyle w:val="a3"/>
              <w:tabs>
                <w:tab w:val="left" w:pos="3543"/>
              </w:tabs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tabs>
                <w:tab w:val="left" w:pos="3543"/>
              </w:tabs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tabs>
                <w:tab w:val="left" w:pos="3543"/>
              </w:tabs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 xml:space="preserve">Зерновые, зернобобовые и </w:t>
            </w:r>
            <w:proofErr w:type="spellStart"/>
            <w:r w:rsidRPr="00781496">
              <w:rPr>
                <w:sz w:val="24"/>
              </w:rPr>
              <w:t>пропашно</w:t>
            </w:r>
            <w:proofErr w:type="spellEnd"/>
            <w:r w:rsidRPr="00781496">
              <w:rPr>
                <w:sz w:val="24"/>
              </w:rPr>
              <w:t>-технические культуры</w:t>
            </w:r>
          </w:p>
        </w:tc>
        <w:tc>
          <w:tcPr>
            <w:tcW w:w="2977" w:type="dxa"/>
            <w:shd w:val="clear" w:color="auto" w:fill="FFFFFF"/>
          </w:tcPr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ООО «</w:t>
            </w:r>
            <w:proofErr w:type="spellStart"/>
            <w:r w:rsidRPr="00781496">
              <w:rPr>
                <w:sz w:val="24"/>
              </w:rPr>
              <w:t>Новосергиевское</w:t>
            </w:r>
            <w:proofErr w:type="spellEnd"/>
            <w:r w:rsidRPr="00781496">
              <w:rPr>
                <w:sz w:val="24"/>
              </w:rPr>
              <w:t>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40039">
            <w:pPr>
              <w:pStyle w:val="a3"/>
              <w:tabs>
                <w:tab w:val="left" w:pos="4961"/>
              </w:tabs>
              <w:ind w:left="141" w:right="283"/>
              <w:rPr>
                <w:sz w:val="24"/>
              </w:rPr>
            </w:pPr>
            <w:r w:rsidRPr="00781496">
              <w:rPr>
                <w:sz w:val="24"/>
              </w:rPr>
              <w:t xml:space="preserve">Адрес предприятия: 352098, Россия, Краснодарский край, Крыловский район, станица  </w:t>
            </w:r>
            <w:proofErr w:type="spellStart"/>
            <w:r w:rsidRPr="00781496">
              <w:rPr>
                <w:sz w:val="24"/>
              </w:rPr>
              <w:t>Новосергиевская</w:t>
            </w:r>
            <w:proofErr w:type="spellEnd"/>
            <w:r w:rsidRPr="00781496">
              <w:rPr>
                <w:sz w:val="24"/>
              </w:rPr>
              <w:t>, ул. Школьная, 1</w:t>
            </w:r>
          </w:p>
          <w:p w:rsidR="00F16076" w:rsidRPr="00781496" w:rsidRDefault="00F16076" w:rsidP="00040039">
            <w:pPr>
              <w:pStyle w:val="a3"/>
              <w:tabs>
                <w:tab w:val="left" w:pos="4961"/>
              </w:tabs>
              <w:ind w:left="141" w:right="283"/>
              <w:rPr>
                <w:sz w:val="24"/>
              </w:rPr>
            </w:pPr>
            <w:r w:rsidRPr="00781496">
              <w:rPr>
                <w:sz w:val="24"/>
              </w:rPr>
              <w:t>Телефон: 8(86161)34 139; 8 918 64 96 855</w:t>
            </w:r>
          </w:p>
          <w:p w:rsidR="00F16076" w:rsidRPr="00781496" w:rsidRDefault="00F16076" w:rsidP="00040039">
            <w:pPr>
              <w:pStyle w:val="a3"/>
              <w:tabs>
                <w:tab w:val="left" w:pos="4961"/>
              </w:tabs>
              <w:ind w:left="141" w:right="283"/>
              <w:rPr>
                <w:sz w:val="24"/>
              </w:rPr>
            </w:pPr>
            <w:r w:rsidRPr="00781496">
              <w:rPr>
                <w:sz w:val="24"/>
              </w:rPr>
              <w:t xml:space="preserve"> Генеральный директор Доля Юрий Василье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E7C270" wp14:editId="201B2C90">
                  <wp:extent cx="1999943" cy="1330434"/>
                  <wp:effectExtent l="0" t="0" r="635" b="3175"/>
                  <wp:docPr id="2" name="Рисунок 2" descr="Описание: https://user.vse42.ru/files/P_S1024x682q80/Wnone/ui-57e12b9019dce4.170362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s://user.vse42.ru/files/P_S1024x682q80/Wnone/ui-57e12b9019dce4.1703622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38" cy="1330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 xml:space="preserve">Зерновые, зернобобовые и </w:t>
            </w:r>
            <w:proofErr w:type="spellStart"/>
            <w:r w:rsidRPr="00781496">
              <w:rPr>
                <w:sz w:val="24"/>
              </w:rPr>
              <w:t>пропашно</w:t>
            </w:r>
            <w:proofErr w:type="spellEnd"/>
            <w:r w:rsidRPr="00781496">
              <w:rPr>
                <w:sz w:val="24"/>
              </w:rPr>
              <w:t>-технические культуры</w:t>
            </w:r>
          </w:p>
        </w:tc>
        <w:tc>
          <w:tcPr>
            <w:tcW w:w="2977" w:type="dxa"/>
            <w:shd w:val="clear" w:color="auto" w:fill="FFFFFF"/>
          </w:tcPr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ООО «Гранит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AF0B88">
            <w:pPr>
              <w:pStyle w:val="a3"/>
              <w:tabs>
                <w:tab w:val="left" w:pos="4961"/>
              </w:tabs>
              <w:ind w:left="141" w:right="141"/>
              <w:rPr>
                <w:sz w:val="24"/>
              </w:rPr>
            </w:pPr>
            <w:r w:rsidRPr="00781496">
              <w:rPr>
                <w:sz w:val="24"/>
              </w:rPr>
              <w:t>Адрес предприятия: 352099, Россия, Краснодарский  край, Крыловский район, село  Шевченковское, ул. Северная, 73</w:t>
            </w:r>
          </w:p>
          <w:p w:rsidR="00F16076" w:rsidRPr="00781496" w:rsidRDefault="00E121F9" w:rsidP="00FE1A04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F16076" w:rsidRPr="00781496">
              <w:rPr>
                <w:sz w:val="24"/>
              </w:rPr>
              <w:t xml:space="preserve">Телефон: 8(86161)33 210; </w:t>
            </w:r>
            <w:r w:rsidR="00A54C18" w:rsidRPr="00781496">
              <w:rPr>
                <w:sz w:val="24"/>
              </w:rPr>
              <w:t>8  918 441 33 62</w:t>
            </w:r>
          </w:p>
          <w:p w:rsidR="00F16076" w:rsidRPr="00781496" w:rsidRDefault="00F16076" w:rsidP="00A54C18">
            <w:pPr>
              <w:pStyle w:val="a3"/>
              <w:tabs>
                <w:tab w:val="left" w:pos="4961"/>
              </w:tabs>
              <w:ind w:left="141" w:right="141"/>
              <w:rPr>
                <w:sz w:val="24"/>
              </w:rPr>
            </w:pPr>
            <w:r w:rsidRPr="00781496">
              <w:rPr>
                <w:sz w:val="24"/>
              </w:rPr>
              <w:t xml:space="preserve">Директор Мирошник </w:t>
            </w:r>
            <w:r w:rsidR="00A54C18" w:rsidRPr="00781496">
              <w:rPr>
                <w:sz w:val="24"/>
              </w:rPr>
              <w:t>Евгений Ивано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DBF115" wp14:editId="3EBC6B0D">
                  <wp:extent cx="2090057" cy="1231420"/>
                  <wp:effectExtent l="0" t="0" r="5715" b="6985"/>
                  <wp:docPr id="5" name="Рисунок 5" descr="Описание: http://belinskij.pnzreg.ru/upload/iblock/540/5403f41ea4c394209577bdaeab6114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http://belinskij.pnzreg.ru/upload/iblock/540/5403f41ea4c394209577bdaeab6114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974" cy="1241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 xml:space="preserve">Зерновые, зернобобовые и </w:t>
            </w:r>
            <w:proofErr w:type="spellStart"/>
            <w:r w:rsidRPr="00781496">
              <w:rPr>
                <w:sz w:val="24"/>
              </w:rPr>
              <w:t>пропашно</w:t>
            </w:r>
            <w:proofErr w:type="spellEnd"/>
            <w:r w:rsidRPr="00781496">
              <w:rPr>
                <w:sz w:val="24"/>
              </w:rPr>
              <w:t>-технические культуры</w:t>
            </w: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Живая рыба-карп, толстолобик, амур</w:t>
            </w:r>
          </w:p>
        </w:tc>
        <w:tc>
          <w:tcPr>
            <w:tcW w:w="2977" w:type="dxa"/>
            <w:shd w:val="clear" w:color="auto" w:fill="FFFFFF"/>
          </w:tcPr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C37DD4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 xml:space="preserve">ООО «КФХ Макаренко         </w:t>
            </w:r>
            <w:r w:rsidR="00C37DD4">
              <w:rPr>
                <w:sz w:val="24"/>
              </w:rPr>
              <w:t>А.Г</w:t>
            </w:r>
            <w:r w:rsidRPr="00781496">
              <w:rPr>
                <w:sz w:val="24"/>
              </w:rPr>
              <w:t>.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AF0B88">
            <w:pPr>
              <w:pStyle w:val="a3"/>
              <w:ind w:left="141" w:right="283"/>
              <w:rPr>
                <w:sz w:val="24"/>
              </w:rPr>
            </w:pPr>
            <w:r w:rsidRPr="00781496">
              <w:rPr>
                <w:sz w:val="24"/>
              </w:rPr>
              <w:t xml:space="preserve">Адрес предприятия: 352099, Россия, Краснодарский край, Крыловский район, село Шевченковское, ул. </w:t>
            </w:r>
            <w:proofErr w:type="spellStart"/>
            <w:r w:rsidRPr="00781496">
              <w:rPr>
                <w:sz w:val="24"/>
              </w:rPr>
              <w:t>Свердликова</w:t>
            </w:r>
            <w:proofErr w:type="spellEnd"/>
            <w:r w:rsidRPr="00781496">
              <w:rPr>
                <w:sz w:val="24"/>
              </w:rPr>
              <w:t>, 70</w:t>
            </w:r>
          </w:p>
          <w:p w:rsidR="00F16076" w:rsidRPr="00781496" w:rsidRDefault="00F16076" w:rsidP="00AF0B88">
            <w:pPr>
              <w:pStyle w:val="a3"/>
              <w:ind w:left="141" w:right="283"/>
              <w:rPr>
                <w:sz w:val="24"/>
              </w:rPr>
            </w:pPr>
            <w:r w:rsidRPr="00781496">
              <w:rPr>
                <w:sz w:val="24"/>
              </w:rPr>
              <w:t>Телефон:8(86161)33 284; 8 918 463 89 90</w:t>
            </w:r>
          </w:p>
          <w:p w:rsidR="00F16076" w:rsidRPr="00781496" w:rsidRDefault="00F16076" w:rsidP="00C37DD4">
            <w:pPr>
              <w:pStyle w:val="a3"/>
              <w:ind w:left="141" w:right="283"/>
              <w:rPr>
                <w:sz w:val="24"/>
              </w:rPr>
            </w:pPr>
            <w:r w:rsidRPr="00781496">
              <w:rPr>
                <w:sz w:val="24"/>
              </w:rPr>
              <w:t xml:space="preserve">Руководитель Макаренко </w:t>
            </w:r>
            <w:r w:rsidR="00C37DD4">
              <w:rPr>
                <w:sz w:val="24"/>
              </w:rPr>
              <w:t>Андрей Геннадье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9C60D4" wp14:editId="213B447D">
                  <wp:extent cx="2090057" cy="1318161"/>
                  <wp:effectExtent l="0" t="0" r="5715" b="0"/>
                  <wp:docPr id="6" name="Рисунок 6" descr="Описание: https://volgograd.sm-news.ru/wp-content/uploads/2018/09/03/ubor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https://volgograd.sm-news.ru/wp-content/uploads/2018/09/03/ubor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159" cy="1330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 xml:space="preserve">Зерновые, зернобобовые и </w:t>
            </w:r>
            <w:proofErr w:type="spellStart"/>
            <w:r w:rsidRPr="00781496">
              <w:rPr>
                <w:sz w:val="24"/>
              </w:rPr>
              <w:t>пропашно</w:t>
            </w:r>
            <w:proofErr w:type="spellEnd"/>
            <w:r w:rsidRPr="00781496">
              <w:rPr>
                <w:sz w:val="24"/>
              </w:rPr>
              <w:t>-технические культуры</w:t>
            </w:r>
          </w:p>
        </w:tc>
        <w:tc>
          <w:tcPr>
            <w:tcW w:w="2977" w:type="dxa"/>
            <w:shd w:val="clear" w:color="auto" w:fill="FFFFFF"/>
          </w:tcPr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ООО «Колос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AF0B88">
            <w:pPr>
              <w:pStyle w:val="a3"/>
              <w:ind w:left="141" w:right="283"/>
              <w:rPr>
                <w:sz w:val="24"/>
              </w:rPr>
            </w:pPr>
            <w:r w:rsidRPr="00781496">
              <w:rPr>
                <w:sz w:val="24"/>
              </w:rPr>
              <w:t xml:space="preserve">Адрес предприятия: 352095, Россия, Краснодарский край, Крыловский район, станица  </w:t>
            </w:r>
            <w:proofErr w:type="spellStart"/>
            <w:r w:rsidRPr="00781496">
              <w:rPr>
                <w:sz w:val="24"/>
              </w:rPr>
              <w:t>Кугоейская</w:t>
            </w:r>
            <w:proofErr w:type="spellEnd"/>
            <w:r w:rsidRPr="00781496">
              <w:rPr>
                <w:sz w:val="24"/>
              </w:rPr>
              <w:t>, ул. Ленина, 56</w:t>
            </w:r>
          </w:p>
          <w:p w:rsidR="00F16076" w:rsidRPr="00781496" w:rsidRDefault="00E121F9" w:rsidP="00E121F9">
            <w:pPr>
              <w:pStyle w:val="a3"/>
              <w:ind w:right="283"/>
              <w:rPr>
                <w:sz w:val="24"/>
              </w:rPr>
            </w:pPr>
            <w:r>
              <w:rPr>
                <w:sz w:val="24"/>
              </w:rPr>
              <w:t xml:space="preserve">  т</w:t>
            </w:r>
            <w:r w:rsidR="00F16076" w:rsidRPr="00781496">
              <w:rPr>
                <w:sz w:val="24"/>
              </w:rPr>
              <w:t>елефон: 8 918 41 89 813</w:t>
            </w:r>
          </w:p>
          <w:p w:rsidR="00F16076" w:rsidRPr="00781496" w:rsidRDefault="00F16076" w:rsidP="000051BE">
            <w:pPr>
              <w:pStyle w:val="a3"/>
              <w:ind w:left="141" w:right="283"/>
              <w:rPr>
                <w:sz w:val="24"/>
              </w:rPr>
            </w:pPr>
            <w:r w:rsidRPr="00781496">
              <w:rPr>
                <w:sz w:val="24"/>
              </w:rPr>
              <w:t xml:space="preserve">Руководитель </w:t>
            </w:r>
            <w:proofErr w:type="spellStart"/>
            <w:r w:rsidRPr="00781496">
              <w:rPr>
                <w:sz w:val="24"/>
              </w:rPr>
              <w:t>Ралко</w:t>
            </w:r>
            <w:proofErr w:type="spellEnd"/>
            <w:r w:rsidRPr="00781496">
              <w:rPr>
                <w:sz w:val="24"/>
              </w:rPr>
              <w:t xml:space="preserve"> Владимир Николае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3CC6528" wp14:editId="63519B93">
                  <wp:extent cx="2090057" cy="1462399"/>
                  <wp:effectExtent l="0" t="0" r="5715" b="5080"/>
                  <wp:docPr id="22" name="Рисунок 22" descr="Описание: https://sfera.fm/assets/media/images-news/34128/367eac814a5c1ac35f65c9ac7fc389ba56405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ttps://sfera.fm/assets/media/images-news/34128/367eac814a5c1ac35f65c9ac7fc389ba56405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68" cy="1462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 xml:space="preserve">Зерновые, зернобобовые и </w:t>
            </w:r>
            <w:proofErr w:type="spellStart"/>
            <w:r w:rsidRPr="00781496">
              <w:rPr>
                <w:sz w:val="24"/>
              </w:rPr>
              <w:t>пропашно</w:t>
            </w:r>
            <w:proofErr w:type="spellEnd"/>
            <w:r w:rsidRPr="00781496">
              <w:rPr>
                <w:sz w:val="24"/>
              </w:rPr>
              <w:t>-технические культуры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ООО АФ «Виктория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Адрес предприятия: 352080 Россия Краснодарский край Крыловский район ст. Крыловская ул. Октябрьская15</w:t>
            </w:r>
          </w:p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Телефон 8-918-444-23-24</w:t>
            </w:r>
          </w:p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Руководитель Назаренко Виктор Николае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651358" wp14:editId="79A3C0ED">
                  <wp:extent cx="2030730" cy="1330325"/>
                  <wp:effectExtent l="0" t="0" r="7620" b="3175"/>
                  <wp:docPr id="27" name="Рисунок 27" descr="Описание: http://mcx.ru/upload/medialibrary/ef0/ef0b33869f2d481b3f47ad54e14e51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http://mcx.ru/upload/medialibrary/ef0/ef0b33869f2d481b3f47ad54e14e516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33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 xml:space="preserve">Зерновые, зернобобовые и </w:t>
            </w:r>
            <w:proofErr w:type="spellStart"/>
            <w:r w:rsidRPr="00781496">
              <w:rPr>
                <w:sz w:val="24"/>
              </w:rPr>
              <w:t>пропашно</w:t>
            </w:r>
            <w:proofErr w:type="spellEnd"/>
            <w:r w:rsidRPr="00781496">
              <w:rPr>
                <w:sz w:val="24"/>
              </w:rPr>
              <w:t>-технические культуры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КФХ «</w:t>
            </w:r>
            <w:proofErr w:type="spellStart"/>
            <w:r w:rsidRPr="00781496">
              <w:rPr>
                <w:sz w:val="24"/>
              </w:rPr>
              <w:t>Пуга</w:t>
            </w:r>
            <w:proofErr w:type="spellEnd"/>
            <w:r w:rsidRPr="00781496">
              <w:rPr>
                <w:sz w:val="24"/>
              </w:rPr>
              <w:t xml:space="preserve"> Е.И.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 xml:space="preserve">Адрес предприятия: 352080 Россия Краснодарский край Крыловский район ст. Крыловская ул. </w:t>
            </w:r>
            <w:proofErr w:type="spellStart"/>
            <w:r w:rsidRPr="00781496">
              <w:rPr>
                <w:sz w:val="24"/>
              </w:rPr>
              <w:t>Д.Бедного</w:t>
            </w:r>
            <w:proofErr w:type="spellEnd"/>
            <w:r w:rsidRPr="00781496">
              <w:rPr>
                <w:sz w:val="24"/>
              </w:rPr>
              <w:t xml:space="preserve"> 37</w:t>
            </w:r>
          </w:p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Телефон 8-961-50-39-457</w:t>
            </w:r>
          </w:p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 xml:space="preserve">Руководитель </w:t>
            </w:r>
            <w:proofErr w:type="spellStart"/>
            <w:r w:rsidRPr="00781496">
              <w:rPr>
                <w:sz w:val="24"/>
              </w:rPr>
              <w:t>Пуга</w:t>
            </w:r>
            <w:proofErr w:type="spellEnd"/>
            <w:r w:rsidRPr="00781496">
              <w:rPr>
                <w:sz w:val="24"/>
              </w:rPr>
              <w:t xml:space="preserve"> Евгений Ивано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B04424" wp14:editId="6F330DD0">
                  <wp:extent cx="2030681" cy="1537984"/>
                  <wp:effectExtent l="0" t="0" r="8255" b="5080"/>
                  <wp:docPr id="29" name="Рисунок 29" descr="Описание: http://salataviya.ru/media/cache/30/94/e8/da/05/81/3094e8da058198b8da28fd9740e0dd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http://salataviya.ru/media/cache/30/94/e8/da/05/81/3094e8da058198b8da28fd9740e0dd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436" cy="1537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 xml:space="preserve">Зерновые, зернобобовые и </w:t>
            </w:r>
            <w:proofErr w:type="spellStart"/>
            <w:r w:rsidRPr="00781496">
              <w:rPr>
                <w:sz w:val="24"/>
              </w:rPr>
              <w:t>пропашно</w:t>
            </w:r>
            <w:proofErr w:type="spellEnd"/>
            <w:r w:rsidRPr="00781496">
              <w:rPr>
                <w:sz w:val="24"/>
              </w:rPr>
              <w:t>-технические культуры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ООО «</w:t>
            </w:r>
            <w:proofErr w:type="spellStart"/>
            <w:r w:rsidRPr="00781496">
              <w:rPr>
                <w:sz w:val="24"/>
              </w:rPr>
              <w:t>Агросоюз</w:t>
            </w:r>
            <w:proofErr w:type="spellEnd"/>
            <w:r w:rsidRPr="00781496">
              <w:rPr>
                <w:sz w:val="24"/>
              </w:rPr>
              <w:t>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Адрес предприятия: 352080 Россия Краснодарский край Крыловский район ст. Крыловская ул. Стаханова 100</w:t>
            </w:r>
          </w:p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Телефон 8-905-403-77-22</w:t>
            </w:r>
          </w:p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Руководитель Синельников Сергей Фёдоро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16BE52" wp14:editId="1D904A4D">
                  <wp:extent cx="2030681" cy="1448789"/>
                  <wp:effectExtent l="0" t="0" r="8255" b="0"/>
                  <wp:docPr id="30" name="Рисунок 30" descr="Описание: https://sfera.fm/assets/media/images-news/35134/f657eed5b27b8f3d0c5c96d04beb519bb2bf00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https://sfera.fm/assets/media/images-news/35134/f657eed5b27b8f3d0c5c96d04beb519bb2bf00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075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 xml:space="preserve">Зерновые, зернобобовые и </w:t>
            </w:r>
            <w:proofErr w:type="spellStart"/>
            <w:r w:rsidRPr="00781496">
              <w:rPr>
                <w:sz w:val="24"/>
              </w:rPr>
              <w:t>пропашно</w:t>
            </w:r>
            <w:proofErr w:type="spellEnd"/>
            <w:r w:rsidRPr="00781496">
              <w:rPr>
                <w:sz w:val="24"/>
              </w:rPr>
              <w:t>-технические культуры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ООО «Хуторок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 xml:space="preserve">Адрес предприятия: 352095 Россия Краснодарский край Крыловский район ст. </w:t>
            </w:r>
            <w:proofErr w:type="spellStart"/>
            <w:r w:rsidRPr="00781496">
              <w:rPr>
                <w:sz w:val="24"/>
              </w:rPr>
              <w:t>Кугоейская</w:t>
            </w:r>
            <w:proofErr w:type="spellEnd"/>
            <w:r w:rsidRPr="00781496">
              <w:rPr>
                <w:sz w:val="24"/>
              </w:rPr>
              <w:t xml:space="preserve"> ул. Ленина 56</w:t>
            </w:r>
          </w:p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Телефон 8(86161)33 672; 8 928 125 41 62</w:t>
            </w:r>
          </w:p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Руководитель  Косенко Валентина Петровна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0C5FC91" wp14:editId="7677466D">
                  <wp:extent cx="2096393" cy="1401109"/>
                  <wp:effectExtent l="0" t="0" r="0" b="8890"/>
                  <wp:docPr id="31" name="Рисунок 31" descr="Описание: https://www.agroone.info/wp-content/uploads/2017/08/photo5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https://www.agroone.info/wp-content/uploads/2017/08/photo56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928" cy="140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 xml:space="preserve">Зерновые, зернобобовые и </w:t>
            </w:r>
            <w:proofErr w:type="spellStart"/>
            <w:r w:rsidRPr="00781496">
              <w:rPr>
                <w:sz w:val="24"/>
              </w:rPr>
              <w:t>пропашно</w:t>
            </w:r>
            <w:proofErr w:type="spellEnd"/>
            <w:r w:rsidRPr="00781496">
              <w:rPr>
                <w:sz w:val="24"/>
              </w:rPr>
              <w:t>-технические культуры, мясо птицы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 xml:space="preserve">ООО «КФХ </w:t>
            </w:r>
            <w:proofErr w:type="spellStart"/>
            <w:r w:rsidRPr="00781496">
              <w:rPr>
                <w:sz w:val="24"/>
              </w:rPr>
              <w:t>Гах</w:t>
            </w:r>
            <w:proofErr w:type="spellEnd"/>
            <w:r w:rsidRPr="00781496">
              <w:rPr>
                <w:sz w:val="24"/>
              </w:rPr>
              <w:t xml:space="preserve"> В.А.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 xml:space="preserve">Адрес предприятия: 352098 Россия Краснодарский край Крыловский район ст. </w:t>
            </w:r>
            <w:proofErr w:type="spellStart"/>
            <w:r w:rsidRPr="00781496">
              <w:rPr>
                <w:sz w:val="24"/>
              </w:rPr>
              <w:t>Новосергиевская</w:t>
            </w:r>
            <w:proofErr w:type="spellEnd"/>
            <w:r w:rsidRPr="00781496">
              <w:rPr>
                <w:sz w:val="24"/>
              </w:rPr>
              <w:t xml:space="preserve"> ул. Восточная 41</w:t>
            </w:r>
          </w:p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Телефон 8-918-448-52-62</w:t>
            </w:r>
          </w:p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 xml:space="preserve">Руководитель </w:t>
            </w:r>
            <w:proofErr w:type="spellStart"/>
            <w:r w:rsidRPr="00781496">
              <w:rPr>
                <w:sz w:val="24"/>
              </w:rPr>
              <w:t>Гах</w:t>
            </w:r>
            <w:proofErr w:type="spellEnd"/>
            <w:r w:rsidRPr="00781496">
              <w:rPr>
                <w:sz w:val="24"/>
              </w:rPr>
              <w:t xml:space="preserve"> Василий Алексее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1F7520" wp14:editId="75DD342C">
                  <wp:extent cx="2054431" cy="1369431"/>
                  <wp:effectExtent l="0" t="0" r="3175" b="2540"/>
                  <wp:docPr id="32" name="Рисунок 32" descr="Описание: http://mcx.ru/upload/medialibrary/49b/49b5a9d63fa97b2412017be4bf2a88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http://mcx.ru/upload/medialibrary/49b/49b5a9d63fa97b2412017be4bf2a88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584" cy="1369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 xml:space="preserve">Зерновые, зернобобовые и </w:t>
            </w:r>
            <w:proofErr w:type="spellStart"/>
            <w:r w:rsidRPr="00781496">
              <w:rPr>
                <w:sz w:val="24"/>
              </w:rPr>
              <w:t>пропашно</w:t>
            </w:r>
            <w:proofErr w:type="spellEnd"/>
            <w:r w:rsidRPr="00781496">
              <w:rPr>
                <w:sz w:val="24"/>
              </w:rPr>
              <w:t>-технические культуры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ООО «Заря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ind w:left="142" w:right="141" w:hanging="142"/>
              <w:rPr>
                <w:sz w:val="24"/>
              </w:rPr>
            </w:pPr>
            <w:r w:rsidRPr="00781496">
              <w:rPr>
                <w:sz w:val="24"/>
              </w:rPr>
              <w:t xml:space="preserve"> </w:t>
            </w:r>
            <w:r w:rsidR="00E121F9">
              <w:rPr>
                <w:sz w:val="24"/>
              </w:rPr>
              <w:t xml:space="preserve">  </w:t>
            </w:r>
            <w:r w:rsidRPr="00781496">
              <w:rPr>
                <w:sz w:val="24"/>
              </w:rPr>
              <w:t xml:space="preserve">Адрес предприятия: 352099 Россия Краснодарский край Крыловский район с. </w:t>
            </w:r>
            <w:proofErr w:type="gramStart"/>
            <w:r w:rsidRPr="00781496">
              <w:rPr>
                <w:sz w:val="24"/>
              </w:rPr>
              <w:t>Шевченковское</w:t>
            </w:r>
            <w:proofErr w:type="gramEnd"/>
            <w:r w:rsidRPr="00781496">
              <w:rPr>
                <w:sz w:val="24"/>
              </w:rPr>
              <w:t xml:space="preserve"> ул. </w:t>
            </w:r>
            <w:proofErr w:type="spellStart"/>
            <w:r w:rsidRPr="00781496">
              <w:rPr>
                <w:sz w:val="24"/>
              </w:rPr>
              <w:t>Свердликова</w:t>
            </w:r>
            <w:proofErr w:type="spellEnd"/>
            <w:r w:rsidRPr="00781496">
              <w:rPr>
                <w:sz w:val="24"/>
              </w:rPr>
              <w:t xml:space="preserve"> 89</w:t>
            </w:r>
          </w:p>
          <w:p w:rsidR="00F16076" w:rsidRPr="00781496" w:rsidRDefault="00F16076" w:rsidP="000051BE">
            <w:pPr>
              <w:pStyle w:val="a3"/>
              <w:ind w:left="142" w:right="141" w:hanging="142"/>
              <w:rPr>
                <w:sz w:val="24"/>
              </w:rPr>
            </w:pPr>
            <w:r w:rsidRPr="00781496">
              <w:rPr>
                <w:sz w:val="24"/>
              </w:rPr>
              <w:t xml:space="preserve"> </w:t>
            </w:r>
            <w:r w:rsidR="00E121F9">
              <w:rPr>
                <w:sz w:val="24"/>
              </w:rPr>
              <w:t xml:space="preserve"> </w:t>
            </w:r>
            <w:r w:rsidRPr="00781496">
              <w:rPr>
                <w:sz w:val="24"/>
              </w:rPr>
              <w:t>Телефон 8-918-443-24-03</w:t>
            </w:r>
          </w:p>
          <w:p w:rsidR="00F16076" w:rsidRPr="00781496" w:rsidRDefault="00F16076" w:rsidP="000051BE">
            <w:pPr>
              <w:pStyle w:val="a3"/>
              <w:ind w:left="142" w:right="141" w:hanging="142"/>
              <w:rPr>
                <w:sz w:val="24"/>
              </w:rPr>
            </w:pPr>
            <w:r w:rsidRPr="00781496">
              <w:rPr>
                <w:sz w:val="24"/>
              </w:rPr>
              <w:t xml:space="preserve"> </w:t>
            </w:r>
            <w:r w:rsidR="00E121F9">
              <w:rPr>
                <w:sz w:val="24"/>
              </w:rPr>
              <w:t xml:space="preserve"> </w:t>
            </w:r>
            <w:r w:rsidRPr="00781496">
              <w:rPr>
                <w:sz w:val="24"/>
              </w:rPr>
              <w:t>Руководитель Лысенко Игорь Алексее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CB6B38" wp14:editId="7EDCED73">
                  <wp:extent cx="2054431" cy="1330036"/>
                  <wp:effectExtent l="0" t="0" r="3175" b="3810"/>
                  <wp:docPr id="33" name="Рисунок 33" descr="Описание: https://vorob-rn.ru/img/DSC_0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https://vorob-rn.ru/img/DSC_04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100" cy="1330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 xml:space="preserve">Зерновые, зернобобовые и </w:t>
            </w:r>
            <w:proofErr w:type="spellStart"/>
            <w:r w:rsidRPr="00781496">
              <w:rPr>
                <w:sz w:val="24"/>
              </w:rPr>
              <w:t>пропашно</w:t>
            </w:r>
            <w:proofErr w:type="spellEnd"/>
            <w:r w:rsidRPr="00781496">
              <w:rPr>
                <w:sz w:val="24"/>
              </w:rPr>
              <w:t>-технические культуры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ООО АФ «Ея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ind w:left="142" w:right="141" w:hanging="142"/>
              <w:rPr>
                <w:sz w:val="24"/>
              </w:rPr>
            </w:pPr>
            <w:r w:rsidRPr="00781496">
              <w:rPr>
                <w:sz w:val="24"/>
              </w:rPr>
              <w:t xml:space="preserve"> </w:t>
            </w:r>
            <w:r w:rsidR="00E121F9">
              <w:rPr>
                <w:sz w:val="24"/>
              </w:rPr>
              <w:t xml:space="preserve"> </w:t>
            </w:r>
            <w:r w:rsidRPr="00781496">
              <w:rPr>
                <w:sz w:val="24"/>
              </w:rPr>
              <w:t>Адрес предприятия: 352080 Россия Краснодарский край Крыловский район ст. Крыловская ул. Комсомольская 45</w:t>
            </w:r>
          </w:p>
          <w:p w:rsidR="00F16076" w:rsidRPr="00781496" w:rsidRDefault="00F16076" w:rsidP="000051BE">
            <w:pPr>
              <w:pStyle w:val="a3"/>
              <w:ind w:left="142" w:right="141" w:hanging="142"/>
              <w:rPr>
                <w:sz w:val="24"/>
              </w:rPr>
            </w:pPr>
            <w:r w:rsidRPr="00781496">
              <w:rPr>
                <w:sz w:val="24"/>
              </w:rPr>
              <w:t xml:space="preserve"> </w:t>
            </w:r>
            <w:r w:rsidR="00E121F9">
              <w:rPr>
                <w:sz w:val="24"/>
              </w:rPr>
              <w:t xml:space="preserve"> </w:t>
            </w:r>
            <w:r w:rsidRPr="00781496">
              <w:rPr>
                <w:sz w:val="24"/>
              </w:rPr>
              <w:t>Телефон 8-918-194-92-91</w:t>
            </w:r>
          </w:p>
          <w:p w:rsidR="00F16076" w:rsidRPr="00781496" w:rsidRDefault="00F16076" w:rsidP="000051BE">
            <w:pPr>
              <w:pStyle w:val="a3"/>
              <w:ind w:left="142" w:right="141" w:hanging="142"/>
              <w:rPr>
                <w:sz w:val="24"/>
              </w:rPr>
            </w:pPr>
            <w:r w:rsidRPr="00781496">
              <w:rPr>
                <w:sz w:val="24"/>
              </w:rPr>
              <w:t xml:space="preserve"> </w:t>
            </w:r>
            <w:r w:rsidR="00E121F9">
              <w:rPr>
                <w:sz w:val="24"/>
              </w:rPr>
              <w:t xml:space="preserve"> </w:t>
            </w:r>
            <w:r w:rsidRPr="00781496">
              <w:rPr>
                <w:sz w:val="24"/>
              </w:rPr>
              <w:t xml:space="preserve">Руководитель </w:t>
            </w:r>
            <w:proofErr w:type="spellStart"/>
            <w:r w:rsidRPr="00781496">
              <w:rPr>
                <w:sz w:val="24"/>
              </w:rPr>
              <w:t>Чернята</w:t>
            </w:r>
            <w:proofErr w:type="spellEnd"/>
            <w:r w:rsidRPr="00781496">
              <w:rPr>
                <w:sz w:val="24"/>
              </w:rPr>
              <w:t xml:space="preserve"> Владимир Алексее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57EF3B" wp14:editId="3F8199ED">
                  <wp:extent cx="2054431" cy="1235490"/>
                  <wp:effectExtent l="0" t="0" r="3175" b="3175"/>
                  <wp:docPr id="34" name="Рисунок 34" descr="Описание: https://exp.idk.ru/wp-content/uploads/2019/10/03285t001685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https://exp.idk.ru/wp-content/uploads/2019/10/03285t0016857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36" cy="1235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 xml:space="preserve">Зерновые, зернобобовые и </w:t>
            </w:r>
            <w:proofErr w:type="spellStart"/>
            <w:r w:rsidRPr="00781496">
              <w:rPr>
                <w:sz w:val="24"/>
              </w:rPr>
              <w:t>пропашно</w:t>
            </w:r>
            <w:proofErr w:type="spellEnd"/>
            <w:r w:rsidRPr="00781496">
              <w:rPr>
                <w:sz w:val="24"/>
              </w:rPr>
              <w:t>-технические культуры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ИП КФХ «</w:t>
            </w:r>
            <w:proofErr w:type="spellStart"/>
            <w:r w:rsidRPr="00781496">
              <w:rPr>
                <w:sz w:val="24"/>
              </w:rPr>
              <w:t>Гаргаренко</w:t>
            </w:r>
            <w:proofErr w:type="spellEnd"/>
            <w:r w:rsidRPr="00781496">
              <w:rPr>
                <w:sz w:val="24"/>
              </w:rPr>
              <w:t xml:space="preserve"> О.В.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ind w:left="142" w:right="141" w:hanging="142"/>
              <w:rPr>
                <w:sz w:val="24"/>
              </w:rPr>
            </w:pPr>
            <w:r w:rsidRPr="00781496">
              <w:rPr>
                <w:sz w:val="24"/>
              </w:rPr>
              <w:t xml:space="preserve">  Адрес предприятия: 352089 Россия Краснодарский край Крыловский район п. Запрудный ул. Цветочная 3</w:t>
            </w:r>
          </w:p>
          <w:p w:rsidR="00F16076" w:rsidRPr="00781496" w:rsidRDefault="00F16076" w:rsidP="000051BE">
            <w:pPr>
              <w:pStyle w:val="a3"/>
              <w:ind w:left="142" w:right="141" w:hanging="142"/>
              <w:rPr>
                <w:sz w:val="24"/>
              </w:rPr>
            </w:pPr>
            <w:r w:rsidRPr="00781496">
              <w:rPr>
                <w:sz w:val="24"/>
              </w:rPr>
              <w:t xml:space="preserve">  Телефон 8-918-020-39-81</w:t>
            </w:r>
          </w:p>
          <w:p w:rsidR="00F16076" w:rsidRPr="00781496" w:rsidRDefault="00F16076" w:rsidP="000051BE">
            <w:pPr>
              <w:pStyle w:val="a3"/>
              <w:ind w:left="142" w:right="141" w:hanging="142"/>
              <w:rPr>
                <w:sz w:val="24"/>
              </w:rPr>
            </w:pPr>
            <w:r w:rsidRPr="00781496">
              <w:rPr>
                <w:sz w:val="24"/>
              </w:rPr>
              <w:t xml:space="preserve">  Руководитель </w:t>
            </w:r>
            <w:proofErr w:type="spellStart"/>
            <w:r w:rsidRPr="00781496">
              <w:rPr>
                <w:sz w:val="24"/>
              </w:rPr>
              <w:t>Гаргаренко</w:t>
            </w:r>
            <w:proofErr w:type="spellEnd"/>
            <w:r w:rsidRPr="00781496">
              <w:rPr>
                <w:sz w:val="24"/>
              </w:rPr>
              <w:t xml:space="preserve"> Олег Владимиро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8E3854D" wp14:editId="4B7DC73E">
                  <wp:extent cx="2042795" cy="1555750"/>
                  <wp:effectExtent l="0" t="0" r="0" b="6350"/>
                  <wp:docPr id="35" name="Рисунок 35" descr="Описание: https://hozyain.by/wp-content/uploads/2016/07/zer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https://hozyain.by/wp-content/uploads/2016/07/zer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795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 xml:space="preserve">Зерновые, зернобобовые и </w:t>
            </w:r>
            <w:proofErr w:type="spellStart"/>
            <w:r w:rsidRPr="00781496">
              <w:rPr>
                <w:sz w:val="24"/>
              </w:rPr>
              <w:t>пропашно</w:t>
            </w:r>
            <w:proofErr w:type="spellEnd"/>
            <w:r w:rsidRPr="00781496">
              <w:rPr>
                <w:sz w:val="24"/>
              </w:rPr>
              <w:t>-технические культуры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ИП КФХ «Кравченко С.В.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ind w:left="142" w:right="141" w:hanging="142"/>
              <w:rPr>
                <w:sz w:val="24"/>
              </w:rPr>
            </w:pPr>
            <w:r w:rsidRPr="00781496">
              <w:rPr>
                <w:sz w:val="24"/>
              </w:rPr>
              <w:t xml:space="preserve">  Адрес предприятия: 352081 Россия Краснодарский край Крыловский район ст. Крыловская ул. Степная 46</w:t>
            </w:r>
          </w:p>
          <w:p w:rsidR="00F16076" w:rsidRPr="00781496" w:rsidRDefault="00F16076" w:rsidP="000051BE">
            <w:pPr>
              <w:pStyle w:val="a3"/>
              <w:ind w:left="142" w:right="141" w:hanging="142"/>
              <w:rPr>
                <w:sz w:val="24"/>
              </w:rPr>
            </w:pPr>
            <w:r w:rsidRPr="00781496">
              <w:rPr>
                <w:sz w:val="24"/>
              </w:rPr>
              <w:t xml:space="preserve"> Телефон 8-918-473-85-85</w:t>
            </w:r>
          </w:p>
          <w:p w:rsidR="00F16076" w:rsidRPr="00781496" w:rsidRDefault="00F16076" w:rsidP="000051BE">
            <w:pPr>
              <w:pStyle w:val="a3"/>
              <w:ind w:left="142" w:right="141" w:hanging="142"/>
              <w:rPr>
                <w:sz w:val="24"/>
              </w:rPr>
            </w:pPr>
            <w:r w:rsidRPr="00781496">
              <w:rPr>
                <w:sz w:val="24"/>
              </w:rPr>
              <w:t xml:space="preserve"> Руководитель Кравченко Сергей Владимирович</w:t>
            </w:r>
          </w:p>
        </w:tc>
      </w:tr>
      <w:tr w:rsidR="00F16076" w:rsidRPr="006D123D" w:rsidTr="00777CDF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CDB2BE" wp14:editId="2B4F18E3">
                  <wp:extent cx="2101933" cy="1183221"/>
                  <wp:effectExtent l="0" t="0" r="0" b="0"/>
                  <wp:docPr id="36" name="Рисунок 36" descr="Описание: https://www.vigortrade.ru/wp-content/uploads/2017/08/RIAN_03153853.HR_.ru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https://www.vigortrade.ru/wp-content/uploads/2017/08/RIAN_03153853.HR_.ru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027" cy="1183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 xml:space="preserve">Зерновые, зернобобовые и </w:t>
            </w:r>
            <w:proofErr w:type="spellStart"/>
            <w:r w:rsidRPr="00781496">
              <w:rPr>
                <w:sz w:val="24"/>
              </w:rPr>
              <w:t>пропашно</w:t>
            </w:r>
            <w:proofErr w:type="spellEnd"/>
            <w:r w:rsidRPr="00781496">
              <w:rPr>
                <w:sz w:val="24"/>
              </w:rPr>
              <w:t>-технические культуры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ООО «Степь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ind w:left="142" w:right="142"/>
              <w:rPr>
                <w:sz w:val="24"/>
              </w:rPr>
            </w:pPr>
            <w:r w:rsidRPr="00781496">
              <w:rPr>
                <w:sz w:val="24"/>
              </w:rPr>
              <w:t>Адрес предприятия 352080 Россия Краснодарский край Крыловский район ст. Крыловская ул. Орджоникидзе 155</w:t>
            </w:r>
          </w:p>
          <w:p w:rsidR="00F16076" w:rsidRPr="00781496" w:rsidRDefault="00F16076" w:rsidP="000051BE">
            <w:pPr>
              <w:pStyle w:val="a3"/>
              <w:ind w:left="142" w:right="142"/>
              <w:rPr>
                <w:sz w:val="24"/>
              </w:rPr>
            </w:pPr>
            <w:r w:rsidRPr="00781496">
              <w:rPr>
                <w:sz w:val="24"/>
              </w:rPr>
              <w:t>Телефон 8-962-877-77-72</w:t>
            </w:r>
          </w:p>
          <w:p w:rsidR="00F16076" w:rsidRPr="00781496" w:rsidRDefault="00F16076" w:rsidP="000051BE">
            <w:pPr>
              <w:pStyle w:val="a3"/>
              <w:ind w:left="142" w:right="142"/>
              <w:rPr>
                <w:sz w:val="24"/>
              </w:rPr>
            </w:pPr>
            <w:r w:rsidRPr="00781496">
              <w:rPr>
                <w:sz w:val="24"/>
              </w:rPr>
              <w:t>Руководитель Юров Игорь Анатольевич</w:t>
            </w:r>
          </w:p>
        </w:tc>
      </w:tr>
      <w:tr w:rsidR="00F16076" w:rsidRPr="006D123D" w:rsidTr="00777CDF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7CF72D" wp14:editId="6323676A">
                  <wp:extent cx="2066290" cy="1437005"/>
                  <wp:effectExtent l="0" t="0" r="0" b="0"/>
                  <wp:docPr id="37" name="Рисунок 37" descr="Описание: https://kluchialt.ru/pic/image/z5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https://kluchialt.ru/pic/image/z5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143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 xml:space="preserve">Зерновые, зернобобовые и </w:t>
            </w:r>
            <w:proofErr w:type="spellStart"/>
            <w:r w:rsidRPr="00781496">
              <w:rPr>
                <w:sz w:val="24"/>
              </w:rPr>
              <w:t>пропашно</w:t>
            </w:r>
            <w:proofErr w:type="spellEnd"/>
            <w:r w:rsidRPr="00781496">
              <w:rPr>
                <w:sz w:val="24"/>
              </w:rPr>
              <w:t>-технические культуры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ООО «Агро-Империя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ind w:left="142" w:right="142"/>
              <w:rPr>
                <w:sz w:val="24"/>
              </w:rPr>
            </w:pPr>
            <w:r w:rsidRPr="00781496">
              <w:rPr>
                <w:sz w:val="24"/>
              </w:rPr>
              <w:t xml:space="preserve">Адрес предприятия: 352099 Россия Краснодарский край Крыловский район с. </w:t>
            </w:r>
            <w:proofErr w:type="gramStart"/>
            <w:r w:rsidRPr="00781496">
              <w:rPr>
                <w:sz w:val="24"/>
              </w:rPr>
              <w:t>Шевченковское</w:t>
            </w:r>
            <w:proofErr w:type="gramEnd"/>
            <w:r w:rsidRPr="00781496">
              <w:rPr>
                <w:sz w:val="24"/>
              </w:rPr>
              <w:t xml:space="preserve"> ул. </w:t>
            </w:r>
            <w:proofErr w:type="spellStart"/>
            <w:r w:rsidRPr="00781496">
              <w:rPr>
                <w:sz w:val="24"/>
              </w:rPr>
              <w:t>Свердликова</w:t>
            </w:r>
            <w:proofErr w:type="spellEnd"/>
            <w:r w:rsidRPr="00781496">
              <w:rPr>
                <w:sz w:val="24"/>
              </w:rPr>
              <w:t xml:space="preserve"> 74</w:t>
            </w:r>
          </w:p>
          <w:p w:rsidR="00F16076" w:rsidRPr="00781496" w:rsidRDefault="00F16076" w:rsidP="000051BE">
            <w:pPr>
              <w:pStyle w:val="a3"/>
              <w:ind w:left="142" w:right="142"/>
              <w:rPr>
                <w:sz w:val="24"/>
              </w:rPr>
            </w:pPr>
            <w:r w:rsidRPr="00781496">
              <w:rPr>
                <w:sz w:val="24"/>
              </w:rPr>
              <w:t>Телефон 8-918-629-37-77</w:t>
            </w:r>
          </w:p>
          <w:p w:rsidR="00F16076" w:rsidRPr="00781496" w:rsidRDefault="00F16076" w:rsidP="004C5DAF">
            <w:pPr>
              <w:pStyle w:val="a3"/>
              <w:ind w:left="142" w:right="142"/>
              <w:rPr>
                <w:sz w:val="24"/>
              </w:rPr>
            </w:pPr>
            <w:r w:rsidRPr="00781496">
              <w:rPr>
                <w:sz w:val="24"/>
              </w:rPr>
              <w:t>Руководитель Семенцов</w:t>
            </w:r>
            <w:r w:rsidR="004C5DAF">
              <w:rPr>
                <w:sz w:val="24"/>
              </w:rPr>
              <w:t>а</w:t>
            </w:r>
            <w:r w:rsidRPr="00781496">
              <w:rPr>
                <w:sz w:val="24"/>
              </w:rPr>
              <w:t xml:space="preserve"> </w:t>
            </w:r>
            <w:r w:rsidR="004C5DAF">
              <w:rPr>
                <w:sz w:val="24"/>
              </w:rPr>
              <w:t>Людмила Евгеньевна</w:t>
            </w:r>
          </w:p>
        </w:tc>
      </w:tr>
      <w:tr w:rsidR="00F16076" w:rsidRPr="006D123D" w:rsidTr="00777CDF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B4EB8D" wp14:editId="0EBD6754">
                  <wp:extent cx="2066307" cy="1536448"/>
                  <wp:effectExtent l="0" t="0" r="0" b="6985"/>
                  <wp:docPr id="38" name="Рисунок 38" descr="Описание: https://rg62.info/wp-content/uploads/2019/07/55466223655e18a85a780ef0f7b24fa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Описание: https://rg62.info/wp-content/uploads/2019/07/55466223655e18a85a780ef0f7b24fa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021" cy="153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 xml:space="preserve">Зерновые, зернобобовые и </w:t>
            </w:r>
            <w:proofErr w:type="spellStart"/>
            <w:r w:rsidRPr="00781496">
              <w:rPr>
                <w:sz w:val="24"/>
              </w:rPr>
              <w:t>пропашно</w:t>
            </w:r>
            <w:proofErr w:type="spellEnd"/>
            <w:r w:rsidRPr="00781496">
              <w:rPr>
                <w:sz w:val="24"/>
              </w:rPr>
              <w:t>-технические культуры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ООО «Антарес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ind w:left="142" w:right="142"/>
              <w:rPr>
                <w:sz w:val="24"/>
              </w:rPr>
            </w:pPr>
            <w:r w:rsidRPr="00781496">
              <w:rPr>
                <w:sz w:val="24"/>
              </w:rPr>
              <w:t xml:space="preserve">Адрес предприятия: 352097 Россия Краснодарский край Крыловский район с. </w:t>
            </w:r>
            <w:proofErr w:type="spellStart"/>
            <w:r w:rsidRPr="00781496">
              <w:rPr>
                <w:sz w:val="24"/>
              </w:rPr>
              <w:t>Красногоровка</w:t>
            </w:r>
            <w:proofErr w:type="spellEnd"/>
            <w:r w:rsidRPr="00781496">
              <w:rPr>
                <w:sz w:val="24"/>
              </w:rPr>
              <w:t xml:space="preserve"> ул. Средняя 3</w:t>
            </w:r>
          </w:p>
          <w:p w:rsidR="00F16076" w:rsidRPr="00781496" w:rsidRDefault="00F16076" w:rsidP="000051BE">
            <w:pPr>
              <w:pStyle w:val="a3"/>
              <w:ind w:left="142" w:right="142"/>
              <w:rPr>
                <w:sz w:val="24"/>
              </w:rPr>
            </w:pPr>
            <w:r w:rsidRPr="00781496">
              <w:rPr>
                <w:sz w:val="24"/>
              </w:rPr>
              <w:t>Телефон 8-918-029-00-07</w:t>
            </w:r>
          </w:p>
          <w:p w:rsidR="00F16076" w:rsidRPr="00781496" w:rsidRDefault="00F16076" w:rsidP="000051BE">
            <w:pPr>
              <w:pStyle w:val="a3"/>
              <w:ind w:left="142" w:right="142"/>
              <w:rPr>
                <w:sz w:val="24"/>
              </w:rPr>
            </w:pPr>
            <w:r w:rsidRPr="00781496">
              <w:rPr>
                <w:sz w:val="24"/>
              </w:rPr>
              <w:t>Руководитель Лисицкий Олег Борисович</w:t>
            </w:r>
          </w:p>
        </w:tc>
      </w:tr>
      <w:tr w:rsidR="00F16076" w:rsidRPr="006D123D" w:rsidTr="00777CDF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4C22CC5" wp14:editId="083C6EE4">
                  <wp:extent cx="2066307" cy="1652589"/>
                  <wp:effectExtent l="0" t="0" r="0" b="5080"/>
                  <wp:docPr id="39" name="Рисунок 39" descr="Описание: https://www.ryazagro.ru/upload/iblock/384/Ub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https://www.ryazagro.ru/upload/iblock/384/Ub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544" cy="1652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 xml:space="preserve">Зерновые, зернобобовые и </w:t>
            </w:r>
            <w:proofErr w:type="spellStart"/>
            <w:r w:rsidRPr="00781496">
              <w:rPr>
                <w:sz w:val="24"/>
              </w:rPr>
              <w:t>пропашно</w:t>
            </w:r>
            <w:proofErr w:type="spellEnd"/>
            <w:r w:rsidRPr="00781496">
              <w:rPr>
                <w:sz w:val="24"/>
              </w:rPr>
              <w:t>-технические культуры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ООО «Восток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ind w:left="142" w:right="142"/>
              <w:rPr>
                <w:sz w:val="24"/>
              </w:rPr>
            </w:pPr>
            <w:r w:rsidRPr="00781496">
              <w:rPr>
                <w:sz w:val="24"/>
              </w:rPr>
              <w:t xml:space="preserve">Адрес предприятия 352095 Россия Краснодарский край Крыловский район х. </w:t>
            </w:r>
            <w:proofErr w:type="spellStart"/>
            <w:r w:rsidRPr="00781496">
              <w:rPr>
                <w:sz w:val="24"/>
              </w:rPr>
              <w:t>Сиратино</w:t>
            </w:r>
            <w:proofErr w:type="spellEnd"/>
            <w:r w:rsidRPr="00781496">
              <w:rPr>
                <w:sz w:val="24"/>
              </w:rPr>
              <w:t xml:space="preserve"> </w:t>
            </w:r>
            <w:proofErr w:type="spellStart"/>
            <w:r w:rsidRPr="00781496">
              <w:rPr>
                <w:sz w:val="24"/>
              </w:rPr>
              <w:t>ул</w:t>
            </w:r>
            <w:proofErr w:type="gramStart"/>
            <w:r w:rsidRPr="00781496">
              <w:rPr>
                <w:sz w:val="24"/>
              </w:rPr>
              <w:t>.Л</w:t>
            </w:r>
            <w:proofErr w:type="gramEnd"/>
            <w:r w:rsidRPr="00781496">
              <w:rPr>
                <w:sz w:val="24"/>
              </w:rPr>
              <w:t>енина</w:t>
            </w:r>
            <w:proofErr w:type="spellEnd"/>
            <w:r w:rsidRPr="00781496">
              <w:rPr>
                <w:sz w:val="24"/>
              </w:rPr>
              <w:t xml:space="preserve"> 41</w:t>
            </w:r>
          </w:p>
          <w:p w:rsidR="00F16076" w:rsidRPr="00781496" w:rsidRDefault="00F16076" w:rsidP="000051BE">
            <w:pPr>
              <w:pStyle w:val="a3"/>
              <w:ind w:left="142" w:right="142"/>
              <w:rPr>
                <w:sz w:val="24"/>
              </w:rPr>
            </w:pPr>
            <w:r w:rsidRPr="00781496">
              <w:rPr>
                <w:sz w:val="24"/>
              </w:rPr>
              <w:t>Телефон 8-960-480-74-41</w:t>
            </w:r>
          </w:p>
          <w:p w:rsidR="00F16076" w:rsidRPr="00781496" w:rsidRDefault="00F16076" w:rsidP="000051BE">
            <w:pPr>
              <w:pStyle w:val="a3"/>
              <w:ind w:left="142" w:right="142"/>
              <w:rPr>
                <w:sz w:val="24"/>
              </w:rPr>
            </w:pPr>
            <w:r w:rsidRPr="00781496">
              <w:rPr>
                <w:sz w:val="24"/>
              </w:rPr>
              <w:t xml:space="preserve">Руководитель </w:t>
            </w:r>
            <w:proofErr w:type="spellStart"/>
            <w:r w:rsidRPr="00781496">
              <w:rPr>
                <w:sz w:val="24"/>
              </w:rPr>
              <w:t>Думбрава</w:t>
            </w:r>
            <w:proofErr w:type="spellEnd"/>
            <w:r w:rsidRPr="00781496">
              <w:rPr>
                <w:sz w:val="24"/>
              </w:rPr>
              <w:t xml:space="preserve"> Василий Ивано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9DD7DF" wp14:editId="266F65D9">
                  <wp:extent cx="2078182" cy="1033114"/>
                  <wp:effectExtent l="0" t="0" r="0" b="0"/>
                  <wp:docPr id="42" name="Рисунок 42" descr="Описание: https://regnum.ru/uploads/pictures/news/2019/08/19/regnum_picture_1566234243149934_norma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https://regnum.ru/uploads/pictures/news/2019/08/19/regnum_picture_1566234243149934_norma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24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 xml:space="preserve">Зерновые, зернобобовые и </w:t>
            </w:r>
            <w:proofErr w:type="spellStart"/>
            <w:r w:rsidRPr="00781496">
              <w:rPr>
                <w:sz w:val="24"/>
              </w:rPr>
              <w:t>пропашно</w:t>
            </w:r>
            <w:proofErr w:type="spellEnd"/>
            <w:r w:rsidRPr="00781496">
              <w:rPr>
                <w:sz w:val="24"/>
              </w:rPr>
              <w:t>-технические культуры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ООО АФ «Новая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tabs>
                <w:tab w:val="left" w:pos="4536"/>
                <w:tab w:val="left" w:pos="4678"/>
              </w:tabs>
              <w:ind w:left="142"/>
              <w:rPr>
                <w:sz w:val="24"/>
              </w:rPr>
            </w:pPr>
            <w:r w:rsidRPr="00781496">
              <w:rPr>
                <w:sz w:val="24"/>
              </w:rPr>
              <w:t xml:space="preserve">Адрес предприятия 352080 Россия Краснодарский край Крыловский район </w:t>
            </w:r>
            <w:proofErr w:type="spellStart"/>
            <w:r w:rsidRPr="00781496">
              <w:rPr>
                <w:sz w:val="24"/>
              </w:rPr>
              <w:t>ст</w:t>
            </w:r>
            <w:proofErr w:type="gramStart"/>
            <w:r w:rsidRPr="00781496">
              <w:rPr>
                <w:sz w:val="24"/>
              </w:rPr>
              <w:t>.К</w:t>
            </w:r>
            <w:proofErr w:type="gramEnd"/>
            <w:r w:rsidRPr="00781496">
              <w:rPr>
                <w:sz w:val="24"/>
              </w:rPr>
              <w:t>рыловская</w:t>
            </w:r>
            <w:proofErr w:type="spellEnd"/>
            <w:r w:rsidRPr="00781496">
              <w:rPr>
                <w:sz w:val="24"/>
              </w:rPr>
              <w:t xml:space="preserve"> ул. Дружбы 50</w:t>
            </w:r>
          </w:p>
          <w:p w:rsidR="00F16076" w:rsidRPr="00781496" w:rsidRDefault="00F16076" w:rsidP="000051BE">
            <w:pPr>
              <w:pStyle w:val="a3"/>
              <w:tabs>
                <w:tab w:val="left" w:pos="4536"/>
                <w:tab w:val="left" w:pos="4678"/>
              </w:tabs>
              <w:ind w:left="142"/>
              <w:rPr>
                <w:sz w:val="24"/>
              </w:rPr>
            </w:pPr>
            <w:r w:rsidRPr="00781496">
              <w:rPr>
                <w:sz w:val="24"/>
              </w:rPr>
              <w:t>Телефон 8-918-024-30-36</w:t>
            </w:r>
          </w:p>
          <w:p w:rsidR="00F16076" w:rsidRPr="00781496" w:rsidRDefault="00F16076" w:rsidP="000051BE">
            <w:pPr>
              <w:pStyle w:val="a3"/>
              <w:tabs>
                <w:tab w:val="left" w:pos="4536"/>
                <w:tab w:val="left" w:pos="4678"/>
              </w:tabs>
              <w:ind w:left="142"/>
              <w:rPr>
                <w:sz w:val="24"/>
              </w:rPr>
            </w:pPr>
            <w:r w:rsidRPr="00781496">
              <w:rPr>
                <w:sz w:val="24"/>
              </w:rPr>
              <w:t xml:space="preserve">Руководитель </w:t>
            </w:r>
            <w:proofErr w:type="spellStart"/>
            <w:r w:rsidRPr="00781496">
              <w:rPr>
                <w:sz w:val="24"/>
              </w:rPr>
              <w:t>Майборода</w:t>
            </w:r>
            <w:proofErr w:type="spellEnd"/>
            <w:r w:rsidRPr="00781496">
              <w:rPr>
                <w:sz w:val="24"/>
              </w:rPr>
              <w:t xml:space="preserve"> Вадим Ивано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2D0839" wp14:editId="29A133D2">
                  <wp:extent cx="2078182" cy="1463951"/>
                  <wp:effectExtent l="0" t="0" r="0" b="3175"/>
                  <wp:docPr id="45" name="Рисунок 45" descr="Описание: https://kazakh-zerno.net/wp-content/uploads/2019/06/zerno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Описание: https://kazakh-zerno.net/wp-content/uploads/2019/06/zerno_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632" cy="1464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 xml:space="preserve">Зерновые, зернобобовые и </w:t>
            </w:r>
            <w:proofErr w:type="spellStart"/>
            <w:r w:rsidRPr="00781496">
              <w:rPr>
                <w:sz w:val="24"/>
              </w:rPr>
              <w:t>пропашно</w:t>
            </w:r>
            <w:proofErr w:type="spellEnd"/>
            <w:r w:rsidRPr="00781496">
              <w:rPr>
                <w:sz w:val="24"/>
              </w:rPr>
              <w:t>-технические культуры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4C5DAF" w:rsidP="00F1607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ИП</w:t>
            </w:r>
            <w:r w:rsidR="00F16076" w:rsidRPr="00781496">
              <w:rPr>
                <w:sz w:val="24"/>
              </w:rPr>
              <w:t xml:space="preserve"> КФХ «Ивченко С.Н.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tabs>
                <w:tab w:val="left" w:pos="4536"/>
                <w:tab w:val="left" w:pos="4678"/>
              </w:tabs>
              <w:ind w:left="142"/>
              <w:rPr>
                <w:sz w:val="24"/>
              </w:rPr>
            </w:pPr>
            <w:r w:rsidRPr="00781496">
              <w:rPr>
                <w:sz w:val="24"/>
              </w:rPr>
              <w:t>Адрес предприятия 352080 Россия Краснодарский край Крыловский район ст. Крыловская ул. Октябрьская 93</w:t>
            </w:r>
          </w:p>
          <w:p w:rsidR="00F16076" w:rsidRPr="00781496" w:rsidRDefault="00F16076" w:rsidP="000051BE">
            <w:pPr>
              <w:pStyle w:val="a3"/>
              <w:tabs>
                <w:tab w:val="left" w:pos="4536"/>
                <w:tab w:val="left" w:pos="4678"/>
              </w:tabs>
              <w:ind w:left="142"/>
              <w:rPr>
                <w:sz w:val="24"/>
              </w:rPr>
            </w:pPr>
            <w:r w:rsidRPr="00781496">
              <w:rPr>
                <w:sz w:val="24"/>
              </w:rPr>
              <w:t>Телефон 8-918-331-03-02</w:t>
            </w:r>
          </w:p>
          <w:p w:rsidR="00F16076" w:rsidRPr="00781496" w:rsidRDefault="00F16076" w:rsidP="000051BE">
            <w:pPr>
              <w:pStyle w:val="a3"/>
              <w:tabs>
                <w:tab w:val="left" w:pos="4536"/>
                <w:tab w:val="left" w:pos="4678"/>
              </w:tabs>
              <w:ind w:left="142"/>
              <w:rPr>
                <w:sz w:val="24"/>
              </w:rPr>
            </w:pPr>
            <w:r w:rsidRPr="00781496">
              <w:rPr>
                <w:sz w:val="24"/>
              </w:rPr>
              <w:t>Руководитель Ивченко Сергей Николае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ED9742" wp14:editId="23D08C4E">
                  <wp:extent cx="2078355" cy="1377315"/>
                  <wp:effectExtent l="0" t="0" r="0" b="0"/>
                  <wp:docPr id="41" name="Рисунок 41" descr="Описание: http://agro-yug.com.ua/wp-content/uploads/2018/06/1500037845_o-5880c7346ff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http://agro-yug.com.ua/wp-content/uploads/2018/06/1500037845_o-5880c7346ff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355" cy="137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 xml:space="preserve">Зерновые, зернобобовые и </w:t>
            </w:r>
            <w:proofErr w:type="spellStart"/>
            <w:r w:rsidRPr="00781496">
              <w:rPr>
                <w:sz w:val="24"/>
              </w:rPr>
              <w:t>пропашно</w:t>
            </w:r>
            <w:proofErr w:type="spellEnd"/>
            <w:r w:rsidRPr="00781496">
              <w:rPr>
                <w:sz w:val="24"/>
              </w:rPr>
              <w:t>-технические культуры, живая рыба (толстолобик, карп, амур)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ИП «</w:t>
            </w:r>
            <w:proofErr w:type="spellStart"/>
            <w:r w:rsidRPr="00781496">
              <w:rPr>
                <w:sz w:val="24"/>
              </w:rPr>
              <w:t>Глушаков</w:t>
            </w:r>
            <w:proofErr w:type="spellEnd"/>
            <w:r w:rsidRPr="00781496">
              <w:rPr>
                <w:sz w:val="24"/>
              </w:rPr>
              <w:t xml:space="preserve"> О.Н.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tabs>
                <w:tab w:val="left" w:pos="4536"/>
              </w:tabs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 xml:space="preserve">Адрес предприятия 352099 Россия Краснодарский край Крыловский район с. </w:t>
            </w:r>
            <w:proofErr w:type="gramStart"/>
            <w:r w:rsidRPr="00781496">
              <w:rPr>
                <w:sz w:val="24"/>
              </w:rPr>
              <w:t>Шевченковское</w:t>
            </w:r>
            <w:proofErr w:type="gramEnd"/>
            <w:r w:rsidRPr="00781496">
              <w:rPr>
                <w:sz w:val="24"/>
              </w:rPr>
              <w:t xml:space="preserve"> ул. </w:t>
            </w:r>
            <w:proofErr w:type="spellStart"/>
            <w:r w:rsidRPr="00781496">
              <w:rPr>
                <w:sz w:val="24"/>
              </w:rPr>
              <w:t>Свердликова</w:t>
            </w:r>
            <w:proofErr w:type="spellEnd"/>
            <w:r w:rsidRPr="00781496">
              <w:rPr>
                <w:sz w:val="24"/>
              </w:rPr>
              <w:t xml:space="preserve"> 474</w:t>
            </w:r>
          </w:p>
          <w:p w:rsidR="00F16076" w:rsidRPr="00781496" w:rsidRDefault="00F16076" w:rsidP="000051BE">
            <w:pPr>
              <w:pStyle w:val="a3"/>
              <w:tabs>
                <w:tab w:val="left" w:pos="4536"/>
              </w:tabs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Телефон 8-965-455-52-22</w:t>
            </w:r>
          </w:p>
          <w:p w:rsidR="00F16076" w:rsidRPr="00781496" w:rsidRDefault="00F16076" w:rsidP="000051BE">
            <w:pPr>
              <w:pStyle w:val="a3"/>
              <w:tabs>
                <w:tab w:val="left" w:pos="4536"/>
              </w:tabs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 xml:space="preserve">Руководитель </w:t>
            </w:r>
            <w:proofErr w:type="spellStart"/>
            <w:r w:rsidRPr="00781496">
              <w:rPr>
                <w:sz w:val="24"/>
              </w:rPr>
              <w:t>Глушаков</w:t>
            </w:r>
            <w:proofErr w:type="spellEnd"/>
            <w:r w:rsidRPr="00781496">
              <w:rPr>
                <w:sz w:val="24"/>
              </w:rPr>
              <w:t xml:space="preserve"> Олег Николае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B47B9C3" wp14:editId="69AE5A2F">
                  <wp:extent cx="2078182" cy="1177429"/>
                  <wp:effectExtent l="0" t="0" r="0" b="3810"/>
                  <wp:docPr id="43" name="Рисунок 43" descr="Описание: https://pbs.twimg.com/media/Dqv-5lBWwAAJgVQ.jpg: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https://pbs.twimg.com/media/Dqv-5lBWwAAJgVQ.jpg: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855" cy="118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 xml:space="preserve">Зерновые, зернобобовые и </w:t>
            </w:r>
            <w:proofErr w:type="spellStart"/>
            <w:r w:rsidRPr="00781496">
              <w:rPr>
                <w:sz w:val="24"/>
              </w:rPr>
              <w:t>пропашно</w:t>
            </w:r>
            <w:proofErr w:type="spellEnd"/>
            <w:r w:rsidRPr="00781496">
              <w:rPr>
                <w:sz w:val="24"/>
              </w:rPr>
              <w:t>-технические культуры, чеснок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ООО «Тополь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tabs>
                <w:tab w:val="left" w:pos="4536"/>
              </w:tabs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Адрес предприятия 352080 Россия Краснодарский край Крыловский район ст. Крыловская ул. Комсомольская 52</w:t>
            </w:r>
          </w:p>
          <w:p w:rsidR="00F16076" w:rsidRPr="00781496" w:rsidRDefault="00F16076" w:rsidP="000051BE">
            <w:pPr>
              <w:pStyle w:val="a3"/>
              <w:tabs>
                <w:tab w:val="left" w:pos="4536"/>
              </w:tabs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Телефон 8-918-297-47-07</w:t>
            </w:r>
          </w:p>
          <w:p w:rsidR="00F16076" w:rsidRPr="00781496" w:rsidRDefault="00F16076" w:rsidP="000051BE">
            <w:pPr>
              <w:pStyle w:val="a3"/>
              <w:tabs>
                <w:tab w:val="left" w:pos="4536"/>
              </w:tabs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 xml:space="preserve">Руководитель </w:t>
            </w:r>
            <w:proofErr w:type="spellStart"/>
            <w:r w:rsidRPr="00781496">
              <w:rPr>
                <w:sz w:val="24"/>
              </w:rPr>
              <w:t>Сижий</w:t>
            </w:r>
            <w:proofErr w:type="spellEnd"/>
            <w:r w:rsidRPr="00781496">
              <w:rPr>
                <w:sz w:val="24"/>
              </w:rPr>
              <w:t xml:space="preserve"> Евгений Александро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484ED0" wp14:editId="120442E7">
                  <wp:extent cx="2078182" cy="1090531"/>
                  <wp:effectExtent l="0" t="0" r="0" b="0"/>
                  <wp:docPr id="44" name="Рисунок 44" descr="Описание: https://media.1777.ru/images/images_processing/852/85295924988658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Описание: https://media.1777.ru/images/images_processing/852/852959249886584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691" cy="1090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 xml:space="preserve">Зерновые, зернобобовые и </w:t>
            </w:r>
            <w:proofErr w:type="spellStart"/>
            <w:r w:rsidRPr="00781496">
              <w:rPr>
                <w:sz w:val="24"/>
              </w:rPr>
              <w:t>пропашно</w:t>
            </w:r>
            <w:proofErr w:type="spellEnd"/>
            <w:r w:rsidRPr="00781496">
              <w:rPr>
                <w:sz w:val="24"/>
              </w:rPr>
              <w:t>-технические культуры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4C5DAF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 xml:space="preserve">ИП КФХ «Петросян </w:t>
            </w:r>
            <w:r w:rsidR="004C5DAF">
              <w:rPr>
                <w:sz w:val="24"/>
              </w:rPr>
              <w:t>С.С</w:t>
            </w:r>
            <w:r w:rsidRPr="00781496">
              <w:rPr>
                <w:sz w:val="24"/>
              </w:rPr>
              <w:t>.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tabs>
                <w:tab w:val="left" w:pos="4536"/>
              </w:tabs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Адрес предприятия 352096 Россия Краснодарский край Крыловский район х. Лобова Балка ул. Первомайская 30</w:t>
            </w:r>
          </w:p>
          <w:p w:rsidR="00F16076" w:rsidRPr="00781496" w:rsidRDefault="00F16076" w:rsidP="000051BE">
            <w:pPr>
              <w:pStyle w:val="a3"/>
              <w:tabs>
                <w:tab w:val="left" w:pos="4536"/>
              </w:tabs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Телефон 8-965-45-55-733</w:t>
            </w:r>
          </w:p>
          <w:p w:rsidR="00F16076" w:rsidRPr="00781496" w:rsidRDefault="00F16076" w:rsidP="004C5DAF">
            <w:pPr>
              <w:pStyle w:val="a3"/>
              <w:tabs>
                <w:tab w:val="left" w:pos="4536"/>
              </w:tabs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 xml:space="preserve">Руководитель Петросян </w:t>
            </w:r>
            <w:r w:rsidR="004C5DAF">
              <w:rPr>
                <w:sz w:val="24"/>
              </w:rPr>
              <w:t xml:space="preserve">Светлана </w:t>
            </w:r>
            <w:proofErr w:type="spellStart"/>
            <w:r w:rsidR="004C5DAF">
              <w:rPr>
                <w:sz w:val="24"/>
              </w:rPr>
              <w:t>Самуэлевна</w:t>
            </w:r>
            <w:proofErr w:type="spellEnd"/>
          </w:p>
        </w:tc>
      </w:tr>
      <w:tr w:rsidR="00F16076" w:rsidRPr="006D123D" w:rsidTr="001F581A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ACE757" wp14:editId="2C33C382">
                  <wp:extent cx="2042556" cy="1282535"/>
                  <wp:effectExtent l="0" t="0" r="0" b="0"/>
                  <wp:docPr id="67" name="Рисунок 67" descr="Описание: https://s9.stc.all.kpcdn.net/share/i/12/9923026/inx960x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Описание: https://s9.stc.all.kpcdn.net/share/i/12/9923026/inx960x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424" cy="1289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  <w:lang w:eastAsia="ru-RU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  <w:lang w:eastAsia="ru-RU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  <w:lang w:eastAsia="ru-RU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  <w:lang w:eastAsia="ru-RU"/>
              </w:rPr>
              <w:t>Удобрения, средства защиты растений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  <w:lang w:eastAsia="ru-RU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  <w:lang w:eastAsia="ru-RU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  <w:lang w:eastAsia="ru-RU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  <w:lang w:eastAsia="ru-RU"/>
              </w:rPr>
              <w:t>ОАО «Кубань-Агрохимия»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16076" w:rsidRPr="00781496" w:rsidRDefault="00F16076" w:rsidP="000051BE">
            <w:pPr>
              <w:suppressAutoHyphens w:val="0"/>
              <w:spacing w:line="300" w:lineRule="atLeast"/>
              <w:ind w:left="142" w:right="141"/>
              <w:rPr>
                <w:lang w:eastAsia="ru-RU"/>
              </w:rPr>
            </w:pPr>
            <w:r w:rsidRPr="00781496">
              <w:rPr>
                <w:lang w:eastAsia="ru-RU"/>
              </w:rPr>
              <w:t>Адрес предприятия: 352085 Россия Краснодарский край Крыловский район ст. Октябрьская ул. Тищенко 4</w:t>
            </w:r>
          </w:p>
          <w:p w:rsidR="00F16076" w:rsidRPr="00781496" w:rsidRDefault="00F16076" w:rsidP="000051BE">
            <w:pPr>
              <w:suppressAutoHyphens w:val="0"/>
              <w:spacing w:line="300" w:lineRule="atLeast"/>
              <w:ind w:left="142" w:right="141"/>
              <w:rPr>
                <w:lang w:eastAsia="ru-RU"/>
              </w:rPr>
            </w:pPr>
            <w:r w:rsidRPr="00781496">
              <w:rPr>
                <w:lang w:eastAsia="ru-RU"/>
              </w:rPr>
              <w:t>Телефон 8(86161)39 322; 8 918 998 88 33</w:t>
            </w:r>
          </w:p>
          <w:p w:rsidR="00F16076" w:rsidRPr="00781496" w:rsidRDefault="004C5DAF" w:rsidP="000051BE">
            <w:pPr>
              <w:suppressAutoHyphens w:val="0"/>
              <w:spacing w:line="300" w:lineRule="atLeast"/>
              <w:ind w:left="142" w:right="141"/>
              <w:rPr>
                <w:lang w:eastAsia="ru-RU"/>
              </w:rPr>
            </w:pPr>
            <w:r>
              <w:rPr>
                <w:lang w:eastAsia="ru-RU"/>
              </w:rPr>
              <w:t>Генеральный директор</w:t>
            </w:r>
            <w:r w:rsidR="00F16076" w:rsidRPr="00781496">
              <w:rPr>
                <w:lang w:eastAsia="ru-RU"/>
              </w:rPr>
              <w:t xml:space="preserve"> </w:t>
            </w:r>
            <w:proofErr w:type="spellStart"/>
            <w:r w:rsidR="00F16076" w:rsidRPr="00781496">
              <w:rPr>
                <w:lang w:eastAsia="ru-RU"/>
              </w:rPr>
              <w:t>Целовальникова</w:t>
            </w:r>
            <w:proofErr w:type="spellEnd"/>
            <w:r w:rsidR="00F16076" w:rsidRPr="00781496">
              <w:rPr>
                <w:lang w:eastAsia="ru-RU"/>
              </w:rPr>
              <w:t xml:space="preserve"> Надежда Ивановна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1E3C3E" wp14:editId="1EF9D730">
                  <wp:extent cx="2042556" cy="1591294"/>
                  <wp:effectExtent l="0" t="0" r="0" b="9525"/>
                  <wp:docPr id="47" name="Рисунок 47" descr="Описание: http://vechorka.ru/media/photos/29/29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Описание: http://vechorka.ru/media/photos/29/29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135" cy="159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Тепличное хозяйство, томаты свежие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ЛПХ «Ващенко К.В.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Адрес предприятия: 352080 Россия Краснодарский край Крыловский район ст. Крыловская ул. Калинина 89</w:t>
            </w:r>
          </w:p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Телефон: 8-938-40-22-948</w:t>
            </w:r>
          </w:p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Руководитель Ващенко Константин Валерье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2B5231" wp14:editId="79FCF3B2">
                  <wp:extent cx="2042556" cy="1209522"/>
                  <wp:effectExtent l="0" t="0" r="0" b="0"/>
                  <wp:docPr id="46" name="Рисунок 46" descr="Описание: https://i.ytimg.com/vi/0yE-D7z-jrk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Описание: https://i.ytimg.com/vi/0yE-D7z-jrk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988" cy="120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Тепличное хозяйство, томаты свежие, огурцы, перец, баклажаны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646DE6" w:rsidP="00F1607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ЛПХ</w:t>
            </w:r>
            <w:r w:rsidR="00F16076" w:rsidRPr="00781496">
              <w:rPr>
                <w:sz w:val="24"/>
              </w:rPr>
              <w:t xml:space="preserve"> «Лысенко С.В.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 xml:space="preserve">Адрес предприятия: 352099 Россия Краснодарский край Крыловский район с. </w:t>
            </w:r>
            <w:proofErr w:type="gramStart"/>
            <w:r w:rsidRPr="00781496">
              <w:rPr>
                <w:sz w:val="24"/>
              </w:rPr>
              <w:t>Шевченковское</w:t>
            </w:r>
            <w:proofErr w:type="gramEnd"/>
            <w:r w:rsidRPr="00781496">
              <w:rPr>
                <w:sz w:val="24"/>
              </w:rPr>
              <w:t xml:space="preserve"> ул. </w:t>
            </w:r>
            <w:proofErr w:type="spellStart"/>
            <w:r w:rsidRPr="00781496">
              <w:rPr>
                <w:sz w:val="24"/>
              </w:rPr>
              <w:t>Свердликова</w:t>
            </w:r>
            <w:proofErr w:type="spellEnd"/>
            <w:r w:rsidRPr="00781496">
              <w:rPr>
                <w:sz w:val="24"/>
              </w:rPr>
              <w:t xml:space="preserve"> 148</w:t>
            </w:r>
          </w:p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Телефон: 8-918-078-81-58</w:t>
            </w:r>
          </w:p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Руководитель Лысенко Сергей Владимиро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B07CE16" wp14:editId="6579F17D">
                  <wp:extent cx="2042556" cy="1306200"/>
                  <wp:effectExtent l="0" t="0" r="0" b="8255"/>
                  <wp:docPr id="51" name="Рисунок 51" descr="Описание: https://sfera.fm/assets/media/images-news/32701/a1723b2ddd7e69b54e546b3315d1462b4deae3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Описание: https://sfera.fm/assets/media/images-news/32701/a1723b2ddd7e69b54e546b3315d1462b4deae37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548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Тепличное хозяйство, томаты свежие, огурцы, цветы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ИП «</w:t>
            </w:r>
            <w:proofErr w:type="spellStart"/>
            <w:r w:rsidRPr="00781496">
              <w:rPr>
                <w:sz w:val="24"/>
              </w:rPr>
              <w:t>Ховяков</w:t>
            </w:r>
            <w:proofErr w:type="spellEnd"/>
            <w:r w:rsidRPr="00781496">
              <w:rPr>
                <w:sz w:val="24"/>
              </w:rPr>
              <w:t xml:space="preserve"> С.В.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 xml:space="preserve">Адрес предприятия: 352087 Россия Краснодарский край Крыловский район ст. </w:t>
            </w:r>
            <w:proofErr w:type="spellStart"/>
            <w:r w:rsidRPr="00781496">
              <w:rPr>
                <w:sz w:val="24"/>
              </w:rPr>
              <w:t>Новопашковская</w:t>
            </w:r>
            <w:proofErr w:type="spellEnd"/>
            <w:r w:rsidRPr="00781496">
              <w:rPr>
                <w:sz w:val="24"/>
              </w:rPr>
              <w:t xml:space="preserve"> ул. Октябрьская 27</w:t>
            </w:r>
          </w:p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Телефон: 8-961-534-68-21</w:t>
            </w:r>
          </w:p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 xml:space="preserve">Руководитель </w:t>
            </w:r>
            <w:proofErr w:type="spellStart"/>
            <w:r w:rsidRPr="00781496">
              <w:rPr>
                <w:sz w:val="24"/>
              </w:rPr>
              <w:t>Ховяков</w:t>
            </w:r>
            <w:proofErr w:type="spellEnd"/>
            <w:r w:rsidRPr="00781496">
              <w:rPr>
                <w:sz w:val="24"/>
              </w:rPr>
              <w:t xml:space="preserve"> Сергей Владимиро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797E40" wp14:editId="24ED5549">
                  <wp:extent cx="2101933" cy="1460517"/>
                  <wp:effectExtent l="0" t="0" r="0" b="6350"/>
                  <wp:docPr id="49" name="Рисунок 49" descr="Описание: https://pbs.twimg.com/media/DieVKIzX4AcDUhP.jpg: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Описание: https://pbs.twimg.com/media/DieVKIzX4AcDUhP.jpg: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909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Тепличное хозяйство, томаты свежие, огурцы, перец, баклажаны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Тепличный комплекс «Ея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Адрес предприятия: 352085 Россия Краснодарский край Крыловский район ст. Октябрьская ул. Кима</w:t>
            </w:r>
          </w:p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Телефон 8-961-596-95-55</w:t>
            </w:r>
          </w:p>
          <w:p w:rsidR="00F16076" w:rsidRPr="00781496" w:rsidRDefault="004C5DAF" w:rsidP="000051BE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proofErr w:type="spellStart"/>
            <w:r>
              <w:rPr>
                <w:sz w:val="24"/>
              </w:rPr>
              <w:t>Кочо</w:t>
            </w:r>
            <w:r w:rsidR="00F16076" w:rsidRPr="00781496">
              <w:rPr>
                <w:sz w:val="24"/>
              </w:rPr>
              <w:t>ян</w:t>
            </w:r>
            <w:proofErr w:type="spellEnd"/>
            <w:r w:rsidR="00F16076" w:rsidRPr="00781496">
              <w:rPr>
                <w:sz w:val="24"/>
              </w:rPr>
              <w:t xml:space="preserve"> Алик </w:t>
            </w:r>
            <w:proofErr w:type="spellStart"/>
            <w:r w:rsidR="00F16076" w:rsidRPr="00781496">
              <w:rPr>
                <w:sz w:val="24"/>
              </w:rPr>
              <w:t>Агикович</w:t>
            </w:r>
            <w:proofErr w:type="spellEnd"/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7FCEBE" wp14:editId="692B2989">
                  <wp:extent cx="1983179" cy="1389413"/>
                  <wp:effectExtent l="0" t="0" r="0" b="1270"/>
                  <wp:docPr id="48" name="Рисунок 48" descr="Описание: https://sfera.fm/assets/media/images-news/35159/46f8ea314c518f753072b6cc150273d6ea6564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Описание: https://sfera.fm/assets/media/images-news/35159/46f8ea314c518f753072b6cc150273d6ea6564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32" cy="138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Тепличное хозяйство, томаты свежие, огурцы, рассада огурцов, томатов, цветы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8D0E5C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ЛПХ «</w:t>
            </w:r>
            <w:proofErr w:type="spellStart"/>
            <w:r w:rsidRPr="00781496">
              <w:rPr>
                <w:sz w:val="24"/>
              </w:rPr>
              <w:t>Бек</w:t>
            </w:r>
            <w:r w:rsidR="00F16076" w:rsidRPr="00781496">
              <w:rPr>
                <w:sz w:val="24"/>
              </w:rPr>
              <w:t>ишвили</w:t>
            </w:r>
            <w:proofErr w:type="spellEnd"/>
            <w:r w:rsidR="00F16076" w:rsidRPr="00781496">
              <w:rPr>
                <w:sz w:val="24"/>
              </w:rPr>
              <w:t xml:space="preserve"> Г.Б.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Адрес предприятия: 352080 Россия Краснодарский край Крыловский район ст. Крыловская ул. Пролетарская 87</w:t>
            </w:r>
          </w:p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Телефон 8-909-444-39-83</w:t>
            </w:r>
          </w:p>
          <w:p w:rsidR="00F16076" w:rsidRPr="00781496" w:rsidRDefault="008D0E5C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 xml:space="preserve">Руководитель  </w:t>
            </w:r>
            <w:proofErr w:type="spellStart"/>
            <w:r w:rsidRPr="00781496">
              <w:rPr>
                <w:sz w:val="24"/>
              </w:rPr>
              <w:t>Бек</w:t>
            </w:r>
            <w:r w:rsidR="00F16076" w:rsidRPr="00781496">
              <w:rPr>
                <w:sz w:val="24"/>
              </w:rPr>
              <w:t>ишвили</w:t>
            </w:r>
            <w:proofErr w:type="spellEnd"/>
            <w:r w:rsidR="00F16076" w:rsidRPr="00781496">
              <w:rPr>
                <w:sz w:val="24"/>
              </w:rPr>
              <w:t xml:space="preserve"> </w:t>
            </w:r>
            <w:proofErr w:type="spellStart"/>
            <w:r w:rsidR="00F16076" w:rsidRPr="00781496">
              <w:rPr>
                <w:sz w:val="24"/>
              </w:rPr>
              <w:t>Гурам</w:t>
            </w:r>
            <w:proofErr w:type="spellEnd"/>
            <w:r w:rsidR="00F16076" w:rsidRPr="00781496">
              <w:rPr>
                <w:sz w:val="24"/>
              </w:rPr>
              <w:t xml:space="preserve"> Борисо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26A0E1" wp14:editId="53F6B446">
                  <wp:extent cx="1983105" cy="1341755"/>
                  <wp:effectExtent l="0" t="0" r="0" b="0"/>
                  <wp:docPr id="52" name="Рисунок 52" descr="Описание: https://facte.ru/wp-content/uploads/2019/03/Screensho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Описание: https://facte.ru/wp-content/uploads/2019/03/Screenshot_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13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Молоко и мясо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8D0E5C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АО</w:t>
            </w:r>
            <w:r w:rsidR="00F16076" w:rsidRPr="00781496">
              <w:rPr>
                <w:sz w:val="24"/>
              </w:rPr>
              <w:t xml:space="preserve"> «Агрокомплекс Павловский» МТФ-5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Адрес предприятия: 352085Россия, Краснодарский края, Крыловский район, Октябрьское сельское поселение, поселок Обильный.</w:t>
            </w:r>
          </w:p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тел. 89181948729</w:t>
            </w:r>
          </w:p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Руководитель Захаров Владимир Викторович</w:t>
            </w:r>
          </w:p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AC47FC3" wp14:editId="6F662BA3">
                  <wp:extent cx="1983179" cy="1915621"/>
                  <wp:effectExtent l="0" t="0" r="0" b="8890"/>
                  <wp:docPr id="53" name="Рисунок 53" descr="Описание: http://www.kemmvl.ru/images/site_image/miaso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Описание: http://www.kemmvl.ru/images/site_image/miaso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267" cy="1915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Молоко и мясо КРС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ИП «Малярчук Я.В.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 xml:space="preserve">Адрес предприятия:352087 Россия, Краснодарский край, Крыловской район, </w:t>
            </w:r>
            <w:proofErr w:type="spellStart"/>
            <w:r w:rsidRPr="00781496">
              <w:rPr>
                <w:sz w:val="24"/>
              </w:rPr>
              <w:t>Новопашковское</w:t>
            </w:r>
            <w:proofErr w:type="spellEnd"/>
            <w:r w:rsidRPr="00781496">
              <w:rPr>
                <w:sz w:val="24"/>
              </w:rPr>
              <w:t xml:space="preserve"> сельское поселение, поселок Грузкой.</w:t>
            </w:r>
          </w:p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тел. 89654645117</w:t>
            </w:r>
          </w:p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Руководитель Малярчук Ярослав Василье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3D8B3A" wp14:editId="321338D1">
                  <wp:extent cx="2054431" cy="1184071"/>
                  <wp:effectExtent l="0" t="0" r="3175" b="0"/>
                  <wp:docPr id="54" name="Рисунок 54" descr="Описание: http://www.perulactea.com/wp-content/uploads/2018/12/Empresas-_Bolivianas-_Evaluadas-_por-_Cuba-_para-_Exportar-_Carne-y-Le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Описание: http://www.perulactea.com/wp-content/uploads/2018/12/Empresas-_Bolivianas-_Evaluadas-_por-_Cuba-_para-_Exportar-_Carne-y-Lec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472" cy="118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Молоко и мясо КРС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8D0E5C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КФХ «</w:t>
            </w:r>
            <w:proofErr w:type="spellStart"/>
            <w:r w:rsidR="008D0E5C" w:rsidRPr="00781496">
              <w:rPr>
                <w:sz w:val="24"/>
              </w:rPr>
              <w:t>Чучина</w:t>
            </w:r>
            <w:proofErr w:type="spellEnd"/>
            <w:r w:rsidR="008D0E5C" w:rsidRPr="00781496">
              <w:rPr>
                <w:sz w:val="24"/>
              </w:rPr>
              <w:t xml:space="preserve"> Д.А.</w:t>
            </w:r>
            <w:r w:rsidRPr="00781496">
              <w:rPr>
                <w:sz w:val="24"/>
              </w:rPr>
              <w:t>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 xml:space="preserve"> Адрес предприятия:302085 Россия, Краснодарский край, Крыловской район, Октябрьское сельское поселение, поселок Темп.</w:t>
            </w:r>
          </w:p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тел. 8</w:t>
            </w:r>
            <w:r w:rsidR="008D0E5C" w:rsidRPr="00781496">
              <w:rPr>
                <w:sz w:val="24"/>
              </w:rPr>
              <w:t>9180934802</w:t>
            </w:r>
          </w:p>
          <w:p w:rsidR="00F16076" w:rsidRPr="00781496" w:rsidRDefault="00F16076" w:rsidP="008D0E5C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 xml:space="preserve">Руководитель </w:t>
            </w:r>
            <w:proofErr w:type="spellStart"/>
            <w:r w:rsidR="008D0E5C" w:rsidRPr="00781496">
              <w:rPr>
                <w:sz w:val="24"/>
              </w:rPr>
              <w:t>Чучина</w:t>
            </w:r>
            <w:proofErr w:type="spellEnd"/>
            <w:r w:rsidR="008D0E5C" w:rsidRPr="00781496">
              <w:rPr>
                <w:sz w:val="24"/>
              </w:rPr>
              <w:t xml:space="preserve"> Дарья Александровна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391848" wp14:editId="72657B8A">
                  <wp:extent cx="2054431" cy="1318161"/>
                  <wp:effectExtent l="0" t="0" r="3175" b="0"/>
                  <wp:docPr id="62" name="Рисунок 62" descr="Описание: https://avatars.mds.yandex.net/get-zen_doc/1706517/pub_5d89377b3f548700ad364ec1_5d894149e6cb9b00af323b37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Описание: https://avatars.mds.yandex.net/get-zen_doc/1706517/pub_5d89377b3f548700ad364ec1_5d894149e6cb9b00af323b37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585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Молодняк домашней птицы</w:t>
            </w: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(вывод):</w:t>
            </w: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- утята</w:t>
            </w: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- цыплята</w:t>
            </w: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- гусята</w:t>
            </w: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- индюки</w:t>
            </w: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- цесарки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ООО «Дуэт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 xml:space="preserve"> Адрес предприятия:352080 Россия, Краснодарский края, Крыловский район, ст. Крыловская</w:t>
            </w:r>
            <w:proofErr w:type="gramStart"/>
            <w:r w:rsidRPr="00781496">
              <w:rPr>
                <w:sz w:val="24"/>
              </w:rPr>
              <w:t xml:space="preserve"> ,</w:t>
            </w:r>
            <w:proofErr w:type="gramEnd"/>
            <w:r w:rsidRPr="00781496">
              <w:rPr>
                <w:sz w:val="24"/>
              </w:rPr>
              <w:t>ул. Степная – 63.</w:t>
            </w:r>
          </w:p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тел. – (886161)35501; 8</w:t>
            </w:r>
            <w:r w:rsidR="00C37DD4">
              <w:rPr>
                <w:sz w:val="24"/>
              </w:rPr>
              <w:t> 918 975 21 49</w:t>
            </w:r>
          </w:p>
          <w:p w:rsidR="00F16076" w:rsidRPr="00781496" w:rsidRDefault="00C37DD4" w:rsidP="00777CDF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>Исполнительный директор: Иващенко Анастасия Сергеевна</w:t>
            </w:r>
            <w:r w:rsidR="008D0E5C" w:rsidRPr="00781496">
              <w:rPr>
                <w:sz w:val="24"/>
              </w:rPr>
              <w:t xml:space="preserve"> 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04B386" wp14:editId="50680FBE">
                  <wp:extent cx="2054431" cy="1472508"/>
                  <wp:effectExtent l="0" t="0" r="3175" b="0"/>
                  <wp:docPr id="61" name="Рисунок 61" descr="Описание: https://avatars.mds.yandex.net/get-pdb/1370328/ea5f8d34-856b-47d6-9da3-216e2779e1a4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Описание: https://avatars.mds.yandex.net/get-pdb/1370328/ea5f8d34-856b-47d6-9da3-216e2779e1a4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511" cy="147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Молодняк домашней птицы</w:t>
            </w: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(вывод):</w:t>
            </w: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- утята</w:t>
            </w: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- цыплята</w:t>
            </w: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- гусята</w:t>
            </w: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- индюки</w:t>
            </w: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ООО «Птицевод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 xml:space="preserve"> Адрес предприятия  352080 Россия, Краснодарский край, Крыловский район, ст. Крыловская, ул. Орджоникидзе, 137</w:t>
            </w:r>
          </w:p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тел. – 8(86161) 31086; 8 967 309 61 44</w:t>
            </w:r>
          </w:p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 xml:space="preserve">Руководитель </w:t>
            </w:r>
            <w:proofErr w:type="spellStart"/>
            <w:r w:rsidRPr="00781496">
              <w:rPr>
                <w:sz w:val="24"/>
              </w:rPr>
              <w:t>Гринь</w:t>
            </w:r>
            <w:proofErr w:type="spellEnd"/>
            <w:r w:rsidRPr="00781496">
              <w:rPr>
                <w:sz w:val="24"/>
              </w:rPr>
              <w:t xml:space="preserve"> Эдуард Дмитрие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A1455A9" wp14:editId="0927010D">
                  <wp:extent cx="2054431" cy="1318161"/>
                  <wp:effectExtent l="0" t="0" r="3175" b="0"/>
                  <wp:docPr id="55" name="Рисунок 55" descr="Описание: https://meatinfo.ru/data/profile/212628/profileV5zsFn_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Описание: https://meatinfo.ru/data/profile/212628/profileV5zsFn_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585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Мясо КРС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ИП «</w:t>
            </w:r>
            <w:proofErr w:type="spellStart"/>
            <w:r w:rsidRPr="00781496">
              <w:rPr>
                <w:sz w:val="24"/>
              </w:rPr>
              <w:t>Ралко</w:t>
            </w:r>
            <w:proofErr w:type="spellEnd"/>
            <w:r w:rsidRPr="00781496">
              <w:rPr>
                <w:sz w:val="24"/>
              </w:rPr>
              <w:t xml:space="preserve"> В.Н.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tabs>
                <w:tab w:val="left" w:pos="4678"/>
              </w:tabs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Адрес предприятия: 352095 Россия</w:t>
            </w:r>
            <w:proofErr w:type="gramStart"/>
            <w:r w:rsidRPr="00781496">
              <w:rPr>
                <w:sz w:val="24"/>
              </w:rPr>
              <w:t xml:space="preserve"> ,</w:t>
            </w:r>
            <w:proofErr w:type="gramEnd"/>
            <w:r w:rsidRPr="00781496">
              <w:rPr>
                <w:sz w:val="24"/>
              </w:rPr>
              <w:t xml:space="preserve"> Краснодарский Край, Крыловский район,  </w:t>
            </w:r>
            <w:proofErr w:type="spellStart"/>
            <w:r w:rsidRPr="00781496">
              <w:rPr>
                <w:sz w:val="24"/>
              </w:rPr>
              <w:t>Кугоейское</w:t>
            </w:r>
            <w:proofErr w:type="spellEnd"/>
            <w:r w:rsidRPr="00781496">
              <w:rPr>
                <w:sz w:val="24"/>
              </w:rPr>
              <w:t xml:space="preserve"> сельское поселение, хутор </w:t>
            </w:r>
            <w:proofErr w:type="spellStart"/>
            <w:r w:rsidRPr="00781496">
              <w:rPr>
                <w:sz w:val="24"/>
              </w:rPr>
              <w:t>Ириновка</w:t>
            </w:r>
            <w:proofErr w:type="spellEnd"/>
          </w:p>
          <w:p w:rsidR="00F16076" w:rsidRPr="00781496" w:rsidRDefault="00F16076" w:rsidP="000051BE">
            <w:pPr>
              <w:pStyle w:val="a3"/>
              <w:tabs>
                <w:tab w:val="left" w:pos="4678"/>
              </w:tabs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тел.- 89184189813</w:t>
            </w:r>
          </w:p>
          <w:p w:rsidR="00F16076" w:rsidRPr="00781496" w:rsidRDefault="00F16076" w:rsidP="000051BE">
            <w:pPr>
              <w:pStyle w:val="a3"/>
              <w:tabs>
                <w:tab w:val="left" w:pos="4678"/>
              </w:tabs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 xml:space="preserve">Руководитель </w:t>
            </w:r>
            <w:proofErr w:type="spellStart"/>
            <w:r w:rsidRPr="00781496">
              <w:rPr>
                <w:sz w:val="24"/>
              </w:rPr>
              <w:t>Ралко</w:t>
            </w:r>
            <w:proofErr w:type="spellEnd"/>
            <w:r w:rsidRPr="00781496">
              <w:rPr>
                <w:sz w:val="24"/>
              </w:rPr>
              <w:t xml:space="preserve"> Владимир Николае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5D1838" wp14:editId="5276D956">
                  <wp:extent cx="1983105" cy="1116330"/>
                  <wp:effectExtent l="0" t="0" r="0" b="7620"/>
                  <wp:docPr id="56" name="Рисунок 56" descr="Описание: https://pbs.twimg.com/media/D7FVze3XsAAj4sZ.jpg: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Описание: https://pbs.twimg.com/media/D7FVze3XsAAj4sZ.jpg: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proofErr w:type="gramStart"/>
            <w:r w:rsidRPr="00781496">
              <w:rPr>
                <w:sz w:val="24"/>
              </w:rPr>
              <w:t>Мясо свинины</w:t>
            </w:r>
            <w:proofErr w:type="gramEnd"/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ООО «МТПК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tabs>
                <w:tab w:val="left" w:pos="4678"/>
              </w:tabs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Адрес предприятия 352085Россия, Краснодарский край, Крыловской район,  Октябрьское сельское поселение, хутор Сборный</w:t>
            </w:r>
          </w:p>
          <w:p w:rsidR="00F16076" w:rsidRPr="00781496" w:rsidRDefault="00F16076" w:rsidP="000051BE">
            <w:pPr>
              <w:pStyle w:val="a3"/>
              <w:tabs>
                <w:tab w:val="left" w:pos="4678"/>
              </w:tabs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 xml:space="preserve">тел. – </w:t>
            </w:r>
            <w:r w:rsidR="00C37DD4">
              <w:rPr>
                <w:sz w:val="24"/>
              </w:rPr>
              <w:t>8 918 160 40 12</w:t>
            </w:r>
          </w:p>
          <w:p w:rsidR="00F16076" w:rsidRPr="00781496" w:rsidRDefault="00C37DD4" w:rsidP="000051BE">
            <w:pPr>
              <w:pStyle w:val="a3"/>
              <w:tabs>
                <w:tab w:val="left" w:pos="4678"/>
              </w:tabs>
              <w:ind w:left="142" w:right="141"/>
              <w:rPr>
                <w:sz w:val="24"/>
              </w:rPr>
            </w:pPr>
            <w:r>
              <w:rPr>
                <w:sz w:val="24"/>
              </w:rPr>
              <w:t>Клочко Валентина Николаевна</w:t>
            </w:r>
            <w:bookmarkStart w:id="0" w:name="_GoBack"/>
            <w:bookmarkEnd w:id="0"/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B0E7ED" wp14:editId="03BE3E9A">
                  <wp:extent cx="1995170" cy="1341755"/>
                  <wp:effectExtent l="0" t="0" r="5080" b="0"/>
                  <wp:docPr id="57" name="Рисунок 57" descr="Описание: https://fermer.blog/media/res/9/3/5/2/2/93522.pti2wo.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Описание: https://fermer.blog/media/res/9/3/5/2/2/93522.pti2wo.8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170" cy="13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proofErr w:type="gramStart"/>
            <w:r w:rsidRPr="00781496">
              <w:rPr>
                <w:sz w:val="24"/>
              </w:rPr>
              <w:t>Мясо свинины</w:t>
            </w:r>
            <w:proofErr w:type="gramEnd"/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ООО «Гранит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tabs>
                <w:tab w:val="left" w:pos="4678"/>
              </w:tabs>
              <w:ind w:left="142" w:right="141"/>
              <w:rPr>
                <w:sz w:val="24"/>
              </w:rPr>
            </w:pPr>
            <w:proofErr w:type="gramStart"/>
            <w:r w:rsidRPr="00781496">
              <w:rPr>
                <w:sz w:val="24"/>
              </w:rPr>
              <w:t>Адрес предприятия: 352099 Россия, Краснодарский край, Крыловский район, с. Шевченковское, ул. Северная , 73, тел. 8(86161) 31870; 8 </w:t>
            </w:r>
            <w:r w:rsidR="008D0E5C" w:rsidRPr="00781496">
              <w:rPr>
                <w:sz w:val="24"/>
              </w:rPr>
              <w:t>9184413362</w:t>
            </w:r>
            <w:proofErr w:type="gramEnd"/>
          </w:p>
          <w:p w:rsidR="00F16076" w:rsidRPr="00781496" w:rsidRDefault="00F16076" w:rsidP="008D0E5C">
            <w:pPr>
              <w:pStyle w:val="a3"/>
              <w:tabs>
                <w:tab w:val="left" w:pos="4678"/>
              </w:tabs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 xml:space="preserve">Руководитель Мирошник </w:t>
            </w:r>
            <w:r w:rsidR="008D0E5C" w:rsidRPr="00781496">
              <w:rPr>
                <w:sz w:val="24"/>
              </w:rPr>
              <w:t>Евгений Ивано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E6A585" wp14:editId="0468A0F5">
                  <wp:extent cx="1971304" cy="1531917"/>
                  <wp:effectExtent l="0" t="0" r="0" b="0"/>
                  <wp:docPr id="58" name="Рисунок 58" descr="Описание: http://fcdelivery.ru/upload/iblock/6a5/6a55382abcec689a57945766bbf9c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Описание: http://fcdelivery.ru/upload/iblock/6a5/6a55382abcec689a57945766bbf9c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922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Мясо бройлеров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ИП «</w:t>
            </w:r>
            <w:proofErr w:type="spellStart"/>
            <w:r w:rsidRPr="00781496">
              <w:rPr>
                <w:sz w:val="24"/>
              </w:rPr>
              <w:t>Ганжа</w:t>
            </w:r>
            <w:proofErr w:type="spellEnd"/>
            <w:r w:rsidRPr="00781496">
              <w:rPr>
                <w:sz w:val="24"/>
              </w:rPr>
              <w:t xml:space="preserve"> М.В.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tabs>
                <w:tab w:val="left" w:pos="4536"/>
              </w:tabs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Адрес предприятия 352080 Россия, Краснодарский край, Крыловский район, ст. Крыловская ул. Энгельса.</w:t>
            </w:r>
          </w:p>
          <w:p w:rsidR="00F16076" w:rsidRPr="00781496" w:rsidRDefault="00F16076" w:rsidP="000051BE">
            <w:pPr>
              <w:pStyle w:val="a3"/>
              <w:tabs>
                <w:tab w:val="left" w:pos="4536"/>
              </w:tabs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тел. 89286149457</w:t>
            </w:r>
          </w:p>
          <w:p w:rsidR="00F16076" w:rsidRPr="00781496" w:rsidRDefault="00F16076" w:rsidP="000051BE">
            <w:pPr>
              <w:pStyle w:val="a3"/>
              <w:tabs>
                <w:tab w:val="left" w:pos="4536"/>
              </w:tabs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 xml:space="preserve">Руководитель </w:t>
            </w:r>
            <w:proofErr w:type="spellStart"/>
            <w:r w:rsidRPr="00781496">
              <w:rPr>
                <w:sz w:val="24"/>
              </w:rPr>
              <w:t>Ганжа</w:t>
            </w:r>
            <w:proofErr w:type="spellEnd"/>
            <w:r w:rsidRPr="00781496">
              <w:rPr>
                <w:sz w:val="24"/>
              </w:rPr>
              <w:t xml:space="preserve"> Михаил Викторо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29D0CD9" wp14:editId="0E02E7DB">
                  <wp:extent cx="1971040" cy="1472565"/>
                  <wp:effectExtent l="0" t="0" r="0" b="0"/>
                  <wp:docPr id="63" name="Рисунок 63" descr="Описание: https://i.ss.ua/images/2017-04-29/18441/VnUNGEhnSA==/agriculture-fish-industry-fish-fry-1.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Описание: https://i.ss.ua/images/2017-04-29/18441/VnUNGEhnSA==/agriculture-fish-industry-fish-fry-1.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147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Свежая рыба:</w:t>
            </w: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карп, толстолобик, амур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ИП «</w:t>
            </w:r>
            <w:proofErr w:type="spellStart"/>
            <w:r w:rsidRPr="00781496">
              <w:rPr>
                <w:sz w:val="24"/>
              </w:rPr>
              <w:t>ТерлычТ.В</w:t>
            </w:r>
            <w:proofErr w:type="spellEnd"/>
            <w:r w:rsidRPr="00781496">
              <w:rPr>
                <w:sz w:val="24"/>
              </w:rPr>
              <w:t>.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tabs>
                <w:tab w:val="left" w:pos="4536"/>
              </w:tabs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 xml:space="preserve"> Адрес предприятия 352080 Россия, Краснодарский край, крыловский район, ст. Крыловская</w:t>
            </w:r>
            <w:proofErr w:type="gramStart"/>
            <w:r w:rsidRPr="00781496">
              <w:rPr>
                <w:sz w:val="24"/>
              </w:rPr>
              <w:t xml:space="preserve"> ,</w:t>
            </w:r>
            <w:proofErr w:type="gramEnd"/>
            <w:r w:rsidRPr="00781496">
              <w:rPr>
                <w:sz w:val="24"/>
              </w:rPr>
              <w:t xml:space="preserve"> </w:t>
            </w:r>
            <w:proofErr w:type="spellStart"/>
            <w:r w:rsidRPr="00781496">
              <w:rPr>
                <w:sz w:val="24"/>
              </w:rPr>
              <w:t>ул</w:t>
            </w:r>
            <w:proofErr w:type="spellEnd"/>
            <w:r w:rsidRPr="00781496">
              <w:rPr>
                <w:sz w:val="24"/>
              </w:rPr>
              <w:t xml:space="preserve"> Толстого -112</w:t>
            </w:r>
          </w:p>
          <w:p w:rsidR="00F16076" w:rsidRPr="00781496" w:rsidRDefault="00F16076" w:rsidP="000051BE">
            <w:pPr>
              <w:pStyle w:val="a3"/>
              <w:tabs>
                <w:tab w:val="left" w:pos="4536"/>
              </w:tabs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тел. – 890540423187</w:t>
            </w:r>
          </w:p>
          <w:p w:rsidR="00F16076" w:rsidRPr="00781496" w:rsidRDefault="00F16076" w:rsidP="000051BE">
            <w:pPr>
              <w:pStyle w:val="a3"/>
              <w:tabs>
                <w:tab w:val="left" w:pos="4536"/>
              </w:tabs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 xml:space="preserve">Руководитель  </w:t>
            </w:r>
            <w:proofErr w:type="spellStart"/>
            <w:r w:rsidRPr="00781496">
              <w:rPr>
                <w:sz w:val="24"/>
              </w:rPr>
              <w:t>Терлыч</w:t>
            </w:r>
            <w:proofErr w:type="spellEnd"/>
            <w:r w:rsidRPr="00781496">
              <w:rPr>
                <w:sz w:val="24"/>
              </w:rPr>
              <w:t xml:space="preserve"> Татьяна Васильевна</w:t>
            </w:r>
          </w:p>
          <w:p w:rsidR="00F16076" w:rsidRPr="00781496" w:rsidRDefault="00F16076" w:rsidP="000051BE">
            <w:pPr>
              <w:pStyle w:val="a3"/>
              <w:tabs>
                <w:tab w:val="left" w:pos="4536"/>
              </w:tabs>
              <w:ind w:left="142" w:right="141"/>
              <w:rPr>
                <w:sz w:val="24"/>
              </w:rPr>
            </w:pPr>
          </w:p>
        </w:tc>
      </w:tr>
      <w:tr w:rsidR="00F16076" w:rsidRPr="006D123D" w:rsidTr="00006931">
        <w:trPr>
          <w:trHeight w:val="2633"/>
        </w:trPr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C9F9D6" wp14:editId="72824DD9">
                  <wp:extent cx="2042556" cy="1816924"/>
                  <wp:effectExtent l="0" t="0" r="0" b="0"/>
                  <wp:docPr id="64" name="Рисунок 64" descr="Описание: http://agro-ukraine.com/imgs/board/26/77882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Описание: http://agro-ukraine.com/imgs/board/26/77882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265" cy="181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Свежая рыба:</w:t>
            </w: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карп, толстолобик, амур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ИП «Широков К.Р.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Адрес предприятия 352080 Россия, Краснодарский край, Крыловский район, ст. Крыловская</w:t>
            </w:r>
            <w:proofErr w:type="gramStart"/>
            <w:r w:rsidRPr="00781496">
              <w:rPr>
                <w:sz w:val="24"/>
              </w:rPr>
              <w:t xml:space="preserve"> ,</w:t>
            </w:r>
            <w:proofErr w:type="gramEnd"/>
            <w:r w:rsidRPr="00781496">
              <w:rPr>
                <w:sz w:val="24"/>
              </w:rPr>
              <w:t xml:space="preserve"> ул. Чапаева -24</w:t>
            </w:r>
          </w:p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тел – 89628525516</w:t>
            </w:r>
          </w:p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Руководитель Широков Константин Романо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84109D" wp14:editId="567E23C3">
                  <wp:extent cx="2042795" cy="1531620"/>
                  <wp:effectExtent l="0" t="0" r="0" b="0"/>
                  <wp:docPr id="65" name="Рисунок 65" descr="Описание: https://krym.fishretail.ru/data/tradeboard/165980/tradeboardscjUXQ_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Описание: https://krym.fishretail.ru/data/tradeboard/165980/tradeboardscjUXQ_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795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Свежая рыба:</w:t>
            </w: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карп, толстолобик, амур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ИП «Максименко Е.С.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Адрес предприятия 352080 Россия, Краснодарский край, Крыловской район, ст. Крыловская, ул. Мира 16/2</w:t>
            </w:r>
          </w:p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Тел. 89184434012</w:t>
            </w:r>
          </w:p>
          <w:p w:rsidR="00F16076" w:rsidRPr="00781496" w:rsidRDefault="00F16076" w:rsidP="000051BE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Руководитель Максименко Евгений Сергеевич</w:t>
            </w:r>
          </w:p>
          <w:p w:rsidR="00F16076" w:rsidRPr="00781496" w:rsidRDefault="00F16076" w:rsidP="000051BE">
            <w:pPr>
              <w:pStyle w:val="a3"/>
              <w:ind w:right="141"/>
              <w:rPr>
                <w:sz w:val="24"/>
              </w:rPr>
            </w:pP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05DB98" wp14:editId="29C605A6">
                  <wp:extent cx="2042556" cy="1614759"/>
                  <wp:effectExtent l="0" t="0" r="0" b="5080"/>
                  <wp:docPr id="3" name="Рисунок 3" descr="Описание: https://ua.all.biz/img/ua/catalog/279556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s://ua.all.biz/img/ua/catalog/279556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927" cy="1615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color w:val="333333"/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color w:val="333333"/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color w:val="333333"/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color w:val="333333"/>
                <w:sz w:val="24"/>
              </w:rPr>
              <w:t>Производство прочих пищевых продуктов, не включенных в другие группировки, калибровка семян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ООО «Гудок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AF0B88">
            <w:pPr>
              <w:pStyle w:val="a3"/>
              <w:ind w:left="141" w:right="283"/>
              <w:rPr>
                <w:sz w:val="24"/>
              </w:rPr>
            </w:pPr>
            <w:r w:rsidRPr="00781496">
              <w:rPr>
                <w:sz w:val="24"/>
              </w:rPr>
              <w:t xml:space="preserve">Адрес предприятия: Юридический адрес: 413169 Саратовская область, </w:t>
            </w:r>
            <w:proofErr w:type="spellStart"/>
            <w:r w:rsidRPr="00781496">
              <w:rPr>
                <w:sz w:val="24"/>
              </w:rPr>
              <w:t>Энгельский</w:t>
            </w:r>
            <w:proofErr w:type="spellEnd"/>
            <w:r w:rsidRPr="00781496">
              <w:rPr>
                <w:sz w:val="24"/>
              </w:rPr>
              <w:t xml:space="preserve"> район, п. Взлетный, ул. Ленина 28,</w:t>
            </w:r>
          </w:p>
          <w:p w:rsidR="00F16076" w:rsidRPr="00781496" w:rsidRDefault="00F16076" w:rsidP="00AF0B88">
            <w:pPr>
              <w:pStyle w:val="a3"/>
              <w:ind w:left="141" w:right="283"/>
              <w:rPr>
                <w:sz w:val="24"/>
              </w:rPr>
            </w:pPr>
            <w:r w:rsidRPr="00781496">
              <w:rPr>
                <w:sz w:val="24"/>
              </w:rPr>
              <w:t xml:space="preserve">Фактический адрес: 352085, ст. </w:t>
            </w:r>
            <w:proofErr w:type="gramStart"/>
            <w:r w:rsidRPr="00781496">
              <w:rPr>
                <w:sz w:val="24"/>
              </w:rPr>
              <w:t>Октябрьская</w:t>
            </w:r>
            <w:proofErr w:type="gramEnd"/>
            <w:r w:rsidRPr="00781496">
              <w:rPr>
                <w:sz w:val="24"/>
              </w:rPr>
              <w:t>, ул. Красногвардейская,6</w:t>
            </w:r>
          </w:p>
          <w:p w:rsidR="00F16076" w:rsidRPr="00781496" w:rsidRDefault="00F16076" w:rsidP="00AF0B88">
            <w:pPr>
              <w:pStyle w:val="a3"/>
              <w:ind w:left="141" w:right="283"/>
              <w:rPr>
                <w:sz w:val="24"/>
              </w:rPr>
            </w:pPr>
            <w:r w:rsidRPr="00781496">
              <w:rPr>
                <w:sz w:val="24"/>
              </w:rPr>
              <w:t>Телефон: 8 961 61 38 623; 8</w:t>
            </w:r>
            <w:r w:rsidRPr="00781496">
              <w:rPr>
                <w:sz w:val="24"/>
                <w:lang w:val="en-US"/>
              </w:rPr>
              <w:t> </w:t>
            </w:r>
            <w:r w:rsidRPr="00781496">
              <w:rPr>
                <w:sz w:val="24"/>
              </w:rPr>
              <w:t>918</w:t>
            </w:r>
            <w:r w:rsidRPr="00781496">
              <w:rPr>
                <w:sz w:val="24"/>
                <w:lang w:val="en-US"/>
              </w:rPr>
              <w:t> </w:t>
            </w:r>
            <w:r w:rsidRPr="00781496">
              <w:rPr>
                <w:sz w:val="24"/>
              </w:rPr>
              <w:t>314 22 27</w:t>
            </w:r>
          </w:p>
          <w:p w:rsidR="00F16076" w:rsidRPr="00781496" w:rsidRDefault="00F16076" w:rsidP="00AF59A9">
            <w:pPr>
              <w:pStyle w:val="a3"/>
              <w:ind w:left="141" w:right="283"/>
              <w:rPr>
                <w:sz w:val="24"/>
              </w:rPr>
            </w:pPr>
            <w:r w:rsidRPr="00781496">
              <w:rPr>
                <w:sz w:val="24"/>
              </w:rPr>
              <w:t xml:space="preserve">Адрес электронной почты: </w:t>
            </w:r>
            <w:hyperlink r:id="rId67" w:history="1">
              <w:r w:rsidRPr="00781496">
                <w:rPr>
                  <w:rStyle w:val="a5"/>
                  <w:sz w:val="24"/>
                  <w:lang w:val="en-US"/>
                </w:rPr>
                <w:t>gudok</w:t>
              </w:r>
              <w:r w:rsidRPr="00781496">
                <w:rPr>
                  <w:rStyle w:val="a5"/>
                  <w:sz w:val="24"/>
                </w:rPr>
                <w:t>.</w:t>
              </w:r>
              <w:r w:rsidRPr="00781496">
                <w:rPr>
                  <w:rStyle w:val="a5"/>
                  <w:sz w:val="24"/>
                  <w:lang w:val="en-US"/>
                </w:rPr>
                <w:t>k</w:t>
              </w:r>
              <w:r w:rsidRPr="00781496">
                <w:rPr>
                  <w:rStyle w:val="a5"/>
                  <w:sz w:val="24"/>
                </w:rPr>
                <w:t>.</w:t>
              </w:r>
              <w:r w:rsidRPr="00781496">
                <w:rPr>
                  <w:rStyle w:val="a5"/>
                  <w:sz w:val="24"/>
                  <w:lang w:val="en-US"/>
                </w:rPr>
                <w:t>k</w:t>
              </w:r>
              <w:r w:rsidRPr="00781496">
                <w:rPr>
                  <w:rStyle w:val="a5"/>
                  <w:sz w:val="24"/>
                </w:rPr>
                <w:t>@</w:t>
              </w:r>
              <w:r w:rsidRPr="00781496">
                <w:rPr>
                  <w:rStyle w:val="a5"/>
                  <w:sz w:val="24"/>
                  <w:lang w:val="en-US"/>
                </w:rPr>
                <w:t>mail</w:t>
              </w:r>
              <w:r w:rsidRPr="00781496">
                <w:rPr>
                  <w:rStyle w:val="a5"/>
                  <w:sz w:val="24"/>
                </w:rPr>
                <w:t>.</w:t>
              </w:r>
              <w:proofErr w:type="spellStart"/>
              <w:r w:rsidRPr="00781496">
                <w:rPr>
                  <w:rStyle w:val="a5"/>
                  <w:sz w:val="24"/>
                  <w:lang w:val="en-US"/>
                </w:rPr>
                <w:t>ru</w:t>
              </w:r>
              <w:proofErr w:type="spellEnd"/>
            </w:hyperlink>
          </w:p>
          <w:p w:rsidR="00F16076" w:rsidRPr="00781496" w:rsidRDefault="00F16076" w:rsidP="00AF59A9">
            <w:pPr>
              <w:pStyle w:val="a3"/>
              <w:ind w:left="141" w:right="283"/>
              <w:rPr>
                <w:sz w:val="24"/>
              </w:rPr>
            </w:pPr>
            <w:r w:rsidRPr="00781496">
              <w:rPr>
                <w:sz w:val="24"/>
              </w:rPr>
              <w:t xml:space="preserve">Генеральный директор </w:t>
            </w:r>
            <w:proofErr w:type="spellStart"/>
            <w:r w:rsidRPr="00781496">
              <w:rPr>
                <w:sz w:val="24"/>
              </w:rPr>
              <w:t>Восканян</w:t>
            </w:r>
            <w:proofErr w:type="spellEnd"/>
            <w:r w:rsidRPr="00781496">
              <w:rPr>
                <w:sz w:val="24"/>
              </w:rPr>
              <w:t xml:space="preserve"> Левон </w:t>
            </w:r>
            <w:proofErr w:type="spellStart"/>
            <w:r w:rsidRPr="00781496">
              <w:rPr>
                <w:sz w:val="24"/>
              </w:rPr>
              <w:t>Грантович</w:t>
            </w:r>
            <w:proofErr w:type="spellEnd"/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3E1A66F" wp14:editId="12BAC752">
                  <wp:extent cx="2012467" cy="1507378"/>
                  <wp:effectExtent l="0" t="0" r="6985" b="0"/>
                  <wp:docPr id="10" name="Рисунок 10" descr="Описание: http://szkolkawieczorek.polagro.ru/slides/slide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http://szkolkawieczorek.polagro.ru/slides/slide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124" cy="1512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Саженцы плодовых и декоративных растений, розы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Питомник «Твой сад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301CA6">
            <w:pPr>
              <w:pStyle w:val="a3"/>
              <w:tabs>
                <w:tab w:val="left" w:pos="4678"/>
              </w:tabs>
              <w:ind w:left="141" w:right="-283"/>
              <w:jc w:val="left"/>
              <w:rPr>
                <w:sz w:val="24"/>
              </w:rPr>
            </w:pPr>
            <w:r w:rsidRPr="00781496">
              <w:rPr>
                <w:sz w:val="24"/>
              </w:rPr>
              <w:t>Адрес предприятия: 352085,Россия,  Краснодарский край, Крыловский район, станица Октябрьская,            ФАД «Дон»     1178  км.</w:t>
            </w:r>
          </w:p>
          <w:p w:rsidR="00F16076" w:rsidRPr="00781496" w:rsidRDefault="00F16076" w:rsidP="00301CA6">
            <w:pPr>
              <w:pStyle w:val="a3"/>
              <w:tabs>
                <w:tab w:val="left" w:pos="4678"/>
                <w:tab w:val="left" w:pos="5386"/>
              </w:tabs>
              <w:ind w:left="141"/>
              <w:jc w:val="left"/>
              <w:rPr>
                <w:sz w:val="24"/>
              </w:rPr>
            </w:pPr>
            <w:r w:rsidRPr="00781496">
              <w:rPr>
                <w:sz w:val="24"/>
              </w:rPr>
              <w:t>Телефон: 8 905 401 22 31</w:t>
            </w:r>
          </w:p>
          <w:p w:rsidR="00F16076" w:rsidRPr="00781496" w:rsidRDefault="00F16076" w:rsidP="00301CA6">
            <w:pPr>
              <w:pStyle w:val="a3"/>
              <w:tabs>
                <w:tab w:val="left" w:pos="4678"/>
              </w:tabs>
              <w:ind w:left="141"/>
              <w:jc w:val="left"/>
              <w:rPr>
                <w:sz w:val="24"/>
              </w:rPr>
            </w:pPr>
            <w:r w:rsidRPr="00781496">
              <w:rPr>
                <w:sz w:val="24"/>
              </w:rPr>
              <w:t xml:space="preserve">Руководитель </w:t>
            </w:r>
            <w:proofErr w:type="spellStart"/>
            <w:r w:rsidRPr="00781496">
              <w:rPr>
                <w:sz w:val="24"/>
              </w:rPr>
              <w:t>Фуфаев</w:t>
            </w:r>
            <w:proofErr w:type="spellEnd"/>
            <w:r w:rsidRPr="00781496">
              <w:rPr>
                <w:sz w:val="24"/>
              </w:rPr>
              <w:t xml:space="preserve"> Евгений Анатолье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52B4D9" wp14:editId="3CF0DAE0">
                  <wp:extent cx="1990725" cy="1482454"/>
                  <wp:effectExtent l="0" t="0" r="0" b="3810"/>
                  <wp:docPr id="8" name="Рисунок 8" descr="Описание: https://mtdata.ru/u1/photo1138/20646551734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https://mtdata.ru/u1/photo1138/20646551734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2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Саженцы плодовых и  декоративных растений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Питомник «Гранд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AF0B88">
            <w:pPr>
              <w:pStyle w:val="a3"/>
              <w:ind w:left="141" w:right="283"/>
              <w:rPr>
                <w:sz w:val="24"/>
              </w:rPr>
            </w:pPr>
            <w:r w:rsidRPr="00781496">
              <w:rPr>
                <w:sz w:val="24"/>
              </w:rPr>
              <w:t xml:space="preserve"> Адрес предприятия: 352085, Россия, Краснодарский край, Крыловский район, станица  Октябрьская, ул. Першина, 69</w:t>
            </w:r>
          </w:p>
          <w:p w:rsidR="00F16076" w:rsidRPr="00781496" w:rsidRDefault="00F16076" w:rsidP="00AF0B88">
            <w:pPr>
              <w:pStyle w:val="a3"/>
              <w:ind w:left="141" w:right="283"/>
              <w:rPr>
                <w:sz w:val="24"/>
              </w:rPr>
            </w:pPr>
            <w:r w:rsidRPr="00781496">
              <w:rPr>
                <w:sz w:val="24"/>
              </w:rPr>
              <w:t>Телефон: 8 903 450 33 35</w:t>
            </w:r>
          </w:p>
          <w:p w:rsidR="00F16076" w:rsidRPr="00781496" w:rsidRDefault="00F16076" w:rsidP="00AF0B88">
            <w:pPr>
              <w:pStyle w:val="a3"/>
              <w:ind w:left="141" w:right="283"/>
              <w:rPr>
                <w:sz w:val="24"/>
              </w:rPr>
            </w:pPr>
            <w:r w:rsidRPr="00781496">
              <w:rPr>
                <w:sz w:val="24"/>
              </w:rPr>
              <w:t>Руководитель Гришко Андрей Владимиро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586319" wp14:editId="0BDE9FF6">
                  <wp:extent cx="1995055" cy="1293962"/>
                  <wp:effectExtent l="0" t="0" r="5715" b="1905"/>
                  <wp:docPr id="40" name="Рисунок 40" descr="Описание: https://www.zastavki.com/pictures/originals/2014/Nature___Seasons___Spring_Spring_meadow_with_flowering_shrubs_066184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s://www.zastavki.com/pictures/originals/2014/Nature___Seasons___Spring_Spring_meadow_with_flowering_shrubs_066184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747" cy="13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Саженцы плодовых, декоративных культур, розы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ИП глава КФХ «Погосян  А.С.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1F581A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Адрес предприятия: 352085, Россия, Краснодарский край, Крыловский район ст. Октябрьская ул. Леонтьева 215</w:t>
            </w:r>
          </w:p>
          <w:p w:rsidR="00F16076" w:rsidRPr="00781496" w:rsidRDefault="00F16076" w:rsidP="001F581A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Телефоны: 8-965-46-49-995, 8-961-819-85-51</w:t>
            </w:r>
          </w:p>
          <w:p w:rsidR="00F16076" w:rsidRPr="00781496" w:rsidRDefault="00F16076" w:rsidP="001F581A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 xml:space="preserve">Руководитель Погосян Альберт </w:t>
            </w:r>
            <w:proofErr w:type="spellStart"/>
            <w:r w:rsidRPr="00781496">
              <w:rPr>
                <w:sz w:val="24"/>
              </w:rPr>
              <w:t>Самвелович</w:t>
            </w:r>
            <w:proofErr w:type="spellEnd"/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EFB95C" wp14:editId="64A6A588">
                  <wp:extent cx="1995055" cy="1377537"/>
                  <wp:effectExtent l="0" t="0" r="5715" b="0"/>
                  <wp:docPr id="77" name="Рисунок 77" descr="Описание: https://relrus.ru/uploads/posts/2018-08/thumbs/1534848989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https://relrus.ru/uploads/posts/2018-08/thumbs/1534848989_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250" cy="1377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Саженцы плодовых, декоративных культур, розы</w:t>
            </w:r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ИП глава КФХ «</w:t>
            </w:r>
            <w:proofErr w:type="spellStart"/>
            <w:r w:rsidRPr="00781496">
              <w:rPr>
                <w:sz w:val="24"/>
              </w:rPr>
              <w:t>Стрединина</w:t>
            </w:r>
            <w:proofErr w:type="spellEnd"/>
            <w:r w:rsidRPr="00781496">
              <w:rPr>
                <w:sz w:val="24"/>
              </w:rPr>
              <w:t xml:space="preserve"> М.М.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1F581A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 xml:space="preserve"> Адрес предприятия: 352085, Россия Краснодарский край Крыловский район ст. Октябрьская ул. Индустриальная 15</w:t>
            </w:r>
          </w:p>
          <w:p w:rsidR="00F16076" w:rsidRPr="00781496" w:rsidRDefault="00F16076" w:rsidP="001F581A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Телефон: 8-903-452-94-14</w:t>
            </w:r>
          </w:p>
          <w:p w:rsidR="00F16076" w:rsidRPr="00781496" w:rsidRDefault="00F16076" w:rsidP="001F581A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 xml:space="preserve">Руководитель </w:t>
            </w:r>
            <w:proofErr w:type="spellStart"/>
            <w:r w:rsidRPr="00781496">
              <w:rPr>
                <w:sz w:val="24"/>
              </w:rPr>
              <w:t>Стрединина</w:t>
            </w:r>
            <w:proofErr w:type="spellEnd"/>
            <w:r w:rsidRPr="00781496">
              <w:rPr>
                <w:sz w:val="24"/>
              </w:rPr>
              <w:t xml:space="preserve"> Мария Михайловна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601B924" wp14:editId="4B2867EE">
                  <wp:extent cx="2006930" cy="1507717"/>
                  <wp:effectExtent l="0" t="0" r="0" b="0"/>
                  <wp:docPr id="59" name="Рисунок 59" descr="Описание: http://www.classifieds24.ru/images/2549/2548367/larg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www.classifieds24.ru/images/2549/2548367/larg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968" cy="1507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1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1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 xml:space="preserve">Саженцы </w:t>
            </w:r>
            <w:proofErr w:type="gramStart"/>
            <w:r w:rsidRPr="00781496">
              <w:rPr>
                <w:sz w:val="24"/>
              </w:rPr>
              <w:t>плодовых</w:t>
            </w:r>
            <w:proofErr w:type="gramEnd"/>
          </w:p>
        </w:tc>
        <w:tc>
          <w:tcPr>
            <w:tcW w:w="2977" w:type="dxa"/>
            <w:shd w:val="clear" w:color="auto" w:fill="FFFFFF"/>
          </w:tcPr>
          <w:p w:rsidR="003A6977" w:rsidRPr="00781496" w:rsidRDefault="003A6977" w:rsidP="00F16076">
            <w:pPr>
              <w:pStyle w:val="a3"/>
              <w:tabs>
                <w:tab w:val="left" w:pos="173"/>
              </w:tabs>
              <w:ind w:lef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tabs>
                <w:tab w:val="left" w:pos="173"/>
              </w:tabs>
              <w:ind w:lef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tabs>
                <w:tab w:val="left" w:pos="173"/>
              </w:tabs>
              <w:ind w:lef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tabs>
                <w:tab w:val="left" w:pos="173"/>
              </w:tabs>
              <w:ind w:lef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ИП глава КФХ «</w:t>
            </w:r>
            <w:proofErr w:type="gramStart"/>
            <w:r w:rsidRPr="00781496">
              <w:rPr>
                <w:sz w:val="24"/>
              </w:rPr>
              <w:t>Яровой</w:t>
            </w:r>
            <w:proofErr w:type="gramEnd"/>
            <w:r w:rsidRPr="00781496">
              <w:rPr>
                <w:sz w:val="24"/>
              </w:rPr>
              <w:t xml:space="preserve"> С.Б.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68515F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Адрес предприятия: 352085, Россия Краснодарский край Крыловский район ст. Октябрьская ул. Космическая 6</w:t>
            </w:r>
          </w:p>
          <w:p w:rsidR="00F16076" w:rsidRPr="00781496" w:rsidRDefault="00F16076" w:rsidP="0068515F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Телефон: 8-918-467-51-10</w:t>
            </w:r>
          </w:p>
          <w:p w:rsidR="00F16076" w:rsidRPr="00781496" w:rsidRDefault="00F16076" w:rsidP="0068515F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Руководитель Яровой Сергей Борисо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4BA4A3" wp14:editId="70F7B4C3">
                  <wp:extent cx="2006930" cy="1300189"/>
                  <wp:effectExtent l="0" t="0" r="0" b="0"/>
                  <wp:docPr id="74" name="Рисунок 74" descr="Описание: https://krasnodarskii-krai.сельхозпортал.рф/uploads/images/tb/10195827-sazhency-plodovyh-dereve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https://krasnodarskii-krai.сельхозпортал.рф/uploads/images/tb/10195827-sazhency-plodovyh-dereve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196" cy="1303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jc w:val="center"/>
              <w:rPr>
                <w:sz w:val="24"/>
              </w:rPr>
            </w:pPr>
            <w:r w:rsidRPr="00781496">
              <w:rPr>
                <w:sz w:val="24"/>
              </w:rPr>
              <w:t xml:space="preserve">Саженцы </w:t>
            </w:r>
            <w:proofErr w:type="gramStart"/>
            <w:r w:rsidRPr="00781496">
              <w:rPr>
                <w:sz w:val="24"/>
              </w:rPr>
              <w:t>плодовых</w:t>
            </w:r>
            <w:proofErr w:type="gramEnd"/>
          </w:p>
        </w:tc>
        <w:tc>
          <w:tcPr>
            <w:tcW w:w="2977" w:type="dxa"/>
            <w:shd w:val="clear" w:color="auto" w:fill="FFFFFF"/>
          </w:tcPr>
          <w:p w:rsidR="00F16076" w:rsidRPr="00781496" w:rsidRDefault="00F16076" w:rsidP="00F16076">
            <w:pPr>
              <w:pStyle w:val="a3"/>
              <w:tabs>
                <w:tab w:val="left" w:pos="173"/>
              </w:tabs>
              <w:ind w:lef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tabs>
                <w:tab w:val="left" w:pos="173"/>
              </w:tabs>
              <w:ind w:left="142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tabs>
                <w:tab w:val="left" w:pos="173"/>
              </w:tabs>
              <w:ind w:left="142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tabs>
                <w:tab w:val="left" w:pos="173"/>
              </w:tabs>
              <w:ind w:left="142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ИП глава КФХ «</w:t>
            </w:r>
            <w:proofErr w:type="gramStart"/>
            <w:r w:rsidRPr="00781496">
              <w:rPr>
                <w:sz w:val="24"/>
              </w:rPr>
              <w:t>Яровой</w:t>
            </w:r>
            <w:proofErr w:type="gramEnd"/>
            <w:r w:rsidRPr="00781496">
              <w:rPr>
                <w:sz w:val="24"/>
              </w:rPr>
              <w:t xml:space="preserve"> В.Б.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68515F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Адрес предприятия: 352085, Россия Краснодарский край Крыловский район ст. Октябрьская ул. Тимирязева 16</w:t>
            </w:r>
          </w:p>
          <w:p w:rsidR="00F16076" w:rsidRPr="00781496" w:rsidRDefault="00F16076" w:rsidP="0068515F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Телефон: 8-903-454-94-59</w:t>
            </w:r>
          </w:p>
          <w:p w:rsidR="00F16076" w:rsidRPr="00781496" w:rsidRDefault="00F16076" w:rsidP="0068515F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Руководитель Яровой Василий Борисо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2DDC4E" wp14:editId="33694F83">
                  <wp:extent cx="2078182" cy="1520041"/>
                  <wp:effectExtent l="0" t="0" r="0" b="4445"/>
                  <wp:docPr id="68" name="Рисунок 68" descr="Описание: https://avatars.mds.yandex.net/get-pdb/1532603/480a6033-d2f3-46d4-b371-9a6e5171a034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https://avatars.mds.yandex.net/get-pdb/1532603/480a6033-d2f3-46d4-b371-9a6e5171a034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386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2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2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2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2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Саженцы плодовых, декоративных культур, розы</w:t>
            </w:r>
          </w:p>
        </w:tc>
        <w:tc>
          <w:tcPr>
            <w:tcW w:w="2977" w:type="dxa"/>
            <w:shd w:val="clear" w:color="auto" w:fill="FFFFFF"/>
          </w:tcPr>
          <w:p w:rsidR="00F16076" w:rsidRPr="00781496" w:rsidRDefault="00F16076" w:rsidP="00F16076">
            <w:pPr>
              <w:pStyle w:val="a3"/>
              <w:ind w:left="142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2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2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2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ИП глава КФХ «</w:t>
            </w:r>
            <w:proofErr w:type="spellStart"/>
            <w:r w:rsidRPr="00781496">
              <w:rPr>
                <w:sz w:val="24"/>
              </w:rPr>
              <w:t>Поздняк</w:t>
            </w:r>
            <w:proofErr w:type="spellEnd"/>
            <w:r w:rsidRPr="00781496">
              <w:rPr>
                <w:sz w:val="24"/>
              </w:rPr>
              <w:t xml:space="preserve">   А.Н.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68515F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Адрес предприятия: 352085 Россия Краснодарский край Крыловский район ст. Октябрьская ул. Трудовая 41</w:t>
            </w:r>
          </w:p>
          <w:p w:rsidR="00F16076" w:rsidRPr="00781496" w:rsidRDefault="00F16076" w:rsidP="0068515F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Телефон: 8-961-526-82-56</w:t>
            </w:r>
          </w:p>
          <w:p w:rsidR="00F16076" w:rsidRPr="00781496" w:rsidRDefault="00F16076" w:rsidP="0068515F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 xml:space="preserve">Руководитель </w:t>
            </w:r>
            <w:proofErr w:type="spellStart"/>
            <w:r w:rsidRPr="00781496">
              <w:rPr>
                <w:sz w:val="24"/>
              </w:rPr>
              <w:t>Поздняк</w:t>
            </w:r>
            <w:proofErr w:type="spellEnd"/>
            <w:r w:rsidRPr="00781496">
              <w:rPr>
                <w:sz w:val="24"/>
              </w:rPr>
              <w:t xml:space="preserve"> Андрей Николаевич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D3B386" wp14:editId="039B21A8">
                  <wp:extent cx="2078182" cy="1638794"/>
                  <wp:effectExtent l="0" t="0" r="0" b="0"/>
                  <wp:docPr id="75" name="Рисунок 75" descr="Описание: https://modamix.net/wp-content/uploads/2019/09/DbyqehhXkAMAB4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https://modamix.net/wp-content/uploads/2019/09/DbyqehhXkAMAB4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361" cy="163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2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2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2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2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Саженцы плодовых,  декоративных культур, розы</w:t>
            </w:r>
          </w:p>
        </w:tc>
        <w:tc>
          <w:tcPr>
            <w:tcW w:w="2977" w:type="dxa"/>
            <w:shd w:val="clear" w:color="auto" w:fill="FFFFFF"/>
          </w:tcPr>
          <w:p w:rsidR="00F16076" w:rsidRPr="00781496" w:rsidRDefault="00F16076" w:rsidP="00F16076">
            <w:pPr>
              <w:pStyle w:val="a3"/>
              <w:ind w:left="142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2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2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2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ИП глава КФХ «</w:t>
            </w:r>
            <w:proofErr w:type="spellStart"/>
            <w:r w:rsidRPr="00781496">
              <w:rPr>
                <w:sz w:val="24"/>
              </w:rPr>
              <w:t>Евко</w:t>
            </w:r>
            <w:proofErr w:type="spellEnd"/>
            <w:r w:rsidRPr="00781496">
              <w:rPr>
                <w:sz w:val="24"/>
              </w:rPr>
              <w:t xml:space="preserve"> Н.Н.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F75D91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Адрес предприятия: 352080 Россия Краснодарский край Крыловский район ст. Крыловская ул. Чкалова 71</w:t>
            </w:r>
          </w:p>
          <w:p w:rsidR="00F16076" w:rsidRPr="00781496" w:rsidRDefault="00F16076" w:rsidP="00F75D91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Телефон: 8-989-802-64-23</w:t>
            </w:r>
          </w:p>
          <w:p w:rsidR="00F16076" w:rsidRPr="00781496" w:rsidRDefault="00F16076" w:rsidP="00F75D91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 xml:space="preserve">Руководитель: </w:t>
            </w:r>
            <w:proofErr w:type="spellStart"/>
            <w:r w:rsidRPr="00781496">
              <w:rPr>
                <w:sz w:val="24"/>
              </w:rPr>
              <w:t>Евко</w:t>
            </w:r>
            <w:proofErr w:type="spellEnd"/>
            <w:r w:rsidRPr="00781496">
              <w:rPr>
                <w:sz w:val="24"/>
              </w:rPr>
              <w:t xml:space="preserve"> Наталья Николаевна</w:t>
            </w:r>
          </w:p>
        </w:tc>
      </w:tr>
      <w:tr w:rsidR="00F16076" w:rsidRPr="006D123D" w:rsidTr="003A6977">
        <w:trPr>
          <w:trHeight w:val="2484"/>
        </w:trPr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235EE3A" wp14:editId="2A0107E1">
                  <wp:extent cx="2042273" cy="1371396"/>
                  <wp:effectExtent l="0" t="0" r="0" b="635"/>
                  <wp:docPr id="76" name="Рисунок 76" descr="Описание: http://d-collection-shop.ru/wp-content/uploads/2017/04/sazhentsy-yabloni-Erli-ZHeneva.-vtoroj-god-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http://d-collection-shop.ru/wp-content/uploads/2017/04/sazhentsy-yabloni-Erli-ZHeneva.-vtoroj-god-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363" cy="1371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2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2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2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Саженцы плодовых, декоративных культур, розы</w:t>
            </w:r>
          </w:p>
        </w:tc>
        <w:tc>
          <w:tcPr>
            <w:tcW w:w="2977" w:type="dxa"/>
            <w:shd w:val="clear" w:color="auto" w:fill="FFFFFF"/>
          </w:tcPr>
          <w:p w:rsidR="00F16076" w:rsidRPr="00781496" w:rsidRDefault="00F16076" w:rsidP="00F16076">
            <w:pPr>
              <w:pStyle w:val="a3"/>
              <w:ind w:left="142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2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2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ИП глава КФХ «Ковтун Е.В.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F75D91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Адрес предприятия: 352085 Россия Краснодарский край Крыловский район ст. Октябрьская ул. Калинина 15</w:t>
            </w:r>
          </w:p>
          <w:p w:rsidR="00F16076" w:rsidRPr="00781496" w:rsidRDefault="00F16076" w:rsidP="00F75D91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Телефон: 8-964-900-85-88</w:t>
            </w:r>
          </w:p>
          <w:p w:rsidR="00F16076" w:rsidRPr="00781496" w:rsidRDefault="00F16076" w:rsidP="00F75D91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Руководитель: Ковтун Елена Владимировна</w:t>
            </w:r>
          </w:p>
        </w:tc>
      </w:tr>
      <w:tr w:rsidR="00F16076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6076" w:rsidRDefault="00F1607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2C8AAE" wp14:editId="68D0FFC3">
                  <wp:extent cx="2006930" cy="1344727"/>
                  <wp:effectExtent l="0" t="0" r="0" b="8255"/>
                  <wp:docPr id="72" name="Рисунок 72" descr="Описание: https://avatars.mds.yandex.net/get-pdb/38069/1f6f0448-f3d2-4f08-ba05-a1dc3c80e4db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https://avatars.mds.yandex.net/get-pdb/38069/1f6f0448-f3d2-4f08-ba05-a1dc3c80e4db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31" cy="1344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3A6977" w:rsidRPr="00781496" w:rsidRDefault="003A6977" w:rsidP="00F16076">
            <w:pPr>
              <w:pStyle w:val="a3"/>
              <w:ind w:left="142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2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2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Саженцы плодовых, декоративных культур, розы</w:t>
            </w:r>
          </w:p>
        </w:tc>
        <w:tc>
          <w:tcPr>
            <w:tcW w:w="2977" w:type="dxa"/>
            <w:shd w:val="clear" w:color="auto" w:fill="FFFFFF"/>
          </w:tcPr>
          <w:p w:rsidR="00F16076" w:rsidRPr="00781496" w:rsidRDefault="00F16076" w:rsidP="00F16076">
            <w:pPr>
              <w:pStyle w:val="a3"/>
              <w:ind w:left="142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2" w:right="142"/>
              <w:jc w:val="center"/>
              <w:rPr>
                <w:sz w:val="24"/>
              </w:rPr>
            </w:pPr>
          </w:p>
          <w:p w:rsidR="003A6977" w:rsidRPr="00781496" w:rsidRDefault="003A6977" w:rsidP="00F16076">
            <w:pPr>
              <w:pStyle w:val="a3"/>
              <w:ind w:left="142" w:right="142"/>
              <w:jc w:val="center"/>
              <w:rPr>
                <w:sz w:val="24"/>
              </w:rPr>
            </w:pPr>
          </w:p>
          <w:p w:rsidR="00F16076" w:rsidRPr="00781496" w:rsidRDefault="00F16076" w:rsidP="00F16076">
            <w:pPr>
              <w:pStyle w:val="a3"/>
              <w:ind w:left="142" w:right="142"/>
              <w:jc w:val="center"/>
              <w:rPr>
                <w:sz w:val="24"/>
              </w:rPr>
            </w:pPr>
            <w:r w:rsidRPr="00781496">
              <w:rPr>
                <w:sz w:val="24"/>
              </w:rPr>
              <w:t>ИП глава КФХ «</w:t>
            </w:r>
            <w:proofErr w:type="spellStart"/>
            <w:r w:rsidRPr="00781496">
              <w:rPr>
                <w:sz w:val="24"/>
              </w:rPr>
              <w:t>Павлюк</w:t>
            </w:r>
            <w:proofErr w:type="spellEnd"/>
            <w:r w:rsidRPr="00781496">
              <w:rPr>
                <w:sz w:val="24"/>
              </w:rPr>
              <w:t xml:space="preserve"> С.А.»</w:t>
            </w:r>
          </w:p>
        </w:tc>
        <w:tc>
          <w:tcPr>
            <w:tcW w:w="4819" w:type="dxa"/>
            <w:shd w:val="clear" w:color="auto" w:fill="FFFFFF"/>
          </w:tcPr>
          <w:p w:rsidR="00F16076" w:rsidRPr="00781496" w:rsidRDefault="00F16076" w:rsidP="0068515F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Адрес предприятия: 352085 Россия Краснодарский край Крыловский район ст. Октябрьская ул. Карла Маркса 19</w:t>
            </w:r>
          </w:p>
          <w:p w:rsidR="00F16076" w:rsidRPr="00781496" w:rsidRDefault="00F16076" w:rsidP="0068515F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>Телефон: 8-903-457-83-92</w:t>
            </w:r>
          </w:p>
          <w:p w:rsidR="00F16076" w:rsidRPr="00781496" w:rsidRDefault="00F16076" w:rsidP="0068515F">
            <w:pPr>
              <w:pStyle w:val="a3"/>
              <w:ind w:left="142" w:right="141"/>
              <w:rPr>
                <w:sz w:val="24"/>
              </w:rPr>
            </w:pPr>
            <w:r w:rsidRPr="00781496">
              <w:rPr>
                <w:sz w:val="24"/>
              </w:rPr>
              <w:t xml:space="preserve">Руководитель </w:t>
            </w:r>
            <w:proofErr w:type="spellStart"/>
            <w:r w:rsidRPr="00781496">
              <w:rPr>
                <w:sz w:val="24"/>
              </w:rPr>
              <w:t>Павлюк</w:t>
            </w:r>
            <w:proofErr w:type="spellEnd"/>
            <w:r w:rsidRPr="00781496">
              <w:rPr>
                <w:sz w:val="24"/>
              </w:rPr>
              <w:t xml:space="preserve"> Светлана Анатольевна</w:t>
            </w:r>
          </w:p>
        </w:tc>
      </w:tr>
    </w:tbl>
    <w:p w:rsidR="003A44D9" w:rsidRDefault="001F581A" w:rsidP="003A44D9">
      <w:pPr>
        <w:pStyle w:val="a3"/>
        <w:rPr>
          <w:sz w:val="24"/>
        </w:rPr>
      </w:pPr>
      <w:r>
        <w:rPr>
          <w:sz w:val="24"/>
        </w:rPr>
        <w:t xml:space="preserve">  </w:t>
      </w:r>
    </w:p>
    <w:p w:rsidR="003A44D9" w:rsidRDefault="003A44D9" w:rsidP="003A44D9">
      <w:pPr>
        <w:pStyle w:val="a3"/>
        <w:rPr>
          <w:sz w:val="24"/>
        </w:rPr>
      </w:pPr>
    </w:p>
    <w:p w:rsidR="003A44D9" w:rsidRDefault="003A44D9" w:rsidP="003A44D9">
      <w:pPr>
        <w:pStyle w:val="a3"/>
        <w:rPr>
          <w:sz w:val="24"/>
        </w:rPr>
      </w:pPr>
    </w:p>
    <w:p w:rsidR="00F8147D" w:rsidRDefault="00F8147D"/>
    <w:sectPr w:rsidR="00F8147D" w:rsidSect="00A84BFD">
      <w:pgSz w:w="16838" w:h="11906" w:orient="landscape"/>
      <w:pgMar w:top="142" w:right="111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57A" w:rsidRDefault="000B057A" w:rsidP="003E1734">
      <w:r>
        <w:separator/>
      </w:r>
    </w:p>
  </w:endnote>
  <w:endnote w:type="continuationSeparator" w:id="0">
    <w:p w:rsidR="000B057A" w:rsidRDefault="000B057A" w:rsidP="003E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57A" w:rsidRDefault="000B057A" w:rsidP="003E1734">
      <w:r>
        <w:separator/>
      </w:r>
    </w:p>
  </w:footnote>
  <w:footnote w:type="continuationSeparator" w:id="0">
    <w:p w:rsidR="000B057A" w:rsidRDefault="000B057A" w:rsidP="003E17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EDA"/>
    <w:rsid w:val="000051BE"/>
    <w:rsid w:val="00006931"/>
    <w:rsid w:val="000263E4"/>
    <w:rsid w:val="00027012"/>
    <w:rsid w:val="00040039"/>
    <w:rsid w:val="000459ED"/>
    <w:rsid w:val="0005502F"/>
    <w:rsid w:val="00061D49"/>
    <w:rsid w:val="00073E33"/>
    <w:rsid w:val="000A707D"/>
    <w:rsid w:val="000B057A"/>
    <w:rsid w:val="000B58F0"/>
    <w:rsid w:val="000C1AC2"/>
    <w:rsid w:val="000D7306"/>
    <w:rsid w:val="000E1A22"/>
    <w:rsid w:val="000E66A9"/>
    <w:rsid w:val="00100D19"/>
    <w:rsid w:val="0012464C"/>
    <w:rsid w:val="00156E9A"/>
    <w:rsid w:val="001610D4"/>
    <w:rsid w:val="0016110A"/>
    <w:rsid w:val="00164B0B"/>
    <w:rsid w:val="0017147B"/>
    <w:rsid w:val="001732A5"/>
    <w:rsid w:val="00195F43"/>
    <w:rsid w:val="00197E60"/>
    <w:rsid w:val="001A60FB"/>
    <w:rsid w:val="001B2215"/>
    <w:rsid w:val="001B2387"/>
    <w:rsid w:val="001D231B"/>
    <w:rsid w:val="001D3120"/>
    <w:rsid w:val="001D3FB2"/>
    <w:rsid w:val="001D7567"/>
    <w:rsid w:val="001E4B7E"/>
    <w:rsid w:val="001F0FFE"/>
    <w:rsid w:val="001F3553"/>
    <w:rsid w:val="001F581A"/>
    <w:rsid w:val="00202D15"/>
    <w:rsid w:val="00207708"/>
    <w:rsid w:val="00240513"/>
    <w:rsid w:val="0024293B"/>
    <w:rsid w:val="00272622"/>
    <w:rsid w:val="002A79E4"/>
    <w:rsid w:val="002C2B82"/>
    <w:rsid w:val="002D2F85"/>
    <w:rsid w:val="002D528C"/>
    <w:rsid w:val="002E24D5"/>
    <w:rsid w:val="002F66D0"/>
    <w:rsid w:val="00301CA6"/>
    <w:rsid w:val="0030211B"/>
    <w:rsid w:val="00303FCC"/>
    <w:rsid w:val="00327A9C"/>
    <w:rsid w:val="00332F9A"/>
    <w:rsid w:val="003406FC"/>
    <w:rsid w:val="00387F9A"/>
    <w:rsid w:val="003A00F8"/>
    <w:rsid w:val="003A16DB"/>
    <w:rsid w:val="003A44D9"/>
    <w:rsid w:val="003A6977"/>
    <w:rsid w:val="003D4069"/>
    <w:rsid w:val="003D4FBD"/>
    <w:rsid w:val="003E1734"/>
    <w:rsid w:val="004202CC"/>
    <w:rsid w:val="00424974"/>
    <w:rsid w:val="0043180B"/>
    <w:rsid w:val="0043776F"/>
    <w:rsid w:val="004507AA"/>
    <w:rsid w:val="004602A5"/>
    <w:rsid w:val="004736EF"/>
    <w:rsid w:val="00483E0E"/>
    <w:rsid w:val="004859CC"/>
    <w:rsid w:val="004A3F0E"/>
    <w:rsid w:val="004A64FB"/>
    <w:rsid w:val="004B2175"/>
    <w:rsid w:val="004C4230"/>
    <w:rsid w:val="004C5DAF"/>
    <w:rsid w:val="004D7BEE"/>
    <w:rsid w:val="004E3EB8"/>
    <w:rsid w:val="004E7E4E"/>
    <w:rsid w:val="0053070B"/>
    <w:rsid w:val="00534512"/>
    <w:rsid w:val="005459B3"/>
    <w:rsid w:val="00552B15"/>
    <w:rsid w:val="005534AB"/>
    <w:rsid w:val="00560C94"/>
    <w:rsid w:val="00565686"/>
    <w:rsid w:val="00576C00"/>
    <w:rsid w:val="00593F5F"/>
    <w:rsid w:val="00597B90"/>
    <w:rsid w:val="005A0732"/>
    <w:rsid w:val="005B1645"/>
    <w:rsid w:val="005B7186"/>
    <w:rsid w:val="005D2135"/>
    <w:rsid w:val="005E1D45"/>
    <w:rsid w:val="005E41E3"/>
    <w:rsid w:val="005F3C59"/>
    <w:rsid w:val="006013EF"/>
    <w:rsid w:val="00601B39"/>
    <w:rsid w:val="0061218A"/>
    <w:rsid w:val="00632A88"/>
    <w:rsid w:val="006365D2"/>
    <w:rsid w:val="006417B0"/>
    <w:rsid w:val="00643719"/>
    <w:rsid w:val="00646DE6"/>
    <w:rsid w:val="0067520A"/>
    <w:rsid w:val="0068187E"/>
    <w:rsid w:val="0068515F"/>
    <w:rsid w:val="006C74F6"/>
    <w:rsid w:val="00706D21"/>
    <w:rsid w:val="00710183"/>
    <w:rsid w:val="007104B8"/>
    <w:rsid w:val="00711924"/>
    <w:rsid w:val="00713E05"/>
    <w:rsid w:val="00714283"/>
    <w:rsid w:val="0072123E"/>
    <w:rsid w:val="00725B1C"/>
    <w:rsid w:val="007375A3"/>
    <w:rsid w:val="00742883"/>
    <w:rsid w:val="00767FA6"/>
    <w:rsid w:val="00777CDF"/>
    <w:rsid w:val="00781323"/>
    <w:rsid w:val="00781496"/>
    <w:rsid w:val="007A397C"/>
    <w:rsid w:val="007D6286"/>
    <w:rsid w:val="007E2C20"/>
    <w:rsid w:val="007F5D07"/>
    <w:rsid w:val="008010D4"/>
    <w:rsid w:val="0080459E"/>
    <w:rsid w:val="00810A2B"/>
    <w:rsid w:val="0081213D"/>
    <w:rsid w:val="008145BA"/>
    <w:rsid w:val="00817F49"/>
    <w:rsid w:val="00833E1A"/>
    <w:rsid w:val="00840831"/>
    <w:rsid w:val="0085290E"/>
    <w:rsid w:val="00854AE4"/>
    <w:rsid w:val="0087322B"/>
    <w:rsid w:val="00890BDC"/>
    <w:rsid w:val="008D0E5C"/>
    <w:rsid w:val="008E46B7"/>
    <w:rsid w:val="008F474A"/>
    <w:rsid w:val="0094431F"/>
    <w:rsid w:val="00976608"/>
    <w:rsid w:val="009777DF"/>
    <w:rsid w:val="00990570"/>
    <w:rsid w:val="009A55CA"/>
    <w:rsid w:val="009F7134"/>
    <w:rsid w:val="00A0683C"/>
    <w:rsid w:val="00A33143"/>
    <w:rsid w:val="00A4013A"/>
    <w:rsid w:val="00A43F41"/>
    <w:rsid w:val="00A521F0"/>
    <w:rsid w:val="00A54606"/>
    <w:rsid w:val="00A54C18"/>
    <w:rsid w:val="00A55F76"/>
    <w:rsid w:val="00A61E58"/>
    <w:rsid w:val="00A84BFD"/>
    <w:rsid w:val="00AA782E"/>
    <w:rsid w:val="00AC3B8A"/>
    <w:rsid w:val="00AD5264"/>
    <w:rsid w:val="00AE676A"/>
    <w:rsid w:val="00AF0B88"/>
    <w:rsid w:val="00AF59A9"/>
    <w:rsid w:val="00B07D36"/>
    <w:rsid w:val="00B25AA3"/>
    <w:rsid w:val="00B57142"/>
    <w:rsid w:val="00B80A14"/>
    <w:rsid w:val="00B82EC4"/>
    <w:rsid w:val="00B95856"/>
    <w:rsid w:val="00BB293B"/>
    <w:rsid w:val="00BC42CF"/>
    <w:rsid w:val="00BC5454"/>
    <w:rsid w:val="00BC68D5"/>
    <w:rsid w:val="00BD4361"/>
    <w:rsid w:val="00BF5A7D"/>
    <w:rsid w:val="00BF67DE"/>
    <w:rsid w:val="00C16C5A"/>
    <w:rsid w:val="00C37DD4"/>
    <w:rsid w:val="00C43B1E"/>
    <w:rsid w:val="00C52928"/>
    <w:rsid w:val="00C71E7A"/>
    <w:rsid w:val="00C77FCD"/>
    <w:rsid w:val="00C920C8"/>
    <w:rsid w:val="00C95AA6"/>
    <w:rsid w:val="00CC14BC"/>
    <w:rsid w:val="00CC2919"/>
    <w:rsid w:val="00CC5C02"/>
    <w:rsid w:val="00CD0F04"/>
    <w:rsid w:val="00CD305A"/>
    <w:rsid w:val="00CE7C8A"/>
    <w:rsid w:val="00D11213"/>
    <w:rsid w:val="00D157EC"/>
    <w:rsid w:val="00D46F3E"/>
    <w:rsid w:val="00D80EDA"/>
    <w:rsid w:val="00DA0BB2"/>
    <w:rsid w:val="00DA2F3B"/>
    <w:rsid w:val="00DA7247"/>
    <w:rsid w:val="00DC2FCA"/>
    <w:rsid w:val="00DE0CC8"/>
    <w:rsid w:val="00E05641"/>
    <w:rsid w:val="00E121F9"/>
    <w:rsid w:val="00E265B1"/>
    <w:rsid w:val="00E31555"/>
    <w:rsid w:val="00E6301A"/>
    <w:rsid w:val="00E71A0B"/>
    <w:rsid w:val="00E830B2"/>
    <w:rsid w:val="00E86A14"/>
    <w:rsid w:val="00E8707F"/>
    <w:rsid w:val="00EC1885"/>
    <w:rsid w:val="00ED1D0D"/>
    <w:rsid w:val="00F12F24"/>
    <w:rsid w:val="00F16076"/>
    <w:rsid w:val="00F25B42"/>
    <w:rsid w:val="00F50034"/>
    <w:rsid w:val="00F54B0D"/>
    <w:rsid w:val="00F75D91"/>
    <w:rsid w:val="00F76FF4"/>
    <w:rsid w:val="00F8147D"/>
    <w:rsid w:val="00F96453"/>
    <w:rsid w:val="00FE1A04"/>
    <w:rsid w:val="00FE66CC"/>
    <w:rsid w:val="00FF0B7C"/>
    <w:rsid w:val="00FF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4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44D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A44D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5">
    <w:name w:val="Hyperlink"/>
    <w:basedOn w:val="a0"/>
    <w:uiPriority w:val="99"/>
    <w:unhideWhenUsed/>
    <w:rsid w:val="001A60F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F3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958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585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extended-textshort">
    <w:name w:val="extended-text__short"/>
    <w:basedOn w:val="a0"/>
    <w:rsid w:val="001610D4"/>
  </w:style>
  <w:style w:type="paragraph" w:styleId="a9">
    <w:name w:val="header"/>
    <w:basedOn w:val="a"/>
    <w:link w:val="aa"/>
    <w:uiPriority w:val="99"/>
    <w:unhideWhenUsed/>
    <w:rsid w:val="003E17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E17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3E17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E173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4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44D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A44D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5">
    <w:name w:val="Hyperlink"/>
    <w:basedOn w:val="a0"/>
    <w:uiPriority w:val="99"/>
    <w:unhideWhenUsed/>
    <w:rsid w:val="001A60F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F3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958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585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extended-textshort">
    <w:name w:val="extended-text__short"/>
    <w:basedOn w:val="a0"/>
    <w:rsid w:val="001610D4"/>
  </w:style>
  <w:style w:type="paragraph" w:styleId="a9">
    <w:name w:val="header"/>
    <w:basedOn w:val="a"/>
    <w:link w:val="aa"/>
    <w:uiPriority w:val="99"/>
    <w:unhideWhenUsed/>
    <w:rsid w:val="003E17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E17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3E17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E173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3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materialyinfo.ru/wp-content/uploads/2017/12/Beton-svoimi-rukami-1.jpg" TargetMode="External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59.jpeg"/><Relationship Id="rId76" Type="http://schemas.openxmlformats.org/officeDocument/2006/relationships/image" Target="media/image67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5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4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3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hyperlink" Target="mailto:gudok.k.k@mail.ru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3AF55-EBD7-41FD-831C-0621506E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887</Words>
  <Characters>1646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-01</dc:creator>
  <cp:lastModifiedBy>user</cp:lastModifiedBy>
  <cp:revision>6</cp:revision>
  <cp:lastPrinted>2019-12-06T07:53:00Z</cp:lastPrinted>
  <dcterms:created xsi:type="dcterms:W3CDTF">2024-01-16T12:31:00Z</dcterms:created>
  <dcterms:modified xsi:type="dcterms:W3CDTF">2024-03-26T10:54:00Z</dcterms:modified>
</cp:coreProperties>
</file>